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F477" w14:textId="1F51E999" w:rsidR="009B47B5" w:rsidRDefault="00EA7BC5" w:rsidP="009B47B5">
      <w:pPr>
        <w:pStyle w:val="berschrift1"/>
        <w:spacing w:before="120"/>
        <w:ind w:left="-284" w:right="425"/>
        <w:rPr>
          <w:rFonts w:ascii="Arial" w:hAnsi="Arial" w:cs="Arial"/>
          <w:i w:val="0"/>
          <w:sz w:val="36"/>
          <w:szCs w:val="34"/>
          <w:u w:val="none"/>
        </w:rPr>
      </w:pPr>
      <w:r w:rsidRPr="00B81F14">
        <w:rPr>
          <w:rFonts w:ascii="Arial" w:hAnsi="Arial" w:cs="Arial"/>
          <w:i w:val="0"/>
          <w:sz w:val="36"/>
          <w:szCs w:val="34"/>
          <w:u w:val="none"/>
        </w:rPr>
        <w:t xml:space="preserve">Anmeldung </w:t>
      </w:r>
      <w:r w:rsidR="005B246A" w:rsidRPr="00B81F14">
        <w:rPr>
          <w:rFonts w:ascii="Arial" w:hAnsi="Arial" w:cs="Arial"/>
          <w:i w:val="0"/>
          <w:sz w:val="36"/>
          <w:szCs w:val="34"/>
          <w:u w:val="none"/>
        </w:rPr>
        <w:t>Tagesstruktur</w:t>
      </w:r>
      <w:r w:rsidR="00812D80" w:rsidRPr="00B81F14">
        <w:rPr>
          <w:rFonts w:ascii="Arial" w:hAnsi="Arial" w:cs="Arial"/>
          <w:i w:val="0"/>
          <w:sz w:val="36"/>
          <w:szCs w:val="34"/>
          <w:u w:val="none"/>
        </w:rPr>
        <w:t xml:space="preserve"> Sonnmatt</w:t>
      </w:r>
      <w:r w:rsidR="004B2C7A" w:rsidRPr="00B81F14">
        <w:rPr>
          <w:rFonts w:ascii="Arial" w:hAnsi="Arial" w:cs="Arial"/>
          <w:i w:val="0"/>
          <w:sz w:val="36"/>
          <w:szCs w:val="34"/>
          <w:u w:val="none"/>
        </w:rPr>
        <w:t xml:space="preserve"> </w:t>
      </w:r>
      <w:r w:rsidR="006137C2">
        <w:rPr>
          <w:rFonts w:ascii="Arial" w:hAnsi="Arial" w:cs="Arial"/>
          <w:i w:val="0"/>
          <w:sz w:val="36"/>
          <w:szCs w:val="34"/>
          <w:u w:val="none"/>
        </w:rPr>
        <w:t>Sommerferien</w:t>
      </w:r>
      <w:r w:rsidR="00E4639B">
        <w:rPr>
          <w:rFonts w:ascii="Arial" w:hAnsi="Arial" w:cs="Arial"/>
          <w:i w:val="0"/>
          <w:sz w:val="36"/>
          <w:szCs w:val="34"/>
          <w:u w:val="none"/>
        </w:rPr>
        <w:t xml:space="preserve"> 202</w:t>
      </w:r>
      <w:r w:rsidR="00282D7A">
        <w:rPr>
          <w:rFonts w:ascii="Arial" w:hAnsi="Arial" w:cs="Arial"/>
          <w:i w:val="0"/>
          <w:sz w:val="36"/>
          <w:szCs w:val="34"/>
          <w:u w:val="none"/>
        </w:rPr>
        <w:t>4</w:t>
      </w:r>
    </w:p>
    <w:p w14:paraId="03EE5C62" w14:textId="7E747680" w:rsidR="009B47B5" w:rsidRDefault="001848C8" w:rsidP="009B47B5">
      <w:pPr>
        <w:pStyle w:val="berschrift1"/>
        <w:spacing w:before="120"/>
        <w:ind w:left="-284" w:right="425"/>
        <w:rPr>
          <w:rFonts w:ascii="Arial" w:hAnsi="Arial" w:cs="Arial"/>
          <w:i w:val="0"/>
          <w:sz w:val="36"/>
          <w:szCs w:val="34"/>
          <w:u w:val="none"/>
        </w:rPr>
      </w:pPr>
      <w:r>
        <w:rPr>
          <w:rFonts w:ascii="Arial" w:hAnsi="Arial" w:cs="Arial"/>
          <w:i w:val="0"/>
          <w:sz w:val="36"/>
          <w:szCs w:val="34"/>
          <w:u w:val="none"/>
        </w:rPr>
        <w:t xml:space="preserve">05. Juli 2024 / </w:t>
      </w:r>
      <w:r w:rsidR="005835D5">
        <w:rPr>
          <w:rFonts w:ascii="Arial" w:hAnsi="Arial" w:cs="Arial"/>
          <w:i w:val="0"/>
          <w:sz w:val="36"/>
          <w:szCs w:val="34"/>
          <w:u w:val="none"/>
        </w:rPr>
        <w:t>08</w:t>
      </w:r>
      <w:r w:rsidR="00E4639B">
        <w:rPr>
          <w:rFonts w:ascii="Arial" w:hAnsi="Arial" w:cs="Arial"/>
          <w:i w:val="0"/>
          <w:sz w:val="36"/>
          <w:szCs w:val="34"/>
          <w:u w:val="none"/>
        </w:rPr>
        <w:t>. – 1</w:t>
      </w:r>
      <w:r w:rsidR="005835D5">
        <w:rPr>
          <w:rFonts w:ascii="Arial" w:hAnsi="Arial" w:cs="Arial"/>
          <w:i w:val="0"/>
          <w:sz w:val="36"/>
          <w:szCs w:val="34"/>
          <w:u w:val="none"/>
        </w:rPr>
        <w:t>2</w:t>
      </w:r>
      <w:r w:rsidR="009B47B5" w:rsidRPr="009B47B5">
        <w:rPr>
          <w:rFonts w:ascii="Arial" w:hAnsi="Arial" w:cs="Arial"/>
          <w:i w:val="0"/>
          <w:sz w:val="36"/>
          <w:szCs w:val="34"/>
          <w:u w:val="none"/>
        </w:rPr>
        <w:t xml:space="preserve">. </w:t>
      </w:r>
      <w:r w:rsidR="004A05ED">
        <w:rPr>
          <w:rFonts w:ascii="Arial" w:hAnsi="Arial" w:cs="Arial"/>
          <w:i w:val="0"/>
          <w:sz w:val="36"/>
          <w:szCs w:val="34"/>
          <w:u w:val="none"/>
        </w:rPr>
        <w:t>Juli</w:t>
      </w:r>
      <w:r w:rsidR="00E4639B">
        <w:rPr>
          <w:rFonts w:ascii="Arial" w:hAnsi="Arial" w:cs="Arial"/>
          <w:i w:val="0"/>
          <w:sz w:val="36"/>
          <w:szCs w:val="34"/>
          <w:u w:val="none"/>
        </w:rPr>
        <w:t xml:space="preserve"> 202</w:t>
      </w:r>
      <w:r w:rsidR="005835D5">
        <w:rPr>
          <w:rFonts w:ascii="Arial" w:hAnsi="Arial" w:cs="Arial"/>
          <w:i w:val="0"/>
          <w:sz w:val="36"/>
          <w:szCs w:val="34"/>
          <w:u w:val="none"/>
        </w:rPr>
        <w:t>4</w:t>
      </w:r>
      <w:r w:rsidR="00E4639B">
        <w:rPr>
          <w:rFonts w:ascii="Arial" w:hAnsi="Arial" w:cs="Arial"/>
          <w:i w:val="0"/>
          <w:sz w:val="36"/>
          <w:szCs w:val="34"/>
          <w:u w:val="none"/>
        </w:rPr>
        <w:t xml:space="preserve"> / 0</w:t>
      </w:r>
      <w:r w:rsidR="005835D5">
        <w:rPr>
          <w:rFonts w:ascii="Arial" w:hAnsi="Arial" w:cs="Arial"/>
          <w:i w:val="0"/>
          <w:sz w:val="36"/>
          <w:szCs w:val="34"/>
          <w:u w:val="none"/>
        </w:rPr>
        <w:t>5</w:t>
      </w:r>
      <w:r w:rsidR="00E4639B">
        <w:rPr>
          <w:rFonts w:ascii="Arial" w:hAnsi="Arial" w:cs="Arial"/>
          <w:i w:val="0"/>
          <w:sz w:val="36"/>
          <w:szCs w:val="34"/>
          <w:u w:val="none"/>
        </w:rPr>
        <w:t xml:space="preserve">. – </w:t>
      </w:r>
      <w:r w:rsidR="005835D5">
        <w:rPr>
          <w:rFonts w:ascii="Arial" w:hAnsi="Arial" w:cs="Arial"/>
          <w:i w:val="0"/>
          <w:sz w:val="36"/>
          <w:szCs w:val="34"/>
          <w:u w:val="none"/>
        </w:rPr>
        <w:t>09</w:t>
      </w:r>
      <w:r w:rsidR="0020033E">
        <w:rPr>
          <w:rFonts w:ascii="Arial" w:hAnsi="Arial" w:cs="Arial"/>
          <w:i w:val="0"/>
          <w:sz w:val="36"/>
          <w:szCs w:val="34"/>
          <w:u w:val="none"/>
        </w:rPr>
        <w:t>. August</w:t>
      </w:r>
      <w:r w:rsidR="00E4639B">
        <w:rPr>
          <w:rFonts w:ascii="Arial" w:hAnsi="Arial" w:cs="Arial"/>
          <w:i w:val="0"/>
          <w:sz w:val="36"/>
          <w:szCs w:val="34"/>
          <w:u w:val="none"/>
        </w:rPr>
        <w:t xml:space="preserve"> 202</w:t>
      </w:r>
      <w:r w:rsidR="005835D5">
        <w:rPr>
          <w:rFonts w:ascii="Arial" w:hAnsi="Arial" w:cs="Arial"/>
          <w:i w:val="0"/>
          <w:sz w:val="36"/>
          <w:szCs w:val="34"/>
          <w:u w:val="none"/>
        </w:rPr>
        <w:t>4</w:t>
      </w:r>
    </w:p>
    <w:p w14:paraId="6ACCEFCD" w14:textId="3757AF10" w:rsidR="004B2C7A" w:rsidRPr="00BD33EC" w:rsidRDefault="007E575C" w:rsidP="00BD33EC">
      <w:pPr>
        <w:pStyle w:val="berschrift1"/>
        <w:spacing w:before="120"/>
        <w:ind w:left="-284" w:right="425"/>
        <w:rPr>
          <w:rFonts w:ascii="Arial" w:hAnsi="Arial" w:cs="Arial"/>
          <w:i w:val="0"/>
          <w:iCs w:val="0"/>
          <w:sz w:val="36"/>
          <w:szCs w:val="34"/>
          <w:u w:val="none"/>
        </w:rPr>
      </w:pPr>
      <w:r w:rsidRPr="00E24A80">
        <w:rPr>
          <w:rFonts w:ascii="Arial" w:hAnsi="Arial" w:cs="Arial"/>
          <w:i w:val="0"/>
          <w:iCs w:val="0"/>
          <w:sz w:val="24"/>
          <w:szCs w:val="22"/>
          <w:highlight w:val="yellow"/>
          <w:u w:val="none"/>
        </w:rPr>
        <w:t xml:space="preserve">Anmeldeschluss: </w:t>
      </w:r>
      <w:r w:rsidR="00BD33EC">
        <w:rPr>
          <w:rFonts w:ascii="Arial" w:hAnsi="Arial" w:cs="Arial"/>
          <w:i w:val="0"/>
          <w:iCs w:val="0"/>
          <w:sz w:val="24"/>
          <w:szCs w:val="22"/>
          <w:highlight w:val="yellow"/>
          <w:u w:val="none"/>
        </w:rPr>
        <w:t>14</w:t>
      </w:r>
      <w:r w:rsidRPr="00E24A80">
        <w:rPr>
          <w:rFonts w:ascii="Arial" w:hAnsi="Arial" w:cs="Arial"/>
          <w:i w:val="0"/>
          <w:iCs w:val="0"/>
          <w:sz w:val="24"/>
          <w:szCs w:val="22"/>
          <w:highlight w:val="yellow"/>
          <w:u w:val="none"/>
        </w:rPr>
        <w:t xml:space="preserve">. </w:t>
      </w:r>
      <w:r w:rsidR="00BD33EC">
        <w:rPr>
          <w:rFonts w:ascii="Arial" w:hAnsi="Arial" w:cs="Arial"/>
          <w:i w:val="0"/>
          <w:iCs w:val="0"/>
          <w:sz w:val="24"/>
          <w:szCs w:val="22"/>
          <w:highlight w:val="yellow"/>
          <w:u w:val="none"/>
        </w:rPr>
        <w:t>Juni</w:t>
      </w:r>
      <w:r w:rsidRPr="00E24A80">
        <w:rPr>
          <w:rFonts w:ascii="Arial" w:hAnsi="Arial" w:cs="Arial"/>
          <w:i w:val="0"/>
          <w:iCs w:val="0"/>
          <w:sz w:val="24"/>
          <w:szCs w:val="22"/>
          <w:highlight w:val="yellow"/>
          <w:u w:val="none"/>
        </w:rPr>
        <w:t xml:space="preserve"> 2</w:t>
      </w:r>
      <w:r w:rsidRPr="00BD33EC">
        <w:rPr>
          <w:rFonts w:ascii="Arial" w:hAnsi="Arial" w:cs="Arial"/>
          <w:i w:val="0"/>
          <w:iCs w:val="0"/>
          <w:sz w:val="24"/>
          <w:szCs w:val="22"/>
          <w:highlight w:val="yellow"/>
          <w:u w:val="none"/>
        </w:rPr>
        <w:t>02</w:t>
      </w:r>
      <w:r w:rsidR="00BD33EC" w:rsidRPr="00BD33EC">
        <w:rPr>
          <w:rFonts w:ascii="Arial" w:hAnsi="Arial" w:cs="Arial"/>
          <w:i w:val="0"/>
          <w:iCs w:val="0"/>
          <w:sz w:val="24"/>
          <w:szCs w:val="22"/>
          <w:highlight w:val="yellow"/>
          <w:u w:val="none"/>
        </w:rPr>
        <w:t>4</w:t>
      </w:r>
    </w:p>
    <w:p w14:paraId="2450FBD4" w14:textId="77777777" w:rsidR="00B81F14" w:rsidRPr="004B2C7A" w:rsidRDefault="00B81F14" w:rsidP="004B2C7A"/>
    <w:p w14:paraId="262820F0" w14:textId="14F487B7" w:rsidR="00E87303" w:rsidRPr="002C0F13" w:rsidRDefault="00E43AB6" w:rsidP="00F92EA1">
      <w:pPr>
        <w:ind w:left="-284" w:right="425"/>
        <w:rPr>
          <w:rFonts w:cs="Arial"/>
          <w:b/>
          <w:bCs/>
        </w:rPr>
      </w:pPr>
      <w:r w:rsidRPr="002C0F13">
        <w:rPr>
          <w:rFonts w:cs="Arial"/>
          <w:b/>
          <w:bCs/>
        </w:rPr>
        <w:t>Personalien des Kindes:</w:t>
      </w:r>
    </w:p>
    <w:tbl>
      <w:tblPr>
        <w:tblStyle w:val="Tabellenraster"/>
        <w:tblW w:w="10406" w:type="dxa"/>
        <w:tblInd w:w="-284" w:type="dxa"/>
        <w:tblLook w:val="04A0" w:firstRow="1" w:lastRow="0" w:firstColumn="1" w:lastColumn="0" w:noHBand="0" w:noVBand="1"/>
      </w:tblPr>
      <w:tblGrid>
        <w:gridCol w:w="2601"/>
        <w:gridCol w:w="2602"/>
        <w:gridCol w:w="2601"/>
        <w:gridCol w:w="2602"/>
      </w:tblGrid>
      <w:tr w:rsidR="00704AF6" w:rsidRPr="002C0F13" w14:paraId="7EF815DB" w14:textId="77777777" w:rsidTr="00704AF6">
        <w:trPr>
          <w:trHeight w:val="746"/>
        </w:trPr>
        <w:tc>
          <w:tcPr>
            <w:tcW w:w="2601" w:type="dxa"/>
          </w:tcPr>
          <w:p w14:paraId="2568F234" w14:textId="40819F1D" w:rsidR="00704AF6" w:rsidRPr="00D514DA" w:rsidRDefault="00704AF6" w:rsidP="00704AF6">
            <w:pPr>
              <w:spacing w:after="240"/>
              <w:ind w:right="42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e</w:t>
            </w:r>
          </w:p>
        </w:tc>
        <w:sdt>
          <w:sdtPr>
            <w:rPr>
              <w:rFonts w:cs="Arial"/>
              <w:bCs/>
            </w:rPr>
            <w:id w:val="-232469870"/>
            <w:placeholder>
              <w:docPart w:val="0899AE81F5C74BE08EE0B1F7996A865F"/>
            </w:placeholder>
            <w:showingPlcHdr/>
          </w:sdtPr>
          <w:sdtEndPr/>
          <w:sdtContent>
            <w:tc>
              <w:tcPr>
                <w:tcW w:w="2602" w:type="dxa"/>
              </w:tcPr>
              <w:p w14:paraId="36F4F39D" w14:textId="0BF39591" w:rsidR="00704AF6" w:rsidRPr="00027049" w:rsidRDefault="002F6F2E" w:rsidP="00E4639B">
                <w:pPr>
                  <w:spacing w:after="240"/>
                  <w:ind w:right="425"/>
                  <w:rPr>
                    <w:rFonts w:cs="Arial"/>
                    <w:noProof/>
                  </w:rPr>
                </w:pPr>
                <w:r w:rsidRPr="002F6F2E"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  <w:tc>
          <w:tcPr>
            <w:tcW w:w="2601" w:type="dxa"/>
          </w:tcPr>
          <w:p w14:paraId="65398558" w14:textId="7DA32C78" w:rsidR="00704AF6" w:rsidRPr="00D514DA" w:rsidRDefault="00704AF6" w:rsidP="00704AF6">
            <w:pPr>
              <w:spacing w:after="240"/>
              <w:ind w:right="425"/>
              <w:rPr>
                <w:rFonts w:cs="Arial"/>
                <w:bCs/>
              </w:rPr>
            </w:pPr>
            <w:r w:rsidRPr="00D514DA">
              <w:rPr>
                <w:rFonts w:cs="Arial"/>
                <w:bCs/>
              </w:rPr>
              <w:t>Vorname</w:t>
            </w:r>
          </w:p>
        </w:tc>
        <w:sdt>
          <w:sdtPr>
            <w:rPr>
              <w:rFonts w:cs="Arial"/>
              <w:bCs/>
            </w:rPr>
            <w:id w:val="-1310017944"/>
            <w:placeholder>
              <w:docPart w:val="65ABD878593A4F948AF28F92E646B948"/>
            </w:placeholder>
            <w:showingPlcHdr/>
          </w:sdtPr>
          <w:sdtEndPr/>
          <w:sdtContent>
            <w:tc>
              <w:tcPr>
                <w:tcW w:w="2602" w:type="dxa"/>
              </w:tcPr>
              <w:p w14:paraId="7428264C" w14:textId="1236FD2F" w:rsidR="00704AF6" w:rsidRPr="00027049" w:rsidRDefault="00E4639B" w:rsidP="00E4639B">
                <w:pPr>
                  <w:spacing w:after="240"/>
                  <w:ind w:right="425"/>
                  <w:rPr>
                    <w:rFonts w:cs="Arial"/>
                    <w:noProof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</w:tr>
      <w:tr w:rsidR="00704AF6" w:rsidRPr="002C0F13" w14:paraId="408E6D3E" w14:textId="77777777" w:rsidTr="00704AF6">
        <w:trPr>
          <w:trHeight w:val="746"/>
        </w:trPr>
        <w:tc>
          <w:tcPr>
            <w:tcW w:w="2601" w:type="dxa"/>
          </w:tcPr>
          <w:p w14:paraId="0E6B7A55" w14:textId="318ADC0B" w:rsidR="00704AF6" w:rsidRPr="00D514DA" w:rsidRDefault="00704AF6" w:rsidP="00704AF6">
            <w:pPr>
              <w:spacing w:after="240"/>
              <w:ind w:right="425"/>
              <w:rPr>
                <w:rFonts w:cs="Arial"/>
                <w:bCs/>
              </w:rPr>
            </w:pPr>
            <w:r w:rsidRPr="00D514DA">
              <w:rPr>
                <w:rFonts w:cs="Arial"/>
                <w:bCs/>
              </w:rPr>
              <w:t>Adresse</w:t>
            </w:r>
          </w:p>
        </w:tc>
        <w:sdt>
          <w:sdtPr>
            <w:rPr>
              <w:rFonts w:cs="Arial"/>
              <w:bCs/>
            </w:rPr>
            <w:id w:val="-1703002264"/>
            <w:placeholder>
              <w:docPart w:val="36D444C5A62A49CDA9421613F8B7C738"/>
            </w:placeholder>
            <w:showingPlcHdr/>
          </w:sdtPr>
          <w:sdtEndPr/>
          <w:sdtContent>
            <w:tc>
              <w:tcPr>
                <w:tcW w:w="2602" w:type="dxa"/>
              </w:tcPr>
              <w:p w14:paraId="29B51EA9" w14:textId="7C377BF7" w:rsidR="00704AF6" w:rsidRDefault="00704AF6" w:rsidP="00704AF6">
                <w:pPr>
                  <w:spacing w:after="240"/>
                  <w:ind w:right="425"/>
                  <w:rPr>
                    <w:rFonts w:cs="Arial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2601" w:type="dxa"/>
          </w:tcPr>
          <w:p w14:paraId="6C3065EF" w14:textId="194ACF91" w:rsidR="00704AF6" w:rsidRPr="00D514DA" w:rsidRDefault="00704AF6" w:rsidP="00704AF6">
            <w:pPr>
              <w:spacing w:after="240"/>
              <w:ind w:right="425"/>
              <w:rPr>
                <w:rFonts w:cs="Arial"/>
                <w:bCs/>
              </w:rPr>
            </w:pPr>
            <w:r w:rsidRPr="00D514DA">
              <w:rPr>
                <w:rFonts w:cs="Arial"/>
                <w:bCs/>
              </w:rPr>
              <w:t>Schulhaus / Kindergarten</w:t>
            </w:r>
          </w:p>
        </w:tc>
        <w:sdt>
          <w:sdtPr>
            <w:rPr>
              <w:rFonts w:cs="Arial"/>
              <w:bCs/>
            </w:rPr>
            <w:id w:val="376977679"/>
            <w:placeholder>
              <w:docPart w:val="33FBCDD904C94EC48CEA57B9FE81805A"/>
            </w:placeholder>
            <w:showingPlcHdr/>
          </w:sdtPr>
          <w:sdtEndPr/>
          <w:sdtContent>
            <w:tc>
              <w:tcPr>
                <w:tcW w:w="2602" w:type="dxa"/>
              </w:tcPr>
              <w:p w14:paraId="4461BDE5" w14:textId="245B543A" w:rsidR="00704AF6" w:rsidRDefault="00704AF6" w:rsidP="00704AF6">
                <w:pPr>
                  <w:spacing w:after="240"/>
                  <w:ind w:right="425"/>
                  <w:rPr>
                    <w:rFonts w:cs="Arial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</w:tr>
      <w:tr w:rsidR="00704AF6" w:rsidRPr="002C0F13" w14:paraId="5E7814E3" w14:textId="77777777" w:rsidTr="00704AF6">
        <w:trPr>
          <w:trHeight w:val="746"/>
        </w:trPr>
        <w:tc>
          <w:tcPr>
            <w:tcW w:w="2601" w:type="dxa"/>
          </w:tcPr>
          <w:p w14:paraId="3301ACF4" w14:textId="0F1685F8" w:rsidR="00704AF6" w:rsidRPr="00D514DA" w:rsidRDefault="00704AF6" w:rsidP="00704AF6">
            <w:pPr>
              <w:spacing w:after="240"/>
              <w:ind w:right="425"/>
              <w:rPr>
                <w:rFonts w:cs="Arial"/>
                <w:bCs/>
              </w:rPr>
            </w:pPr>
            <w:r w:rsidRPr="00D514DA">
              <w:rPr>
                <w:rFonts w:cs="Arial"/>
                <w:bCs/>
              </w:rPr>
              <w:t>Klasse</w:t>
            </w:r>
          </w:p>
        </w:tc>
        <w:tc>
          <w:tcPr>
            <w:tcW w:w="2602" w:type="dxa"/>
          </w:tcPr>
          <w:p w14:paraId="766DAAF9" w14:textId="2F23398B" w:rsidR="00704AF6" w:rsidRDefault="002F6F2E" w:rsidP="00704AF6">
            <w:pPr>
              <w:spacing w:after="240"/>
              <w:ind w:right="425"/>
              <w:rPr>
                <w:rFonts w:cs="Arial"/>
                <w:noProof/>
              </w:rPr>
            </w:pPr>
            <w:sdt>
              <w:sdtPr>
                <w:rPr>
                  <w:rFonts w:cs="Arial"/>
                  <w:bCs/>
                </w:rPr>
                <w:id w:val="-1187600392"/>
                <w:placeholder>
                  <w:docPart w:val="D2E47DC466B04D639A1FF4B41510A45C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  <w:r w:rsidR="00704AF6">
              <w:rPr>
                <w:rFonts w:cs="Arial"/>
                <w:bCs/>
              </w:rPr>
              <w:t xml:space="preserve"> </w:t>
            </w:r>
          </w:p>
        </w:tc>
        <w:tc>
          <w:tcPr>
            <w:tcW w:w="2601" w:type="dxa"/>
          </w:tcPr>
          <w:p w14:paraId="6E264DD6" w14:textId="256E8CD2" w:rsidR="00704AF6" w:rsidRPr="00D514DA" w:rsidRDefault="00704AF6" w:rsidP="00704AF6">
            <w:pPr>
              <w:spacing w:after="240"/>
              <w:ind w:right="425"/>
              <w:rPr>
                <w:rFonts w:cs="Arial"/>
                <w:bCs/>
              </w:rPr>
            </w:pPr>
            <w:r w:rsidRPr="00D514DA">
              <w:rPr>
                <w:rFonts w:cs="Arial"/>
                <w:bCs/>
              </w:rPr>
              <w:t>Lehrperson</w:t>
            </w:r>
          </w:p>
        </w:tc>
        <w:tc>
          <w:tcPr>
            <w:tcW w:w="2602" w:type="dxa"/>
          </w:tcPr>
          <w:p w14:paraId="57073205" w14:textId="1F5A7C68" w:rsidR="00704AF6" w:rsidRDefault="002F6F2E" w:rsidP="00704AF6">
            <w:pPr>
              <w:spacing w:after="240"/>
              <w:ind w:right="425"/>
              <w:rPr>
                <w:rFonts w:cs="Arial"/>
                <w:noProof/>
              </w:rPr>
            </w:pPr>
            <w:sdt>
              <w:sdtPr>
                <w:rPr>
                  <w:rFonts w:cs="Arial"/>
                  <w:bCs/>
                </w:rPr>
                <w:id w:val="-1750735398"/>
                <w:placeholder>
                  <w:docPart w:val="D97ACFDEB5DF402383E4B3EFC42387FE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  <w:r w:rsidR="00704AF6">
              <w:rPr>
                <w:rFonts w:cs="Arial"/>
                <w:bCs/>
              </w:rPr>
              <w:t xml:space="preserve"> </w:t>
            </w:r>
          </w:p>
        </w:tc>
      </w:tr>
    </w:tbl>
    <w:p w14:paraId="0E6AF580" w14:textId="77777777" w:rsidR="006C0CAC" w:rsidRDefault="006C0CAC" w:rsidP="00F92EA1">
      <w:pPr>
        <w:pStyle w:val="berschrift2"/>
        <w:keepNext w:val="0"/>
        <w:tabs>
          <w:tab w:val="left" w:pos="4253"/>
        </w:tabs>
        <w:ind w:left="-284" w:right="425"/>
        <w:rPr>
          <w:rFonts w:ascii="Arial" w:hAnsi="Arial" w:cs="Arial"/>
        </w:rPr>
      </w:pPr>
    </w:p>
    <w:p w14:paraId="5BF5D78B" w14:textId="7476D8E0" w:rsidR="00E87303" w:rsidRDefault="00E43AB6" w:rsidP="00F92EA1">
      <w:pPr>
        <w:pStyle w:val="berschrift2"/>
        <w:keepNext w:val="0"/>
        <w:tabs>
          <w:tab w:val="left" w:pos="4253"/>
        </w:tabs>
        <w:ind w:left="-284" w:right="425"/>
        <w:rPr>
          <w:rFonts w:ascii="Arial" w:hAnsi="Arial" w:cs="Arial"/>
        </w:rPr>
      </w:pPr>
      <w:r w:rsidRPr="002C0F13">
        <w:rPr>
          <w:rFonts w:ascii="Arial" w:hAnsi="Arial" w:cs="Arial"/>
        </w:rPr>
        <w:t>Eltern / Erziehungsberechtigte:</w:t>
      </w:r>
    </w:p>
    <w:tbl>
      <w:tblPr>
        <w:tblStyle w:val="Tabellenraster"/>
        <w:tblW w:w="10349" w:type="dxa"/>
        <w:tblInd w:w="-289" w:type="dxa"/>
        <w:tblLook w:val="04A0" w:firstRow="1" w:lastRow="0" w:firstColumn="1" w:lastColumn="0" w:noHBand="0" w:noVBand="1"/>
      </w:tblPr>
      <w:tblGrid>
        <w:gridCol w:w="2587"/>
        <w:gridCol w:w="2659"/>
        <w:gridCol w:w="2551"/>
        <w:gridCol w:w="2552"/>
      </w:tblGrid>
      <w:tr w:rsidR="00704AF6" w14:paraId="0FAB233F" w14:textId="22B874A1" w:rsidTr="00F032AD">
        <w:tc>
          <w:tcPr>
            <w:tcW w:w="2587" w:type="dxa"/>
          </w:tcPr>
          <w:p w14:paraId="2080F42A" w14:textId="5ADB5AB7" w:rsidR="00704AF6" w:rsidRDefault="00704AF6" w:rsidP="00704AF6">
            <w:r>
              <w:t>Name / Vorname Mutter</w:t>
            </w:r>
          </w:p>
        </w:tc>
        <w:sdt>
          <w:sdtPr>
            <w:rPr>
              <w:rFonts w:cs="Arial"/>
              <w:bCs/>
            </w:rPr>
            <w:id w:val="-767543461"/>
            <w:placeholder>
              <w:docPart w:val="70C30618357F4B1297A1CF52CA6EEF71"/>
            </w:placeholder>
            <w:showingPlcHdr/>
          </w:sdtPr>
          <w:sdtEndPr/>
          <w:sdtContent>
            <w:tc>
              <w:tcPr>
                <w:tcW w:w="2659" w:type="dxa"/>
              </w:tcPr>
              <w:p w14:paraId="3EACA6F4" w14:textId="08B267A9" w:rsidR="00704AF6" w:rsidRDefault="00E4639B" w:rsidP="00E4639B"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2551" w:type="dxa"/>
          </w:tcPr>
          <w:p w14:paraId="0A79DD34" w14:textId="243FCD1D" w:rsidR="00704AF6" w:rsidRDefault="00704AF6" w:rsidP="00704AF6">
            <w:r>
              <w:t>Name / Vorname Vater</w:t>
            </w:r>
          </w:p>
        </w:tc>
        <w:sdt>
          <w:sdtPr>
            <w:rPr>
              <w:rFonts w:cs="Arial"/>
              <w:bCs/>
            </w:rPr>
            <w:id w:val="1736740289"/>
            <w:placeholder>
              <w:docPart w:val="53153CA4517248B78688ADF72917F792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699FEC0D" w14:textId="5C9373F9" w:rsidR="00704AF6" w:rsidRDefault="00E4639B" w:rsidP="00E4639B"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</w:tr>
      <w:tr w:rsidR="00704AF6" w14:paraId="6237512A" w14:textId="70075A9A" w:rsidTr="00F032AD">
        <w:tc>
          <w:tcPr>
            <w:tcW w:w="2587" w:type="dxa"/>
          </w:tcPr>
          <w:p w14:paraId="3373F391" w14:textId="3EB47C69" w:rsidR="00704AF6" w:rsidRDefault="00704AF6" w:rsidP="00704AF6">
            <w:r>
              <w:t>Handy Mutter</w:t>
            </w:r>
          </w:p>
        </w:tc>
        <w:sdt>
          <w:sdtPr>
            <w:rPr>
              <w:rFonts w:cs="Arial"/>
              <w:bCs/>
            </w:rPr>
            <w:id w:val="-405382754"/>
            <w:placeholder>
              <w:docPart w:val="106B158A181B499C94D8576F50EF8CE8"/>
            </w:placeholder>
            <w:showingPlcHdr/>
          </w:sdtPr>
          <w:sdtEndPr/>
          <w:sdtContent>
            <w:tc>
              <w:tcPr>
                <w:tcW w:w="2659" w:type="dxa"/>
              </w:tcPr>
              <w:p w14:paraId="585293B3" w14:textId="6437BF67" w:rsidR="00704AF6" w:rsidRDefault="00704AF6" w:rsidP="00704AF6"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2551" w:type="dxa"/>
          </w:tcPr>
          <w:p w14:paraId="65213BCC" w14:textId="008DBB2E" w:rsidR="00704AF6" w:rsidRDefault="00704AF6" w:rsidP="00704AF6">
            <w:r>
              <w:t>Handy Vater</w:t>
            </w:r>
          </w:p>
        </w:tc>
        <w:sdt>
          <w:sdtPr>
            <w:rPr>
              <w:rFonts w:cs="Arial"/>
              <w:bCs/>
            </w:rPr>
            <w:id w:val="-1769071738"/>
            <w:placeholder>
              <w:docPart w:val="1F201711F7594D01AE360F8D05C5DEFE"/>
            </w:placeholder>
            <w:showingPlcHdr/>
          </w:sdtPr>
          <w:sdtEndPr/>
          <w:sdtContent>
            <w:tc>
              <w:tcPr>
                <w:tcW w:w="2552" w:type="dxa"/>
              </w:tcPr>
              <w:p w14:paraId="37D5B41F" w14:textId="664D1203" w:rsidR="00704AF6" w:rsidRDefault="00704AF6" w:rsidP="00704AF6"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</w:tr>
      <w:tr w:rsidR="00704AF6" w14:paraId="42FCEDE3" w14:textId="57585FD9" w:rsidTr="00F032AD">
        <w:tc>
          <w:tcPr>
            <w:tcW w:w="2587" w:type="dxa"/>
          </w:tcPr>
          <w:p w14:paraId="7F319E3B" w14:textId="7C06F5E8" w:rsidR="00704AF6" w:rsidRDefault="00704AF6" w:rsidP="00704AF6">
            <w:proofErr w:type="gramStart"/>
            <w:r>
              <w:t>E-Mail Mutter</w:t>
            </w:r>
            <w:proofErr w:type="gramEnd"/>
          </w:p>
        </w:tc>
        <w:tc>
          <w:tcPr>
            <w:tcW w:w="2659" w:type="dxa"/>
          </w:tcPr>
          <w:p w14:paraId="592E40C4" w14:textId="067BC63C" w:rsidR="00704AF6" w:rsidRDefault="002F6F2E" w:rsidP="00704AF6">
            <w:sdt>
              <w:sdtPr>
                <w:rPr>
                  <w:rFonts w:cs="Arial"/>
                  <w:bCs/>
                </w:rPr>
                <w:id w:val="1361628488"/>
                <w:placeholder>
                  <w:docPart w:val="962AB0E314AA4EC3879167CF0E399037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  <w:r w:rsidR="00704AF6">
              <w:rPr>
                <w:rFonts w:cs="Arial"/>
                <w:bCs/>
              </w:rPr>
              <w:t xml:space="preserve"> </w:t>
            </w:r>
          </w:p>
        </w:tc>
        <w:tc>
          <w:tcPr>
            <w:tcW w:w="2551" w:type="dxa"/>
          </w:tcPr>
          <w:p w14:paraId="12D2B9CB" w14:textId="440A96C1" w:rsidR="00704AF6" w:rsidRDefault="00704AF6" w:rsidP="00E4639B">
            <w:proofErr w:type="gramStart"/>
            <w:r>
              <w:t>E</w:t>
            </w:r>
            <w:r w:rsidR="00854415">
              <w:t>-M</w:t>
            </w:r>
            <w:r>
              <w:t xml:space="preserve">ail </w:t>
            </w:r>
            <w:r w:rsidR="00E4639B">
              <w:t>Vater</w:t>
            </w:r>
            <w:proofErr w:type="gramEnd"/>
          </w:p>
        </w:tc>
        <w:tc>
          <w:tcPr>
            <w:tcW w:w="2552" w:type="dxa"/>
          </w:tcPr>
          <w:p w14:paraId="6F1A0EF7" w14:textId="0C930842" w:rsidR="00704AF6" w:rsidRDefault="002F6F2E" w:rsidP="00704AF6">
            <w:sdt>
              <w:sdtPr>
                <w:rPr>
                  <w:rFonts w:cs="Arial"/>
                  <w:bCs/>
                </w:rPr>
                <w:id w:val="721184116"/>
                <w:placeholder>
                  <w:docPart w:val="3F889664EE2447A0AA5EB592330F5FD3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  <w:r w:rsidR="00704AF6">
              <w:rPr>
                <w:rFonts w:cs="Arial"/>
                <w:bCs/>
              </w:rPr>
              <w:t xml:space="preserve"> </w:t>
            </w:r>
          </w:p>
        </w:tc>
      </w:tr>
    </w:tbl>
    <w:p w14:paraId="42B34B56" w14:textId="77777777" w:rsidR="00D514DA" w:rsidRDefault="00D514DA" w:rsidP="00DB0174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spacing w:after="120"/>
        <w:ind w:left="-284" w:right="425"/>
        <w:rPr>
          <w:rFonts w:cs="Arial"/>
          <w:b/>
          <w:bCs/>
        </w:rPr>
      </w:pPr>
    </w:p>
    <w:p w14:paraId="10F732B9" w14:textId="333CE894" w:rsidR="00D273B5" w:rsidRDefault="00E87303" w:rsidP="00F92EA1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4" w:right="425"/>
        <w:rPr>
          <w:rFonts w:cs="Arial"/>
          <w:b/>
          <w:bCs/>
        </w:rPr>
      </w:pPr>
      <w:r w:rsidRPr="00693561">
        <w:rPr>
          <w:rFonts w:cs="Arial"/>
          <w:b/>
          <w:bCs/>
        </w:rPr>
        <w:t xml:space="preserve">Gewünschte </w:t>
      </w:r>
      <w:r w:rsidR="005B246A" w:rsidRPr="00693561">
        <w:rPr>
          <w:rFonts w:cs="Arial"/>
          <w:b/>
          <w:bCs/>
        </w:rPr>
        <w:t>Betreuungsmodule</w:t>
      </w:r>
      <w:r w:rsidR="00D273B5" w:rsidRPr="00693561">
        <w:rPr>
          <w:rFonts w:cs="Arial"/>
          <w:b/>
          <w:bCs/>
        </w:rPr>
        <w:t>:</w:t>
      </w:r>
    </w:p>
    <w:p w14:paraId="5E8EB193" w14:textId="77777777" w:rsidR="00877FB5" w:rsidRDefault="00877FB5" w:rsidP="00F92EA1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4" w:right="425"/>
        <w:rPr>
          <w:rFonts w:cs="Arial"/>
          <w:b/>
          <w:bCs/>
        </w:rPr>
      </w:pPr>
    </w:p>
    <w:p w14:paraId="07DBB0F7" w14:textId="4E9B95DC" w:rsidR="0068045D" w:rsidRDefault="00EA7BC5" w:rsidP="006C0CAC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4" w:right="425"/>
        <w:rPr>
          <w:rFonts w:cs="Arial"/>
        </w:rPr>
      </w:pPr>
      <w:r w:rsidRPr="00693561">
        <w:rPr>
          <w:rFonts w:cs="Arial"/>
        </w:rPr>
        <w:t xml:space="preserve">Die Tarife </w:t>
      </w:r>
      <w:r w:rsidR="004B2C7A">
        <w:rPr>
          <w:rFonts w:cs="Arial"/>
        </w:rPr>
        <w:t>finden Sie im Tarifreglement Tagesstruktur Oftringen vom 29. November 2020.</w:t>
      </w:r>
    </w:p>
    <w:p w14:paraId="38ECC9E0" w14:textId="7FC38983" w:rsidR="00812D80" w:rsidRDefault="00DE721B" w:rsidP="006C0CAC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4" w:right="425"/>
        <w:rPr>
          <w:rFonts w:cs="Arial"/>
        </w:rPr>
      </w:pPr>
      <w:r>
        <w:rPr>
          <w:rFonts w:cs="Arial"/>
        </w:rPr>
        <w:t>Falls Sie Ihr Kind für den ganzen Tag anmelden möchten, bitte Modul 1 und 2 ankreuzen.</w:t>
      </w:r>
    </w:p>
    <w:p w14:paraId="32817FFC" w14:textId="0D1E7F0B" w:rsidR="0059332A" w:rsidRDefault="00812D80" w:rsidP="006C0CAC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spacing w:after="240"/>
        <w:ind w:left="-284" w:right="425"/>
        <w:rPr>
          <w:rFonts w:cs="Arial"/>
        </w:rPr>
      </w:pPr>
      <w:r>
        <w:rPr>
          <w:rFonts w:cs="Arial"/>
        </w:rPr>
        <w:t>Ankommen</w:t>
      </w:r>
      <w:r w:rsidR="00BE7DB4">
        <w:rPr>
          <w:rFonts w:cs="Arial"/>
        </w:rPr>
        <w:t xml:space="preserve">: </w:t>
      </w:r>
      <w:r w:rsidR="00BE7DB4">
        <w:rPr>
          <w:rFonts w:cs="Arial"/>
        </w:rPr>
        <w:tab/>
      </w:r>
      <w:r>
        <w:rPr>
          <w:rFonts w:cs="Arial"/>
        </w:rPr>
        <w:t xml:space="preserve">bis </w:t>
      </w:r>
      <w:r w:rsidR="00BE7DB4">
        <w:rPr>
          <w:rFonts w:cs="Arial"/>
        </w:rPr>
        <w:t>09.00</w:t>
      </w:r>
      <w:r>
        <w:rPr>
          <w:rFonts w:cs="Arial"/>
        </w:rPr>
        <w:t xml:space="preserve"> </w:t>
      </w:r>
      <w:r w:rsidR="00BE7DB4">
        <w:rPr>
          <w:rFonts w:cs="Arial"/>
        </w:rPr>
        <w:t>Uhr</w:t>
      </w:r>
      <w:r w:rsidR="00F92EA1">
        <w:rPr>
          <w:rFonts w:cs="Arial"/>
        </w:rPr>
        <w:t xml:space="preserve"> / Abholen: </w:t>
      </w:r>
      <w:r w:rsidR="001A79B4">
        <w:rPr>
          <w:rFonts w:cs="Arial"/>
        </w:rPr>
        <w:t>ab 17.0</w:t>
      </w:r>
      <w:r w:rsidR="00BE7DB4">
        <w:rPr>
          <w:rFonts w:cs="Arial"/>
        </w:rPr>
        <w:t>0</w:t>
      </w:r>
      <w:r w:rsidR="001A79B4">
        <w:rPr>
          <w:rFonts w:cs="Arial"/>
        </w:rPr>
        <w:t xml:space="preserve"> </w:t>
      </w:r>
      <w:r w:rsidR="00BE7DB4">
        <w:rPr>
          <w:rFonts w:cs="Arial"/>
        </w:rPr>
        <w:t>Uhr</w:t>
      </w:r>
    </w:p>
    <w:p w14:paraId="3D25BD06" w14:textId="52DC6BB8" w:rsidR="003A0508" w:rsidRPr="003A0508" w:rsidRDefault="005E78B5" w:rsidP="0059332A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spacing w:after="120"/>
        <w:ind w:left="-284" w:right="425"/>
        <w:rPr>
          <w:rFonts w:cs="Arial"/>
          <w:b/>
        </w:rPr>
      </w:pPr>
      <w:r>
        <w:rPr>
          <w:rFonts w:cs="Arial"/>
          <w:b/>
        </w:rPr>
        <w:t>Freitag</w:t>
      </w:r>
      <w:r w:rsidR="001848C8">
        <w:rPr>
          <w:rFonts w:cs="Arial"/>
          <w:b/>
        </w:rPr>
        <w:t xml:space="preserve"> vor Sommerferien und </w:t>
      </w:r>
      <w:r w:rsidR="0059332A">
        <w:rPr>
          <w:rFonts w:cs="Arial"/>
          <w:b/>
        </w:rPr>
        <w:t xml:space="preserve">1. </w:t>
      </w:r>
      <w:r w:rsidR="00F92EA1" w:rsidRPr="00F92EA1">
        <w:rPr>
          <w:rFonts w:cs="Arial"/>
          <w:b/>
        </w:rPr>
        <w:t>Sommerferienwoche:</w:t>
      </w:r>
    </w:p>
    <w:tbl>
      <w:tblPr>
        <w:tblW w:w="10335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1263"/>
        <w:gridCol w:w="425"/>
        <w:gridCol w:w="425"/>
        <w:gridCol w:w="851"/>
        <w:gridCol w:w="1842"/>
        <w:gridCol w:w="993"/>
        <w:gridCol w:w="457"/>
        <w:gridCol w:w="393"/>
        <w:gridCol w:w="1843"/>
        <w:gridCol w:w="457"/>
        <w:gridCol w:w="393"/>
        <w:gridCol w:w="993"/>
      </w:tblGrid>
      <w:tr w:rsidR="00F032AD" w:rsidRPr="00D557A0" w14:paraId="2F9708C8" w14:textId="77777777" w:rsidTr="00BE7DB4">
        <w:trPr>
          <w:trHeight w:val="853"/>
        </w:trPr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C877F" w14:textId="74ED3E03" w:rsidR="00F032AD" w:rsidRPr="00D514DA" w:rsidRDefault="00F032AD" w:rsidP="00DE721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6DAEB" w14:textId="659E0487" w:rsidR="00F032AD" w:rsidRPr="00D514DA" w:rsidRDefault="00F032AD" w:rsidP="00DE721B">
            <w:pPr>
              <w:ind w:left="-66"/>
              <w:rPr>
                <w:rFonts w:cs="Arial"/>
                <w:color w:val="000000"/>
                <w:sz w:val="16"/>
                <w:szCs w:val="16"/>
              </w:rPr>
            </w:pPr>
            <w:r w:rsidRPr="00D514DA">
              <w:rPr>
                <w:rFonts w:cs="Arial"/>
                <w:color w:val="000000"/>
                <w:sz w:val="16"/>
                <w:szCs w:val="16"/>
              </w:rPr>
              <w:t>Kommt</w:t>
            </w:r>
            <w:r w:rsidR="00812D80"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B8AFE" w14:textId="785D7E3A" w:rsidR="00F032AD" w:rsidRDefault="00F032AD" w:rsidP="00DE721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  <w:lang w:val="en-US"/>
              </w:rPr>
              <w:t>Kommt  um</w:t>
            </w:r>
            <w:proofErr w:type="gramEnd"/>
            <w:r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D3DD245" w14:textId="35998DB1" w:rsidR="00F032AD" w:rsidRDefault="00F032AD" w:rsidP="00DE721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orgen inkl. Mittagessen (Modul 1)</w:t>
            </w:r>
          </w:p>
          <w:p w14:paraId="5EDD8DC0" w14:textId="77777777" w:rsidR="00F032AD" w:rsidRDefault="00F032AD" w:rsidP="00DE721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13786D0D" w14:textId="6FFC51D7" w:rsidR="00F032AD" w:rsidRDefault="00996631" w:rsidP="00DE721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8.00-13.30Uhr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46023" w14:textId="06996E86" w:rsidR="00F032AD" w:rsidRPr="00D557A0" w:rsidRDefault="00F032AD" w:rsidP="00DE721B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Geht</w:t>
            </w:r>
            <w:r w:rsidR="00812D80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/ kommt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um: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F77B" w14:textId="1D51C923" w:rsidR="00F032AD" w:rsidRDefault="00812D80" w:rsidP="00DE721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Geht / 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K</w:t>
            </w:r>
            <w:r w:rsidR="00F032AD" w:rsidRPr="00D557A0">
              <w:rPr>
                <w:rFonts w:cs="Arial"/>
                <w:color w:val="000000"/>
                <w:sz w:val="16"/>
                <w:szCs w:val="16"/>
                <w:lang w:val="en-US"/>
              </w:rPr>
              <w:t>omm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BC22CA0" w14:textId="18FFDB72" w:rsidR="00F032AD" w:rsidRDefault="00F032AD" w:rsidP="00DE721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Nachmittag inkl. Mittagessen (Modul 2)</w:t>
            </w:r>
          </w:p>
          <w:p w14:paraId="2A92757D" w14:textId="77777777" w:rsidR="00F032AD" w:rsidRDefault="00F032AD" w:rsidP="00DE721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7299AB9D" w14:textId="1D0E0B28" w:rsidR="00F032AD" w:rsidRPr="00D557A0" w:rsidRDefault="00F032AD" w:rsidP="00DE721B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11.45-18.00Uhr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A272E" w14:textId="7A208D73" w:rsidR="00F032AD" w:rsidRPr="00D557A0" w:rsidRDefault="00F032AD" w:rsidP="00DE721B">
            <w:pPr>
              <w:ind w:left="-66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557A0">
              <w:rPr>
                <w:rFonts w:cs="Arial"/>
                <w:color w:val="000000"/>
                <w:sz w:val="16"/>
                <w:szCs w:val="16"/>
                <w:lang w:val="en-US"/>
              </w:rPr>
              <w:t>Geht</w:t>
            </w:r>
            <w:r w:rsidR="00812D80"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5DCD3A" w14:textId="77777777" w:rsidR="00F032AD" w:rsidRPr="00F032AD" w:rsidRDefault="00F032AD" w:rsidP="00DE721B">
            <w:pPr>
              <w:ind w:left="-42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Geht um:</w:t>
            </w:r>
          </w:p>
        </w:tc>
      </w:tr>
      <w:tr w:rsidR="00F032AD" w:rsidRPr="00D557A0" w14:paraId="5F1AE830" w14:textId="77777777" w:rsidTr="00BE7DB4">
        <w:trPr>
          <w:trHeight w:val="274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AAE9" w14:textId="77777777" w:rsidR="00771E26" w:rsidRPr="00F032AD" w:rsidRDefault="00771E26" w:rsidP="00771E26">
            <w:pPr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Zei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6BF93" w14:textId="69BD3F4A" w:rsidR="00771E26" w:rsidRPr="00F032AD" w:rsidRDefault="00771E26" w:rsidP="00771E26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86B6" w14:textId="1A27EA22" w:rsidR="00771E26" w:rsidRPr="00F032AD" w:rsidRDefault="00771E26" w:rsidP="00771E26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5CB5" w14:textId="7CA629E8" w:rsidR="00771E26" w:rsidRPr="00F032AD" w:rsidRDefault="00771E26" w:rsidP="00B81F14">
            <w:pPr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DA3921" w14:textId="4E6B24A4" w:rsidR="00771E26" w:rsidRPr="00F032AD" w:rsidRDefault="00771E26" w:rsidP="00771E26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576A2" w14:textId="77777777" w:rsidR="00771E26" w:rsidRPr="00F032AD" w:rsidRDefault="00771E26" w:rsidP="00771E26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2FF811" w14:textId="659666B4" w:rsidR="00771E26" w:rsidRPr="00F032AD" w:rsidRDefault="00771E26" w:rsidP="00771E26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5C2C6" w14:textId="55EEE81F" w:rsidR="00771E26" w:rsidRPr="00F032AD" w:rsidRDefault="00771E26" w:rsidP="00771E26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034E86" w14:textId="7225F79F" w:rsidR="00771E26" w:rsidRPr="00F032AD" w:rsidRDefault="00771E26" w:rsidP="00F032AD">
            <w:pPr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54DA" w14:textId="77777777" w:rsidR="00771E26" w:rsidRPr="00F032AD" w:rsidRDefault="00771E26" w:rsidP="00771E26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0A3C" w14:textId="77777777" w:rsidR="00771E26" w:rsidRPr="00F032AD" w:rsidRDefault="00771E26" w:rsidP="00771E26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36DDF" w14:textId="7EF117C0" w:rsidR="00771E26" w:rsidRPr="00F032AD" w:rsidRDefault="00771E26" w:rsidP="00771E26">
            <w:pPr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10025" w:rsidRPr="00D557A0" w14:paraId="188717D1" w14:textId="77777777" w:rsidTr="007B3F8F">
        <w:trPr>
          <w:trHeight w:val="274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F7A3" w14:textId="3695DDBB" w:rsidR="00C10025" w:rsidRDefault="00C10025" w:rsidP="00C10025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Freitag</w:t>
            </w:r>
          </w:p>
          <w:p w14:paraId="192BDFDB" w14:textId="6905E9BD" w:rsidR="00C10025" w:rsidRPr="00D557A0" w:rsidRDefault="00C10025" w:rsidP="00C10025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.07.2024</w:t>
            </w:r>
          </w:p>
        </w:tc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24218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337900D" w14:textId="7E1C992E" w:rsidR="00C10025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41520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59E251A" w14:textId="2E0785C7" w:rsidR="00C10025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2433D" w14:textId="77777777" w:rsidR="00C10025" w:rsidRDefault="00C10025" w:rsidP="00C10025">
            <w:pPr>
              <w:rPr>
                <w:rFonts w:cs="Arial"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AC888C" w14:textId="77777777" w:rsidR="00C10025" w:rsidRDefault="00C10025" w:rsidP="00C10025">
            <w:pPr>
              <w:jc w:val="center"/>
              <w:rPr>
                <w:rFonts w:ascii="MS Gothic" w:eastAsia="MS Gothic" w:hAnsi="MS Gothic" w:cs="Arial"/>
                <w:color w:val="000000"/>
                <w:sz w:val="18"/>
                <w:szCs w:val="18"/>
                <w:lang w:val="en-US"/>
              </w:rPr>
            </w:pPr>
          </w:p>
          <w:sdt>
            <w:sdtPr>
              <w:rPr>
                <w:rFonts w:cs="Arial"/>
                <w:color w:val="000000"/>
                <w:sz w:val="18"/>
                <w:szCs w:val="18"/>
                <w:lang w:val="en-US"/>
              </w:rPr>
              <w:id w:val="192890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DA7178" w14:textId="3AA44261" w:rsidR="00C10025" w:rsidRPr="00C10025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 w:rsidRPr="00C10025">
                  <w:rPr>
                    <w:rFonts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00186" w14:textId="77777777" w:rsidR="00C10025" w:rsidRDefault="00C10025" w:rsidP="00C10025">
            <w:pPr>
              <w:rPr>
                <w:rFonts w:cs="Arial"/>
                <w:bCs/>
              </w:rPr>
            </w:pPr>
          </w:p>
        </w:tc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97895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61877879" w14:textId="78DF92FB" w:rsidR="00C10025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202536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525B178" w14:textId="34169002" w:rsidR="00C10025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57A201EE" w14:textId="77777777" w:rsidR="00C10025" w:rsidRDefault="00C10025" w:rsidP="00C10025">
            <w:pPr>
              <w:jc w:val="center"/>
              <w:rPr>
                <w:rFonts w:ascii="MS Gothic" w:eastAsia="MS Gothic" w:hAnsi="MS Gothic" w:cs="Arial"/>
                <w:color w:val="000000"/>
                <w:sz w:val="18"/>
                <w:szCs w:val="18"/>
                <w:lang w:val="en-US"/>
              </w:rPr>
            </w:pPr>
          </w:p>
          <w:sdt>
            <w:sdtPr>
              <w:rPr>
                <w:rFonts w:cs="Arial"/>
                <w:color w:val="000000"/>
                <w:sz w:val="18"/>
                <w:szCs w:val="18"/>
                <w:lang w:val="en-US"/>
              </w:rPr>
              <w:id w:val="-94327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161792" w14:textId="6ADD7DF4" w:rsidR="00C10025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49418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49300C0" w14:textId="65C665DE" w:rsidR="00C10025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92237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6908EE1" w14:textId="073ED5DC" w:rsidR="00C10025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C6325E" w14:textId="77777777" w:rsidR="00C10025" w:rsidRPr="00D557A0" w:rsidRDefault="00C10025" w:rsidP="00C10025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C10025" w:rsidRPr="00D557A0" w14:paraId="72A726FB" w14:textId="77777777" w:rsidTr="007B3F8F">
        <w:trPr>
          <w:trHeight w:val="274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C842" w14:textId="77777777" w:rsidR="00C10025" w:rsidRDefault="00C10025" w:rsidP="00C10025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Montag</w:t>
            </w:r>
          </w:p>
          <w:p w14:paraId="264A7406" w14:textId="70C97A1F" w:rsidR="00C10025" w:rsidRPr="007B3F8F" w:rsidRDefault="00C10025" w:rsidP="00C10025">
            <w:pP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08.07.2024</w:t>
            </w:r>
          </w:p>
        </w:tc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60546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4F7E5D0" w14:textId="02914508" w:rsidR="00C10025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26789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151C3F4" w14:textId="160A50EB" w:rsidR="00C10025" w:rsidRPr="00D557A0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1235052195"/>
            <w:placeholder>
              <w:docPart w:val="B5BBE7C0B038443785F72291B8F605C9"/>
            </w:placeholder>
            <w:showingPlcHdr/>
          </w:sdtPr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103E07C" w14:textId="6896EBC8" w:rsidR="00C10025" w:rsidRDefault="00C10025" w:rsidP="00C10025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146C1A" w14:textId="77777777" w:rsidR="00C10025" w:rsidRDefault="00C10025" w:rsidP="00C10025">
            <w:pPr>
              <w:jc w:val="center"/>
              <w:rPr>
                <w:rFonts w:ascii="MS Gothic" w:eastAsia="MS Gothic" w:hAnsi="MS Gothic" w:cs="Arial"/>
                <w:color w:val="000000"/>
                <w:sz w:val="18"/>
                <w:szCs w:val="18"/>
                <w:lang w:val="en-US"/>
              </w:rPr>
            </w:pPr>
          </w:p>
          <w:sdt>
            <w:sdtPr>
              <w:rPr>
                <w:rFonts w:cs="Arial"/>
                <w:color w:val="000000"/>
                <w:sz w:val="18"/>
                <w:szCs w:val="18"/>
                <w:lang w:val="en-US"/>
              </w:rPr>
              <w:id w:val="-1902210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7101E2" w14:textId="5383FA29" w:rsidR="00C10025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bCs/>
            </w:rPr>
            <w:id w:val="306288288"/>
            <w:placeholder>
              <w:docPart w:val="F159F5D0B5994E1C86F57A190E5598A8"/>
            </w:placeholder>
            <w:showingPlcHdr/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35C7BC6" w14:textId="6BC478FB" w:rsidR="00C10025" w:rsidRDefault="00C10025" w:rsidP="00C10025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214525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5B26C129" w14:textId="43ACBF0D" w:rsidR="00C10025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43736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7D34066" w14:textId="78304490" w:rsidR="00C10025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57844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</w:tcPr>
              <w:p w14:paraId="3F0DDDAD" w14:textId="533F8CEF" w:rsidR="00C10025" w:rsidRPr="00D557A0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87715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BFAC7A4" w14:textId="51C54B7E" w:rsidR="00C10025" w:rsidRPr="00D557A0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83650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EC9C143" w14:textId="34277797" w:rsidR="00C10025" w:rsidRPr="00D557A0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07E348" w14:textId="1C5E8AAB" w:rsidR="00C10025" w:rsidRPr="00D557A0" w:rsidRDefault="00C10025" w:rsidP="00C10025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sdt>
              <w:sdtPr>
                <w:rPr>
                  <w:rFonts w:cs="Arial"/>
                  <w:bCs/>
                </w:rPr>
                <w:id w:val="-767150637"/>
                <w:placeholder>
                  <w:docPart w:val="19C13BCF8C664CE992683CA2CFEA4A70"/>
                </w:placeholder>
                <w:showingPlcHdr/>
              </w:sdtPr>
              <w:sdtContent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  <w:tr w:rsidR="00C10025" w:rsidRPr="00D557A0" w14:paraId="10B020CD" w14:textId="77777777" w:rsidTr="00BE7DB4">
        <w:trPr>
          <w:trHeight w:val="274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5734" w14:textId="77777777" w:rsidR="00C10025" w:rsidRDefault="00C10025" w:rsidP="00C10025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Dienstag</w:t>
            </w:r>
          </w:p>
          <w:p w14:paraId="118F659F" w14:textId="382F3AD5" w:rsidR="00C10025" w:rsidRPr="00D557A0" w:rsidRDefault="00C10025" w:rsidP="00C10025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09.07.2024</w:t>
            </w:r>
          </w:p>
        </w:tc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79713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3619A94" w14:textId="0176A570" w:rsidR="00C10025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883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53A30BF" w14:textId="553813EF" w:rsidR="00C10025" w:rsidRPr="00D557A0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254370465"/>
            <w:placeholder>
              <w:docPart w:val="1488926BD93F4E71A8DA3E9B803DBFF5"/>
            </w:placeholder>
            <w:showingPlcHdr/>
          </w:sdtPr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0902B63" w14:textId="5A92A033" w:rsidR="00C10025" w:rsidRDefault="00C10025" w:rsidP="00C10025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990CD1" w14:textId="77777777" w:rsidR="00C10025" w:rsidRDefault="00C10025" w:rsidP="00C10025">
            <w:pPr>
              <w:jc w:val="center"/>
              <w:rPr>
                <w:rFonts w:ascii="MS Gothic" w:eastAsia="MS Gothic" w:hAnsi="MS Gothic" w:cs="Arial"/>
                <w:color w:val="000000"/>
                <w:sz w:val="18"/>
                <w:szCs w:val="18"/>
                <w:lang w:val="en-US"/>
              </w:rPr>
            </w:pPr>
          </w:p>
          <w:sdt>
            <w:sdtPr>
              <w:rPr>
                <w:rFonts w:cs="Arial"/>
                <w:color w:val="000000"/>
                <w:sz w:val="18"/>
                <w:szCs w:val="18"/>
                <w:lang w:val="en-US"/>
              </w:rPr>
              <w:id w:val="227895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06BC05" w14:textId="6B78D143" w:rsidR="00C10025" w:rsidRPr="007B3F8F" w:rsidRDefault="00C10025" w:rsidP="00C10025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bCs/>
            </w:rPr>
            <w:id w:val="-376322379"/>
            <w:placeholder>
              <w:docPart w:val="6F80E050557A41429E7A74DB0D9A8534"/>
            </w:placeholder>
            <w:showingPlcHdr/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9B4D081" w14:textId="3EFEA594" w:rsidR="00C10025" w:rsidRDefault="00C10025" w:rsidP="00C10025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34790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7173F888" w14:textId="078A3C1E" w:rsidR="00C10025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16801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A2A0AF0" w14:textId="0FF1EAEC" w:rsidR="00C10025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69145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2412AED6" w14:textId="3D972D4D" w:rsidR="00C10025" w:rsidRPr="00D557A0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28347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87322EC" w14:textId="4C8CF13E" w:rsidR="00C10025" w:rsidRPr="00D557A0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207955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40F7E3F" w14:textId="5D5E1552" w:rsidR="00C10025" w:rsidRPr="00D557A0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AFE71" w14:textId="0FC43349" w:rsidR="00C10025" w:rsidRPr="00D557A0" w:rsidRDefault="00C10025" w:rsidP="00C10025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sdt>
              <w:sdtPr>
                <w:rPr>
                  <w:rFonts w:cs="Arial"/>
                  <w:bCs/>
                </w:rPr>
                <w:id w:val="1730425442"/>
                <w:placeholder>
                  <w:docPart w:val="D6E43420609349A985E7C4ACDDE1E3A5"/>
                </w:placeholder>
                <w:showingPlcHdr/>
              </w:sdtPr>
              <w:sdtContent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  <w:tr w:rsidR="00C10025" w:rsidRPr="00D557A0" w14:paraId="078844BD" w14:textId="77777777" w:rsidTr="00BE7DB4">
        <w:trPr>
          <w:trHeight w:val="274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48AE" w14:textId="77777777" w:rsidR="00C10025" w:rsidRDefault="00C10025" w:rsidP="00C10025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Mittwoch</w:t>
            </w:r>
          </w:p>
          <w:p w14:paraId="4FE71397" w14:textId="6B7E1CF3" w:rsidR="00C10025" w:rsidRPr="00D557A0" w:rsidRDefault="00C10025" w:rsidP="00C10025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10.07.2024</w:t>
            </w:r>
          </w:p>
        </w:tc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213767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88BA657" w14:textId="755DB459" w:rsidR="00C10025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93316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EE76DC1" w14:textId="3274090B" w:rsidR="00C10025" w:rsidRPr="00D557A0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488168463"/>
            <w:placeholder>
              <w:docPart w:val="D8AB6DDE51244A50AD48AB49885740FA"/>
            </w:placeholder>
            <w:showingPlcHdr/>
          </w:sdtPr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39359F7" w14:textId="175C1B84" w:rsidR="00C10025" w:rsidRDefault="00C10025" w:rsidP="00C10025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D592E7" w14:textId="77777777" w:rsidR="00C10025" w:rsidRDefault="00C10025" w:rsidP="00C10025">
            <w:pPr>
              <w:jc w:val="center"/>
              <w:rPr>
                <w:rFonts w:ascii="MS Gothic" w:eastAsia="MS Gothic" w:hAnsi="MS Gothic" w:cs="Arial"/>
                <w:color w:val="000000"/>
                <w:sz w:val="18"/>
                <w:szCs w:val="18"/>
                <w:lang w:val="en-US"/>
              </w:rPr>
            </w:pPr>
          </w:p>
          <w:sdt>
            <w:sdtPr>
              <w:rPr>
                <w:rFonts w:cs="Arial"/>
                <w:color w:val="000000"/>
                <w:sz w:val="18"/>
                <w:szCs w:val="18"/>
                <w:lang w:val="en-US"/>
              </w:rPr>
              <w:id w:val="353539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D19E85" w14:textId="06D6FF2A" w:rsidR="00C10025" w:rsidRPr="007B3F8F" w:rsidRDefault="00C10025" w:rsidP="00C10025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bCs/>
            </w:rPr>
            <w:id w:val="692586897"/>
            <w:placeholder>
              <w:docPart w:val="68C7F843539C4B569B65F7419F3D58EB"/>
            </w:placeholder>
            <w:showingPlcHdr/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99E2C47" w14:textId="2E8E4A33" w:rsidR="00C10025" w:rsidRDefault="00C10025" w:rsidP="00C10025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65074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24E72663" w14:textId="23680297" w:rsidR="00C10025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79799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DE3BD69" w14:textId="21B8FD22" w:rsidR="00C10025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61599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19EE42AD" w14:textId="139E3D1A" w:rsidR="00C10025" w:rsidRPr="00D557A0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68185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A5883DE" w14:textId="455F51BA" w:rsidR="00C10025" w:rsidRPr="00D557A0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08503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0C7B2F0" w14:textId="7BA367C1" w:rsidR="00C10025" w:rsidRPr="00D557A0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8927B" w14:textId="6131CDC4" w:rsidR="00C10025" w:rsidRPr="00D557A0" w:rsidRDefault="00C10025" w:rsidP="00C10025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sdt>
              <w:sdtPr>
                <w:rPr>
                  <w:rFonts w:cs="Arial"/>
                  <w:bCs/>
                </w:rPr>
                <w:id w:val="-1767384301"/>
                <w:placeholder>
                  <w:docPart w:val="5285B9654C8D449A8DECB862D9FF8EF4"/>
                </w:placeholder>
                <w:showingPlcHdr/>
              </w:sdtPr>
              <w:sdtContent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  <w:tr w:rsidR="00C10025" w:rsidRPr="00D557A0" w14:paraId="264F35CC" w14:textId="77777777" w:rsidTr="00BE7DB4">
        <w:trPr>
          <w:trHeight w:val="274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30BB" w14:textId="77777777" w:rsidR="00C10025" w:rsidRDefault="00C10025" w:rsidP="00C10025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Donnerstag</w:t>
            </w:r>
          </w:p>
          <w:p w14:paraId="11C1C827" w14:textId="0BB83EA1" w:rsidR="00C10025" w:rsidRPr="00D557A0" w:rsidRDefault="00C10025" w:rsidP="00C10025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11.07.2024</w:t>
            </w:r>
          </w:p>
        </w:tc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30403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39BBD67" w14:textId="33F9D41F" w:rsidR="00C10025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73199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2282A34" w14:textId="10792C0E" w:rsidR="00C10025" w:rsidRPr="00D557A0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502513519"/>
            <w:placeholder>
              <w:docPart w:val="36E3E5361BC944AE85B0EA265C056293"/>
            </w:placeholder>
            <w:showingPlcHdr/>
          </w:sdtPr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D4B7B3F" w14:textId="2F01288A" w:rsidR="00C10025" w:rsidRDefault="00C10025" w:rsidP="00C10025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4D358A" w14:textId="77777777" w:rsidR="00C10025" w:rsidRDefault="00C10025" w:rsidP="00C10025">
            <w:pPr>
              <w:jc w:val="center"/>
              <w:rPr>
                <w:rFonts w:ascii="MS Gothic" w:eastAsia="MS Gothic" w:hAnsi="MS Gothic" w:cs="Arial"/>
                <w:color w:val="000000"/>
                <w:sz w:val="18"/>
                <w:szCs w:val="18"/>
                <w:lang w:val="en-US"/>
              </w:rPr>
            </w:pPr>
          </w:p>
          <w:sdt>
            <w:sdtPr>
              <w:rPr>
                <w:rFonts w:cs="Arial"/>
                <w:color w:val="000000"/>
                <w:sz w:val="18"/>
                <w:szCs w:val="18"/>
                <w:lang w:val="en-US"/>
              </w:rPr>
              <w:id w:val="1813443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2E8E7A" w14:textId="573E8ECA" w:rsidR="00C10025" w:rsidRPr="007B3F8F" w:rsidRDefault="00C10025" w:rsidP="00C10025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bCs/>
            </w:rPr>
            <w:id w:val="-627088616"/>
            <w:placeholder>
              <w:docPart w:val="18B81CED6EC74EF49E252AD5C55D1B13"/>
            </w:placeholder>
            <w:showingPlcHdr/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6FC2C9E" w14:textId="75C34E08" w:rsidR="00C10025" w:rsidRDefault="00C10025" w:rsidP="00C10025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58290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06C8672A" w14:textId="087F16E0" w:rsidR="00C10025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49037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0E371FC" w14:textId="0A0AC0A8" w:rsidR="00C10025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39778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4F57C24A" w14:textId="3955F798" w:rsidR="00C10025" w:rsidRPr="00D557A0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62387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5DE6627" w14:textId="68410292" w:rsidR="00C10025" w:rsidRPr="00D557A0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204158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001CA0D" w14:textId="5B405C6E" w:rsidR="00C10025" w:rsidRPr="00D557A0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10D11" w14:textId="6150AFD1" w:rsidR="00C10025" w:rsidRPr="00D557A0" w:rsidRDefault="00C10025" w:rsidP="00C10025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sdt>
              <w:sdtPr>
                <w:rPr>
                  <w:rFonts w:cs="Arial"/>
                  <w:bCs/>
                </w:rPr>
                <w:id w:val="910429992"/>
                <w:placeholder>
                  <w:docPart w:val="8152BA9CA8D84F8A82A0AC9224C744DF"/>
                </w:placeholder>
                <w:showingPlcHdr/>
              </w:sdtPr>
              <w:sdtContent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  <w:tr w:rsidR="00C10025" w:rsidRPr="00D557A0" w14:paraId="3A18D345" w14:textId="77777777" w:rsidTr="00BE7DB4">
        <w:trPr>
          <w:trHeight w:val="286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8E71" w14:textId="77777777" w:rsidR="00C10025" w:rsidRDefault="00C10025" w:rsidP="00C10025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Freitag</w:t>
            </w:r>
          </w:p>
          <w:p w14:paraId="47CF94AC" w14:textId="5AB4225F" w:rsidR="00C10025" w:rsidRPr="00D557A0" w:rsidRDefault="00C10025" w:rsidP="00C10025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12.07.2024</w:t>
            </w:r>
          </w:p>
        </w:tc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61387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vAlign w:val="bottom"/>
              </w:tcPr>
              <w:p w14:paraId="02ABB43B" w14:textId="2EA8A649" w:rsidR="00C10025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98735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18761DB" w14:textId="58BDC141" w:rsidR="00C10025" w:rsidRPr="00D557A0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528141379"/>
            <w:placeholder>
              <w:docPart w:val="E9C0894A69F24D719DCF3DA773BE5AB6"/>
            </w:placeholder>
            <w:showingPlcHdr/>
          </w:sdtPr>
          <w:sdtContent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vAlign w:val="bottom"/>
              </w:tcPr>
              <w:p w14:paraId="67F0A567" w14:textId="490D9653" w:rsidR="00C10025" w:rsidRDefault="00C10025" w:rsidP="00C10025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2CFC47" w14:textId="77777777" w:rsidR="00C10025" w:rsidRDefault="00C10025" w:rsidP="00C10025">
            <w:pPr>
              <w:jc w:val="center"/>
              <w:rPr>
                <w:rFonts w:ascii="MS Gothic" w:eastAsia="MS Gothic" w:hAnsi="MS Gothic" w:cs="Arial"/>
                <w:color w:val="000000"/>
                <w:sz w:val="18"/>
                <w:szCs w:val="18"/>
                <w:lang w:val="en-US"/>
              </w:rPr>
            </w:pPr>
          </w:p>
          <w:sdt>
            <w:sdtPr>
              <w:rPr>
                <w:rFonts w:cs="Arial"/>
                <w:color w:val="000000"/>
                <w:sz w:val="18"/>
                <w:szCs w:val="18"/>
                <w:lang w:val="en-US"/>
              </w:rPr>
              <w:id w:val="-1716662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C8557B" w14:textId="5DC18FB2" w:rsidR="00C10025" w:rsidRPr="007B3F8F" w:rsidRDefault="00C10025" w:rsidP="00C10025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bCs/>
            </w:rPr>
            <w:id w:val="782461059"/>
            <w:placeholder>
              <w:docPart w:val="B8BB17D4950F4605882A8F9C9EA5941E"/>
            </w:placeholder>
            <w:showingPlcHdr/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</w:tcPr>
              <w:p w14:paraId="313B5D2F" w14:textId="672500F8" w:rsidR="00C10025" w:rsidRDefault="00C10025" w:rsidP="00C10025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29011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nil"/>
                </w:tcBorders>
                <w:vAlign w:val="bottom"/>
              </w:tcPr>
              <w:p w14:paraId="62A0090C" w14:textId="23BA7EF3" w:rsidR="00C10025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99169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bottom"/>
              </w:tcPr>
              <w:p w14:paraId="13CEE4BC" w14:textId="14D67962" w:rsidR="00C10025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29935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0BB17335" w14:textId="5421127B" w:rsidR="00C10025" w:rsidRPr="00D557A0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30686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046B5A0" w14:textId="29EC4CD3" w:rsidR="00C10025" w:rsidRPr="00D557A0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10677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3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3B2A885" w14:textId="31D0366A" w:rsidR="00C10025" w:rsidRPr="00D557A0" w:rsidRDefault="00C10025" w:rsidP="00C10025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7D7A6" w14:textId="22AA2453" w:rsidR="00C10025" w:rsidRPr="00D557A0" w:rsidRDefault="00C10025" w:rsidP="00C10025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sdt>
              <w:sdtPr>
                <w:rPr>
                  <w:rFonts w:cs="Arial"/>
                  <w:bCs/>
                </w:rPr>
                <w:id w:val="-8222924"/>
                <w:placeholder>
                  <w:docPart w:val="5405107BF6BD4A1B8C136DC6947AE3E6"/>
                </w:placeholder>
                <w:showingPlcHdr/>
              </w:sdtPr>
              <w:sdtContent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</w:tbl>
    <w:p w14:paraId="134ECC4D" w14:textId="4B1575D5" w:rsidR="00CE7A8C" w:rsidRPr="00CE7A8C" w:rsidRDefault="00CE7A8C" w:rsidP="00553924">
      <w:pPr>
        <w:pStyle w:val="Fuzeile"/>
        <w:tabs>
          <w:tab w:val="clear" w:pos="4703"/>
          <w:tab w:val="clear" w:pos="9406"/>
          <w:tab w:val="left" w:pos="1985"/>
          <w:tab w:val="left" w:pos="4368"/>
          <w:tab w:val="left" w:pos="6537"/>
          <w:tab w:val="left" w:pos="6804"/>
          <w:tab w:val="left" w:leader="underscore" w:pos="9356"/>
        </w:tabs>
        <w:ind w:left="-284" w:right="139"/>
        <w:rPr>
          <w:rFonts w:cs="Arial"/>
          <w:b/>
          <w:sz w:val="16"/>
          <w:szCs w:val="16"/>
        </w:rPr>
      </w:pPr>
    </w:p>
    <w:p w14:paraId="0ED30E60" w14:textId="735F5993" w:rsidR="00D273B5" w:rsidRDefault="00D273B5" w:rsidP="00693561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  <w:r>
        <w:rPr>
          <w:rFonts w:cs="Arial"/>
        </w:rPr>
        <w:tab/>
      </w:r>
      <w:r w:rsidRPr="00693561">
        <w:rPr>
          <w:rFonts w:cs="Arial"/>
          <w:b/>
          <w:bCs/>
        </w:rPr>
        <w:t>G</w:t>
      </w:r>
      <w:r>
        <w:rPr>
          <w:rFonts w:cs="Arial"/>
        </w:rPr>
        <w:t xml:space="preserve"> </w:t>
      </w:r>
      <w:r w:rsidR="00952690">
        <w:rPr>
          <w:rFonts w:cs="Arial"/>
        </w:rPr>
        <w:t>–</w:t>
      </w:r>
      <w:r>
        <w:rPr>
          <w:rFonts w:cs="Arial"/>
        </w:rPr>
        <w:t xml:space="preserve"> Ihr</w:t>
      </w:r>
      <w:r w:rsidR="00952690">
        <w:rPr>
          <w:rFonts w:cs="Arial"/>
        </w:rPr>
        <w:t xml:space="preserve"> </w:t>
      </w:r>
      <w:r>
        <w:rPr>
          <w:rFonts w:cs="Arial"/>
        </w:rPr>
        <w:t xml:space="preserve">Kind wird gebracht oder abgeholt, bitte ein Kreuz unter </w:t>
      </w:r>
      <w:r w:rsidRPr="003B19C1">
        <w:rPr>
          <w:rFonts w:cs="Arial"/>
          <w:b/>
          <w:bCs/>
        </w:rPr>
        <w:t>G</w:t>
      </w:r>
      <w:r>
        <w:rPr>
          <w:rFonts w:cs="Arial"/>
        </w:rPr>
        <w:t xml:space="preserve"> setzen.</w:t>
      </w:r>
    </w:p>
    <w:p w14:paraId="51DB381D" w14:textId="0A40263B" w:rsidR="00D273B5" w:rsidRDefault="00D273B5" w:rsidP="00D273B5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  <w:r>
        <w:rPr>
          <w:rFonts w:cs="Arial"/>
        </w:rPr>
        <w:tab/>
      </w:r>
      <w:r w:rsidRPr="00693561">
        <w:rPr>
          <w:rFonts w:cs="Arial"/>
          <w:b/>
          <w:bCs/>
        </w:rPr>
        <w:t>A</w:t>
      </w:r>
      <w:r>
        <w:rPr>
          <w:rFonts w:cs="Arial"/>
        </w:rPr>
        <w:t xml:space="preserve"> </w:t>
      </w:r>
      <w:r w:rsidR="00952690">
        <w:rPr>
          <w:rFonts w:cs="Arial"/>
        </w:rPr>
        <w:t>–</w:t>
      </w:r>
      <w:r>
        <w:rPr>
          <w:rFonts w:cs="Arial"/>
        </w:rPr>
        <w:t xml:space="preserve"> Ihr Kind kommt oder geht allein, bitte ein Kreuz unter </w:t>
      </w:r>
      <w:r w:rsidRPr="003B19C1">
        <w:rPr>
          <w:rFonts w:cs="Arial"/>
          <w:b/>
          <w:bCs/>
        </w:rPr>
        <w:t>A</w:t>
      </w:r>
      <w:r>
        <w:rPr>
          <w:rFonts w:cs="Arial"/>
        </w:rPr>
        <w:t xml:space="preserve"> setzen.</w:t>
      </w:r>
    </w:p>
    <w:p w14:paraId="518EA109" w14:textId="00AD3C3E" w:rsidR="006C0CAC" w:rsidRPr="00877FB5" w:rsidRDefault="00952690" w:rsidP="00877FB5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3205ADF6" w14:textId="77777777" w:rsidR="00E4639B" w:rsidRDefault="00E4639B" w:rsidP="00E432FC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right="432"/>
        <w:rPr>
          <w:rFonts w:cs="Arial"/>
        </w:rPr>
      </w:pPr>
    </w:p>
    <w:p w14:paraId="724AFBFA" w14:textId="35FA071B" w:rsidR="006234BB" w:rsidRPr="00F92EA1" w:rsidRDefault="006C0CAC" w:rsidP="006C0CAC">
      <w:pPr>
        <w:pStyle w:val="Fuzeile"/>
        <w:tabs>
          <w:tab w:val="clear" w:pos="4703"/>
          <w:tab w:val="clear" w:pos="9406"/>
          <w:tab w:val="left" w:pos="-142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4" w:right="432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2. </w:t>
      </w:r>
      <w:r w:rsidR="00F92EA1" w:rsidRPr="00F92EA1">
        <w:rPr>
          <w:rFonts w:cs="Arial"/>
          <w:b/>
        </w:rPr>
        <w:t>Sommerferienwoche:</w:t>
      </w:r>
    </w:p>
    <w:p w14:paraId="797E8D66" w14:textId="77777777" w:rsidR="00F92EA1" w:rsidRDefault="00F92EA1" w:rsidP="00F92EA1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4" w:right="432"/>
        <w:jc w:val="both"/>
        <w:rPr>
          <w:rFonts w:cs="Arial"/>
        </w:rPr>
      </w:pPr>
    </w:p>
    <w:tbl>
      <w:tblPr>
        <w:tblW w:w="10335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1263"/>
        <w:gridCol w:w="425"/>
        <w:gridCol w:w="425"/>
        <w:gridCol w:w="851"/>
        <w:gridCol w:w="1842"/>
        <w:gridCol w:w="993"/>
        <w:gridCol w:w="457"/>
        <w:gridCol w:w="393"/>
        <w:gridCol w:w="1843"/>
        <w:gridCol w:w="457"/>
        <w:gridCol w:w="393"/>
        <w:gridCol w:w="993"/>
      </w:tblGrid>
      <w:tr w:rsidR="00F92EA1" w:rsidRPr="00D557A0" w14:paraId="5DF1BAF8" w14:textId="77777777" w:rsidTr="005B0DB0">
        <w:trPr>
          <w:trHeight w:val="853"/>
        </w:trPr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E52E" w14:textId="77777777" w:rsidR="00F92EA1" w:rsidRPr="00D514DA" w:rsidRDefault="00F92EA1" w:rsidP="005B0DB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AE3DC" w14:textId="77777777" w:rsidR="00F92EA1" w:rsidRPr="00D514DA" w:rsidRDefault="00F92EA1" w:rsidP="005B0DB0">
            <w:pPr>
              <w:ind w:left="-66"/>
              <w:rPr>
                <w:rFonts w:cs="Arial"/>
                <w:color w:val="000000"/>
                <w:sz w:val="16"/>
                <w:szCs w:val="16"/>
              </w:rPr>
            </w:pPr>
            <w:r w:rsidRPr="00D514DA">
              <w:rPr>
                <w:rFonts w:cs="Arial"/>
                <w:color w:val="000000"/>
                <w:sz w:val="16"/>
                <w:szCs w:val="16"/>
              </w:rPr>
              <w:t>Kommt</w:t>
            </w:r>
            <w:r>
              <w:rPr>
                <w:rFonts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45A12" w14:textId="77777777" w:rsidR="00F92EA1" w:rsidRDefault="00F92EA1" w:rsidP="005B0D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  <w:lang w:val="en-US"/>
              </w:rPr>
              <w:t>Kommt  um</w:t>
            </w:r>
            <w:proofErr w:type="gramEnd"/>
            <w:r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CF034A3" w14:textId="77777777" w:rsidR="00F92EA1" w:rsidRDefault="00F92EA1" w:rsidP="005B0D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Morgen inkl. Mittagessen (Modul 1)</w:t>
            </w:r>
          </w:p>
          <w:p w14:paraId="562031B9" w14:textId="77777777" w:rsidR="00F92EA1" w:rsidRDefault="00F92EA1" w:rsidP="005B0D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  <w:p w14:paraId="2C205E40" w14:textId="513ABEC2" w:rsidR="00F92EA1" w:rsidRDefault="00996631" w:rsidP="005B0D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08.00-13.30Uhr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C8122" w14:textId="77777777" w:rsidR="00F92EA1" w:rsidRPr="00D557A0" w:rsidRDefault="00F92EA1" w:rsidP="005B0DB0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Geht / kommt um: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4EB" w14:textId="77777777" w:rsidR="00F92EA1" w:rsidRDefault="00F92EA1" w:rsidP="005B0D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Geht / 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br/>
              <w:t>K</w:t>
            </w:r>
            <w:r w:rsidRPr="00D557A0">
              <w:rPr>
                <w:rFonts w:cs="Arial"/>
                <w:color w:val="000000"/>
                <w:sz w:val="16"/>
                <w:szCs w:val="16"/>
                <w:lang w:val="en-US"/>
              </w:rPr>
              <w:t>omm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894F70A" w14:textId="77777777" w:rsidR="00F92EA1" w:rsidRDefault="00F92EA1" w:rsidP="005B0D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Nachmittag inkl. Mittagessen (Modul 2)</w:t>
            </w:r>
          </w:p>
          <w:p w14:paraId="35D63B96" w14:textId="77777777" w:rsidR="00F92EA1" w:rsidRDefault="00F92EA1" w:rsidP="005B0D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76B8B41E" w14:textId="77777777" w:rsidR="00F92EA1" w:rsidRPr="00D557A0" w:rsidRDefault="00F92EA1" w:rsidP="005B0DB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11.45-18.00Uhr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2DFCE" w14:textId="77777777" w:rsidR="00F92EA1" w:rsidRPr="00D557A0" w:rsidRDefault="00F92EA1" w:rsidP="005B0DB0">
            <w:pPr>
              <w:ind w:left="-66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557A0">
              <w:rPr>
                <w:rFonts w:cs="Arial"/>
                <w:color w:val="000000"/>
                <w:sz w:val="16"/>
                <w:szCs w:val="16"/>
                <w:lang w:val="en-US"/>
              </w:rPr>
              <w:t>Geht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B0B3E1" w14:textId="77777777" w:rsidR="00F92EA1" w:rsidRPr="00F032AD" w:rsidRDefault="00F92EA1" w:rsidP="005B0DB0">
            <w:pPr>
              <w:ind w:left="-42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Geht um:</w:t>
            </w:r>
          </w:p>
        </w:tc>
      </w:tr>
      <w:tr w:rsidR="00F92EA1" w:rsidRPr="00D557A0" w14:paraId="162ED70D" w14:textId="77777777" w:rsidTr="005B0DB0">
        <w:trPr>
          <w:trHeight w:val="274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9C14" w14:textId="77777777" w:rsidR="00F92EA1" w:rsidRPr="00F032AD" w:rsidRDefault="00F92EA1" w:rsidP="005B0DB0">
            <w:pPr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Zei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678E4" w14:textId="77777777" w:rsidR="00F92EA1" w:rsidRPr="00F032AD" w:rsidRDefault="00F92EA1" w:rsidP="005B0DB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A390" w14:textId="77777777" w:rsidR="00F92EA1" w:rsidRPr="00F032AD" w:rsidRDefault="00F92EA1" w:rsidP="005B0DB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791E6" w14:textId="77777777" w:rsidR="00F92EA1" w:rsidRPr="00F032AD" w:rsidRDefault="00F92EA1" w:rsidP="005B0DB0">
            <w:pPr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04DC13" w14:textId="77777777" w:rsidR="00F92EA1" w:rsidRPr="00F032AD" w:rsidRDefault="00F92EA1" w:rsidP="005B0DB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BB599" w14:textId="77777777" w:rsidR="00F92EA1" w:rsidRPr="00F032AD" w:rsidRDefault="00F92EA1" w:rsidP="005B0DB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FF26941" w14:textId="77777777" w:rsidR="00F92EA1" w:rsidRPr="00F032AD" w:rsidRDefault="00F92EA1" w:rsidP="005B0DB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C9EB6" w14:textId="77777777" w:rsidR="00F92EA1" w:rsidRPr="00F032AD" w:rsidRDefault="00F92EA1" w:rsidP="005B0DB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215328" w14:textId="77777777" w:rsidR="00F92EA1" w:rsidRPr="00F032AD" w:rsidRDefault="00F92EA1" w:rsidP="005B0DB0">
            <w:pPr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F15C" w14:textId="77777777" w:rsidR="00F92EA1" w:rsidRPr="00F032AD" w:rsidRDefault="00F92EA1" w:rsidP="005B0DB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405E" w14:textId="77777777" w:rsidR="00F92EA1" w:rsidRPr="00F032AD" w:rsidRDefault="00F92EA1" w:rsidP="005B0DB0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15034" w14:textId="77777777" w:rsidR="00F92EA1" w:rsidRPr="00F032AD" w:rsidRDefault="00F92EA1" w:rsidP="005B0DB0">
            <w:pPr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F032AD">
              <w:rPr>
                <w:rFonts w:cs="Arial"/>
                <w:b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E4639B" w:rsidRPr="00D557A0" w14:paraId="420A237B" w14:textId="77777777" w:rsidTr="005B0DB0">
        <w:trPr>
          <w:trHeight w:val="274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C060" w14:textId="77777777" w:rsidR="00E4639B" w:rsidRDefault="00E4639B" w:rsidP="00E4639B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Montag</w:t>
            </w:r>
          </w:p>
          <w:p w14:paraId="046CF4A0" w14:textId="35FD6A40" w:rsidR="00E4639B" w:rsidRPr="00F92EA1" w:rsidRDefault="00E4639B" w:rsidP="00E4639B">
            <w:pPr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  <w:r w:rsidR="00E432FC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.08.202</w:t>
            </w:r>
            <w:r w:rsidR="00E432FC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50466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2F1581E" w14:textId="669649F8" w:rsidR="00E4639B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56452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FCE675D" w14:textId="51BFF581" w:rsidR="00E4639B" w:rsidRPr="00D557A0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737236792"/>
            <w:placeholder>
              <w:docPart w:val="4B6FF4E4E04A4F4999A62D89A0A093FF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C604D47" w14:textId="7D0E71FF" w:rsidR="00E4639B" w:rsidRDefault="00E4639B" w:rsidP="00E4639B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F52AD6" w14:textId="77777777" w:rsidR="00E4639B" w:rsidRDefault="00E4639B" w:rsidP="00E4639B">
            <w:pPr>
              <w:jc w:val="center"/>
              <w:rPr>
                <w:rFonts w:ascii="MS Gothic" w:eastAsia="MS Gothic" w:hAnsi="MS Gothic" w:cs="Arial"/>
                <w:color w:val="000000"/>
                <w:sz w:val="18"/>
                <w:szCs w:val="18"/>
                <w:lang w:val="en-US"/>
              </w:rPr>
            </w:pPr>
          </w:p>
          <w:sdt>
            <w:sdtPr>
              <w:rPr>
                <w:rFonts w:cs="Arial"/>
                <w:color w:val="000000"/>
                <w:sz w:val="18"/>
                <w:szCs w:val="18"/>
                <w:lang w:val="en-US"/>
              </w:rPr>
              <w:id w:val="-701932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161487" w14:textId="4C79098A" w:rsidR="00E4639B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E556F" w14:textId="13D4D5C2" w:rsidR="00E4639B" w:rsidRDefault="00E4639B" w:rsidP="00E4639B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sdt>
              <w:sdtPr>
                <w:rPr>
                  <w:rFonts w:cs="Arial"/>
                  <w:bCs/>
                </w:rPr>
                <w:id w:val="-1221047595"/>
                <w:placeholder>
                  <w:docPart w:val="A95B1A5248684265B4FCFA1B43FCCB6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72074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58C06DB9" w14:textId="0BD31F49" w:rsidR="00E4639B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205989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93E2959" w14:textId="41E0B1A1" w:rsidR="00E4639B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93813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</w:tcPr>
              <w:p w14:paraId="10C51EB1" w14:textId="1A1C9683" w:rsidR="00E4639B" w:rsidRPr="00D557A0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41678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5371A3B" w14:textId="44F05CA0" w:rsidR="00E4639B" w:rsidRPr="00D557A0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47250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5DF63089" w14:textId="4B6D5FB4" w:rsidR="00E4639B" w:rsidRPr="00D557A0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B0CF36" w14:textId="12F445B1" w:rsidR="00E4639B" w:rsidRPr="00D557A0" w:rsidRDefault="00E4639B" w:rsidP="00E4639B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sdt>
              <w:sdtPr>
                <w:rPr>
                  <w:rFonts w:cs="Arial"/>
                  <w:bCs/>
                </w:rPr>
                <w:id w:val="2080012583"/>
                <w:placeholder>
                  <w:docPart w:val="01411C40A24B4C8AB0CE3574BD7D916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  <w:tr w:rsidR="00E4639B" w:rsidRPr="00D557A0" w14:paraId="57DA4270" w14:textId="77777777" w:rsidTr="005B0DB0">
        <w:trPr>
          <w:trHeight w:val="274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0FDC" w14:textId="77777777" w:rsidR="00E4639B" w:rsidRDefault="00E4639B" w:rsidP="00E4639B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Dienstag</w:t>
            </w:r>
          </w:p>
          <w:p w14:paraId="0F6D2D29" w14:textId="747433C9" w:rsidR="00E4639B" w:rsidRPr="00D557A0" w:rsidRDefault="00E4639B" w:rsidP="00E4639B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  <w:r w:rsidR="00E432FC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.08.202</w:t>
            </w:r>
            <w:r w:rsidR="00E432FC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76017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A6A473F" w14:textId="77777777" w:rsidR="00E4639B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61159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A3C356D" w14:textId="77777777" w:rsidR="00E4639B" w:rsidRPr="00D557A0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589813960"/>
            <w:placeholder>
              <w:docPart w:val="B72F910F577E4255881D3C51F26594E8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2DA3B8A" w14:textId="77777777" w:rsidR="00E4639B" w:rsidRDefault="00E4639B" w:rsidP="00E4639B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2AE5AA" w14:textId="77777777" w:rsidR="00E4639B" w:rsidRDefault="00E4639B" w:rsidP="00E4639B">
            <w:pPr>
              <w:jc w:val="center"/>
              <w:rPr>
                <w:rFonts w:ascii="MS Gothic" w:eastAsia="MS Gothic" w:hAnsi="MS Gothic" w:cs="Arial"/>
                <w:color w:val="000000"/>
                <w:sz w:val="18"/>
                <w:szCs w:val="18"/>
                <w:lang w:val="en-US"/>
              </w:rPr>
            </w:pPr>
          </w:p>
          <w:sdt>
            <w:sdtPr>
              <w:rPr>
                <w:rFonts w:cs="Arial"/>
                <w:color w:val="000000"/>
                <w:sz w:val="18"/>
                <w:szCs w:val="18"/>
                <w:lang w:val="en-US"/>
              </w:rPr>
              <w:id w:val="-824980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B97E02" w14:textId="77777777" w:rsidR="00E4639B" w:rsidRPr="007B3F8F" w:rsidRDefault="00E4639B" w:rsidP="00E4639B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bCs/>
            </w:rPr>
            <w:id w:val="718246881"/>
            <w:placeholder>
              <w:docPart w:val="2F93EA41419745639C43766F9ABC8665"/>
            </w:placeholder>
            <w:showingPlcHdr/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023BEA3" w14:textId="77777777" w:rsidR="00E4639B" w:rsidRDefault="00E4639B" w:rsidP="00E4639B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212505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165537A1" w14:textId="77777777" w:rsidR="00E4639B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02189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E43C8BE" w14:textId="77777777" w:rsidR="00E4639B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48007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69791622" w14:textId="77777777" w:rsidR="00E4639B" w:rsidRPr="00D557A0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70463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55312E1" w14:textId="77777777" w:rsidR="00E4639B" w:rsidRPr="00D557A0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41059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F083D98" w14:textId="77777777" w:rsidR="00E4639B" w:rsidRPr="00D557A0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FD3B9" w14:textId="77777777" w:rsidR="00E4639B" w:rsidRPr="00D557A0" w:rsidRDefault="00E4639B" w:rsidP="00E4639B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sdt>
              <w:sdtPr>
                <w:rPr>
                  <w:rFonts w:cs="Arial"/>
                  <w:bCs/>
                </w:rPr>
                <w:id w:val="-671410835"/>
                <w:placeholder>
                  <w:docPart w:val="52DCAD0C7D74430A8021574A85783BA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  <w:tr w:rsidR="00E4639B" w:rsidRPr="00D557A0" w14:paraId="557B6E41" w14:textId="77777777" w:rsidTr="005B0DB0">
        <w:trPr>
          <w:trHeight w:val="274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A18B" w14:textId="77777777" w:rsidR="00E4639B" w:rsidRDefault="00E4639B" w:rsidP="00E4639B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Mittwoch</w:t>
            </w:r>
          </w:p>
          <w:p w14:paraId="36C9500D" w14:textId="33382947" w:rsidR="00E4639B" w:rsidRPr="00D557A0" w:rsidRDefault="00E4639B" w:rsidP="00E4639B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  <w:r w:rsidR="00E432FC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.08.202</w:t>
            </w:r>
            <w:r w:rsidR="00E432FC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89077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410D49E" w14:textId="77777777" w:rsidR="00E4639B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73676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4B99FB1" w14:textId="77777777" w:rsidR="00E4639B" w:rsidRPr="00D557A0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1269438712"/>
            <w:placeholder>
              <w:docPart w:val="F3F02CD73E594CCA9F8FB1D8E930E90F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0303187" w14:textId="77777777" w:rsidR="00E4639B" w:rsidRDefault="00E4639B" w:rsidP="00E4639B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E8D4FF" w14:textId="77777777" w:rsidR="00E4639B" w:rsidRDefault="00E4639B" w:rsidP="00E4639B">
            <w:pPr>
              <w:jc w:val="center"/>
              <w:rPr>
                <w:rFonts w:ascii="MS Gothic" w:eastAsia="MS Gothic" w:hAnsi="MS Gothic" w:cs="Arial"/>
                <w:color w:val="000000"/>
                <w:sz w:val="18"/>
                <w:szCs w:val="18"/>
                <w:lang w:val="en-US"/>
              </w:rPr>
            </w:pPr>
          </w:p>
          <w:sdt>
            <w:sdtPr>
              <w:rPr>
                <w:rFonts w:cs="Arial"/>
                <w:color w:val="000000"/>
                <w:sz w:val="18"/>
                <w:szCs w:val="18"/>
                <w:lang w:val="en-US"/>
              </w:rPr>
              <w:id w:val="931017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400305" w14:textId="77777777" w:rsidR="00E4639B" w:rsidRPr="007B3F8F" w:rsidRDefault="00E4639B" w:rsidP="00E4639B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bCs/>
            </w:rPr>
            <w:id w:val="-1166320441"/>
            <w:placeholder>
              <w:docPart w:val="1E44340457BD4D5C967FF595F2F2077B"/>
            </w:placeholder>
            <w:showingPlcHdr/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0C09C20" w14:textId="77777777" w:rsidR="00E4639B" w:rsidRDefault="00E4639B" w:rsidP="00E4639B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80792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08325224" w14:textId="77777777" w:rsidR="00E4639B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17493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D85F2BE" w14:textId="77777777" w:rsidR="00E4639B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90818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66BE1752" w14:textId="77777777" w:rsidR="00E4639B" w:rsidRPr="00D557A0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192692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5919CC0" w14:textId="77777777" w:rsidR="00E4639B" w:rsidRPr="00D557A0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35215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E37442B" w14:textId="77777777" w:rsidR="00E4639B" w:rsidRPr="00D557A0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F1E56" w14:textId="77777777" w:rsidR="00E4639B" w:rsidRPr="00D557A0" w:rsidRDefault="00E4639B" w:rsidP="00E4639B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sdt>
              <w:sdtPr>
                <w:rPr>
                  <w:rFonts w:cs="Arial"/>
                  <w:bCs/>
                </w:rPr>
                <w:id w:val="1628204748"/>
                <w:placeholder>
                  <w:docPart w:val="B6CCDC79777B492D94328631673828A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  <w:tr w:rsidR="00E4639B" w:rsidRPr="00D557A0" w14:paraId="288E55C3" w14:textId="77777777" w:rsidTr="005B0DB0">
        <w:trPr>
          <w:trHeight w:val="274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A979" w14:textId="77777777" w:rsidR="00E4639B" w:rsidRDefault="00E4639B" w:rsidP="00E4639B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Donnerstag</w:t>
            </w:r>
          </w:p>
          <w:p w14:paraId="210F7C72" w14:textId="26FE7AA9" w:rsidR="00E4639B" w:rsidRPr="00D557A0" w:rsidRDefault="00E432FC" w:rsidP="00E4639B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08</w:t>
            </w:r>
            <w:r w:rsidR="00E4639B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.08.202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60041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A25F40F" w14:textId="77777777" w:rsidR="00E4639B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202447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D10CAB3" w14:textId="77777777" w:rsidR="00E4639B" w:rsidRPr="00D557A0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1165134818"/>
            <w:placeholder>
              <w:docPart w:val="5BD7E530EBBB42F98F0F3C9043ED9269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83D1A68" w14:textId="77777777" w:rsidR="00E4639B" w:rsidRDefault="00E4639B" w:rsidP="00E4639B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B2AD867" w14:textId="77777777" w:rsidR="00E4639B" w:rsidRDefault="00E4639B" w:rsidP="00E4639B">
            <w:pPr>
              <w:jc w:val="center"/>
              <w:rPr>
                <w:rFonts w:ascii="MS Gothic" w:eastAsia="MS Gothic" w:hAnsi="MS Gothic" w:cs="Arial"/>
                <w:color w:val="000000"/>
                <w:sz w:val="18"/>
                <w:szCs w:val="18"/>
                <w:lang w:val="en-US"/>
              </w:rPr>
            </w:pPr>
          </w:p>
          <w:sdt>
            <w:sdtPr>
              <w:rPr>
                <w:rFonts w:cs="Arial"/>
                <w:color w:val="000000"/>
                <w:sz w:val="18"/>
                <w:szCs w:val="18"/>
                <w:lang w:val="en-US"/>
              </w:rPr>
              <w:id w:val="-1344316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BCD257" w14:textId="77777777" w:rsidR="00E4639B" w:rsidRPr="007B3F8F" w:rsidRDefault="00E4639B" w:rsidP="00E4639B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bCs/>
            </w:rPr>
            <w:id w:val="-1559172191"/>
            <w:placeholder>
              <w:docPart w:val="B5817082DC2745A3AD0AD6879561D883"/>
            </w:placeholder>
            <w:showingPlcHdr/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7DE353D" w14:textId="77777777" w:rsidR="00E4639B" w:rsidRDefault="00E4639B" w:rsidP="00E4639B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63302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14:paraId="12AD32A4" w14:textId="77777777" w:rsidR="00E4639B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06741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197C6A03" w14:textId="77777777" w:rsidR="00E4639B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3941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54FBC3EA" w14:textId="77777777" w:rsidR="00E4639B" w:rsidRPr="00D557A0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00620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997C524" w14:textId="77777777" w:rsidR="00E4639B" w:rsidRPr="00D557A0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34394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E72EDD1" w14:textId="77777777" w:rsidR="00E4639B" w:rsidRPr="00D557A0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A2872" w14:textId="77777777" w:rsidR="00E4639B" w:rsidRPr="00D557A0" w:rsidRDefault="00E4639B" w:rsidP="00E4639B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sdt>
              <w:sdtPr>
                <w:rPr>
                  <w:rFonts w:cs="Arial"/>
                  <w:bCs/>
                </w:rPr>
                <w:id w:val="-1260061924"/>
                <w:placeholder>
                  <w:docPart w:val="71F97ECC4ECF4BFE97C3460ECF342D2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  <w:tr w:rsidR="00E4639B" w:rsidRPr="00D557A0" w14:paraId="0AD4BA65" w14:textId="77777777" w:rsidTr="005B0DB0">
        <w:trPr>
          <w:trHeight w:val="286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E417" w14:textId="77777777" w:rsidR="00E4639B" w:rsidRDefault="00E4639B" w:rsidP="00E4639B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Freitag</w:t>
            </w:r>
          </w:p>
          <w:p w14:paraId="0D4746C9" w14:textId="037287A7" w:rsidR="00E4639B" w:rsidRPr="00D557A0" w:rsidRDefault="00E432FC" w:rsidP="00E4639B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09</w:t>
            </w:r>
            <w:r w:rsidR="00E4639B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.08.202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69369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vAlign w:val="bottom"/>
              </w:tcPr>
              <w:p w14:paraId="02734D63" w14:textId="77777777" w:rsidR="00E4639B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21229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C6C8391" w14:textId="77777777" w:rsidR="00E4639B" w:rsidRPr="00D557A0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</w:rPr>
            <w:id w:val="-2086835208"/>
            <w:placeholder>
              <w:docPart w:val="B4A7655893FC47DA9FCCF7EF6AFDCB3F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vAlign w:val="bottom"/>
              </w:tcPr>
              <w:p w14:paraId="0A0018CA" w14:textId="77777777" w:rsidR="00E4639B" w:rsidRDefault="00E4639B" w:rsidP="00E4639B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C3AFF6" w14:textId="77777777" w:rsidR="00E4639B" w:rsidRDefault="00E4639B" w:rsidP="00E4639B">
            <w:pPr>
              <w:jc w:val="center"/>
              <w:rPr>
                <w:rFonts w:ascii="MS Gothic" w:eastAsia="MS Gothic" w:hAnsi="MS Gothic" w:cs="Arial"/>
                <w:color w:val="000000"/>
                <w:sz w:val="18"/>
                <w:szCs w:val="18"/>
                <w:lang w:val="en-US"/>
              </w:rPr>
            </w:pPr>
          </w:p>
          <w:sdt>
            <w:sdtPr>
              <w:rPr>
                <w:rFonts w:cs="Arial"/>
                <w:color w:val="000000"/>
                <w:sz w:val="18"/>
                <w:szCs w:val="18"/>
                <w:lang w:val="en-US"/>
              </w:rPr>
              <w:id w:val="1863237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423B26" w14:textId="77777777" w:rsidR="00E4639B" w:rsidRPr="007B3F8F" w:rsidRDefault="00E4639B" w:rsidP="00E4639B">
                <w:pPr>
                  <w:jc w:val="center"/>
                  <w:rPr>
                    <w:rFonts w:ascii="MS Gothic" w:eastAsia="MS Gothic" w:hAnsi="MS Gothic"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sdtContent>
          </w:sdt>
        </w:tc>
        <w:sdt>
          <w:sdtPr>
            <w:rPr>
              <w:rFonts w:cs="Arial"/>
              <w:bCs/>
            </w:rPr>
            <w:id w:val="-640724063"/>
            <w:placeholder>
              <w:docPart w:val="3394D9150B2F4AEF9D3CCFF6078A1982"/>
            </w:placeholder>
            <w:showingPlcHdr/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</w:tcPr>
              <w:p w14:paraId="3DE3DEEC" w14:textId="77777777" w:rsidR="00E4639B" w:rsidRDefault="00E4639B" w:rsidP="00E4639B">
                <w:pPr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66168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nil"/>
                </w:tcBorders>
                <w:vAlign w:val="bottom"/>
              </w:tcPr>
              <w:p w14:paraId="69EBCD76" w14:textId="77777777" w:rsidR="00E4639B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38062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bottom"/>
              </w:tcPr>
              <w:p w14:paraId="16361DE2" w14:textId="77777777" w:rsidR="00E4639B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33923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FFF2CC"/>
                <w:noWrap/>
                <w:vAlign w:val="bottom"/>
                <w:hideMark/>
              </w:tcPr>
              <w:p w14:paraId="35251DCD" w14:textId="77777777" w:rsidR="00E4639B" w:rsidRPr="00D557A0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72583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BF50BE0" w14:textId="77777777" w:rsidR="00E4639B" w:rsidRPr="00D557A0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 w:val="18"/>
              <w:szCs w:val="18"/>
              <w:lang w:val="en-US"/>
            </w:rPr>
            <w:id w:val="-157665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3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2D57860" w14:textId="77777777" w:rsidR="00E4639B" w:rsidRPr="00D557A0" w:rsidRDefault="00E4639B" w:rsidP="00E4639B">
                <w:pPr>
                  <w:jc w:val="center"/>
                  <w:rPr>
                    <w:rFonts w:cs="Arial"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7D936" w14:textId="77777777" w:rsidR="00E4639B" w:rsidRPr="00D557A0" w:rsidRDefault="00E4639B" w:rsidP="00E4639B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557A0"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sdt>
              <w:sdtPr>
                <w:rPr>
                  <w:rFonts w:cs="Arial"/>
                  <w:bCs/>
                </w:rPr>
                <w:id w:val="2070381028"/>
                <w:placeholder>
                  <w:docPart w:val="9F42DD77F9CB4252A0B3C39CB4CC9C2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</w:tbl>
    <w:p w14:paraId="26431D4D" w14:textId="3F5B82F5" w:rsidR="00F92EA1" w:rsidRDefault="00F92EA1" w:rsidP="00D273B5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</w:p>
    <w:p w14:paraId="4AF36539" w14:textId="2196B55E" w:rsidR="00F92EA1" w:rsidRDefault="00F92EA1" w:rsidP="00F92EA1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  <w:r>
        <w:rPr>
          <w:rFonts w:cs="Arial"/>
          <w:b/>
          <w:bCs/>
        </w:rPr>
        <w:tab/>
      </w:r>
      <w:r w:rsidRPr="00693561">
        <w:rPr>
          <w:rFonts w:cs="Arial"/>
          <w:b/>
          <w:bCs/>
        </w:rPr>
        <w:t>G</w:t>
      </w:r>
      <w:r>
        <w:rPr>
          <w:rFonts w:cs="Arial"/>
        </w:rPr>
        <w:t xml:space="preserve"> – Ihr Kind wird gebracht oder abgeholt, bitte ein Kreuz unter </w:t>
      </w:r>
      <w:r w:rsidRPr="003B19C1">
        <w:rPr>
          <w:rFonts w:cs="Arial"/>
          <w:b/>
          <w:bCs/>
        </w:rPr>
        <w:t>G</w:t>
      </w:r>
      <w:r>
        <w:rPr>
          <w:rFonts w:cs="Arial"/>
        </w:rPr>
        <w:t xml:space="preserve"> setzen.</w:t>
      </w:r>
    </w:p>
    <w:p w14:paraId="767F0A9B" w14:textId="77777777" w:rsidR="00F92EA1" w:rsidRDefault="00F92EA1" w:rsidP="00F92EA1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  <w:r>
        <w:rPr>
          <w:rFonts w:cs="Arial"/>
        </w:rPr>
        <w:tab/>
      </w:r>
      <w:r w:rsidRPr="00693561">
        <w:rPr>
          <w:rFonts w:cs="Arial"/>
          <w:b/>
          <w:bCs/>
        </w:rPr>
        <w:t>A</w:t>
      </w:r>
      <w:r>
        <w:rPr>
          <w:rFonts w:cs="Arial"/>
        </w:rPr>
        <w:t xml:space="preserve"> – Ihr Kind kommt oder geht allein, bitte ein Kreuz unter </w:t>
      </w:r>
      <w:r w:rsidRPr="003B19C1">
        <w:rPr>
          <w:rFonts w:cs="Arial"/>
          <w:b/>
          <w:bCs/>
        </w:rPr>
        <w:t>A</w:t>
      </w:r>
      <w:r>
        <w:rPr>
          <w:rFonts w:cs="Arial"/>
        </w:rPr>
        <w:t xml:space="preserve"> setzen.</w:t>
      </w:r>
    </w:p>
    <w:p w14:paraId="34BBBB2F" w14:textId="330B7771" w:rsidR="00F92EA1" w:rsidRDefault="00F92EA1" w:rsidP="00D273B5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</w:p>
    <w:p w14:paraId="59F1FCEC" w14:textId="77777777" w:rsidR="00F92EA1" w:rsidRDefault="00F92EA1" w:rsidP="00D273B5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</w:p>
    <w:tbl>
      <w:tblPr>
        <w:tblStyle w:val="Tabellenraster"/>
        <w:tblW w:w="0" w:type="auto"/>
        <w:tblInd w:w="-288" w:type="dxa"/>
        <w:tblLook w:val="04A0" w:firstRow="1" w:lastRow="0" w:firstColumn="1" w:lastColumn="0" w:noHBand="0" w:noVBand="1"/>
      </w:tblPr>
      <w:tblGrid>
        <w:gridCol w:w="2578"/>
        <w:gridCol w:w="7732"/>
      </w:tblGrid>
      <w:tr w:rsidR="00A62AB8" w14:paraId="61EFEE86" w14:textId="77777777" w:rsidTr="006C2A02">
        <w:trPr>
          <w:trHeight w:val="861"/>
        </w:trPr>
        <w:tc>
          <w:tcPr>
            <w:tcW w:w="2578" w:type="dxa"/>
          </w:tcPr>
          <w:p w14:paraId="33ECBC21" w14:textId="6BF576E8" w:rsidR="00A62AB8" w:rsidRDefault="00A62AB8" w:rsidP="00D273B5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r>
              <w:rPr>
                <w:rFonts w:cs="Arial"/>
              </w:rPr>
              <w:t>Allergien:</w:t>
            </w:r>
          </w:p>
        </w:tc>
        <w:tc>
          <w:tcPr>
            <w:tcW w:w="7732" w:type="dxa"/>
          </w:tcPr>
          <w:p w14:paraId="386AB954" w14:textId="5BD13687" w:rsidR="00AE2B05" w:rsidRDefault="002F6F2E" w:rsidP="00D514DA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1"/>
              <w:rPr>
                <w:rFonts w:cs="Arial"/>
              </w:rPr>
            </w:pPr>
            <w:sdt>
              <w:sdtPr>
                <w:rPr>
                  <w:rFonts w:cs="Arial"/>
                </w:rPr>
                <w:id w:val="-109424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A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2AB8">
              <w:rPr>
                <w:rFonts w:cs="Arial"/>
              </w:rPr>
              <w:t>Nein</w:t>
            </w:r>
          </w:p>
          <w:p w14:paraId="40BA2649" w14:textId="34EBA4CA" w:rsidR="00A62AB8" w:rsidRPr="00AE2B05" w:rsidRDefault="002F6F2E" w:rsidP="00D514DA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1"/>
              <w:rPr>
                <w:rFonts w:cs="Arial"/>
              </w:rPr>
            </w:pPr>
            <w:sdt>
              <w:sdtPr>
                <w:rPr>
                  <w:rFonts w:cs="Arial"/>
                </w:rPr>
                <w:id w:val="-147636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4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2AB8" w:rsidRPr="00AE2B05">
              <w:rPr>
                <w:rFonts w:cs="Arial"/>
              </w:rPr>
              <w:t>Ja, welche:</w:t>
            </w:r>
          </w:p>
          <w:p w14:paraId="1BFA071F" w14:textId="05FA53A9" w:rsidR="00A62AB8" w:rsidRDefault="00A62AB8" w:rsidP="00D273B5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</w:p>
        </w:tc>
      </w:tr>
      <w:tr w:rsidR="00A62AB8" w14:paraId="157C737E" w14:textId="77777777" w:rsidTr="006C2A02">
        <w:trPr>
          <w:trHeight w:val="861"/>
        </w:trPr>
        <w:tc>
          <w:tcPr>
            <w:tcW w:w="2578" w:type="dxa"/>
          </w:tcPr>
          <w:p w14:paraId="4C9E88B5" w14:textId="06004D40" w:rsidR="00A62AB8" w:rsidRDefault="00A62AB8" w:rsidP="00D273B5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r>
              <w:rPr>
                <w:rFonts w:cs="Arial"/>
              </w:rPr>
              <w:t>Essgewohnheiten:</w:t>
            </w:r>
          </w:p>
        </w:tc>
        <w:tc>
          <w:tcPr>
            <w:tcW w:w="7732" w:type="dxa"/>
          </w:tcPr>
          <w:p w14:paraId="0794ADFF" w14:textId="32E6BE2B" w:rsidR="00AE2B05" w:rsidRDefault="002F6F2E" w:rsidP="00D514DA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</w:rPr>
                <w:id w:val="181173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6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2AB8">
              <w:rPr>
                <w:rFonts w:cs="Arial"/>
              </w:rPr>
              <w:t xml:space="preserve">Isst aus religiösen Gründen kein </w:t>
            </w:r>
            <w:sdt>
              <w:sdtPr>
                <w:rPr>
                  <w:rFonts w:cs="Arial"/>
                  <w:bCs/>
                </w:rPr>
                <w:id w:val="-1219512512"/>
                <w:placeholder>
                  <w:docPart w:val="8A67FC9ECFF4466B96F427E454A8D0D4"/>
                </w:placeholder>
                <w:showingPlcHdr/>
              </w:sdtPr>
              <w:sdtEndPr/>
              <w:sdtContent>
                <w:r w:rsidR="00ED56BB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  <w:r w:rsidR="00A62AB8">
              <w:rPr>
                <w:rFonts w:cs="Arial"/>
              </w:rPr>
              <w:t xml:space="preserve"> Fleisch.</w:t>
            </w:r>
          </w:p>
          <w:p w14:paraId="57851500" w14:textId="02D6C55D" w:rsidR="00A62AB8" w:rsidRDefault="002F6F2E" w:rsidP="00D514DA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</w:rPr>
                <w:id w:val="152528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A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2AB8" w:rsidRPr="00AE2B05">
              <w:rPr>
                <w:rFonts w:cs="Arial"/>
              </w:rPr>
              <w:t>Vegetarier</w:t>
            </w:r>
          </w:p>
          <w:p w14:paraId="78EF7585" w14:textId="0E90792B" w:rsidR="006234BB" w:rsidRPr="00AE2B05" w:rsidRDefault="006234BB" w:rsidP="006234BB">
            <w:pPr>
              <w:pStyle w:val="Fuzeile"/>
              <w:tabs>
                <w:tab w:val="clear" w:pos="4703"/>
                <w:tab w:val="clear" w:pos="9406"/>
                <w:tab w:val="left" w:pos="180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left="720" w:right="432"/>
              <w:rPr>
                <w:rFonts w:cs="Arial"/>
              </w:rPr>
            </w:pPr>
          </w:p>
        </w:tc>
      </w:tr>
    </w:tbl>
    <w:p w14:paraId="6833AC6B" w14:textId="5696A123" w:rsidR="004B2C7A" w:rsidRDefault="004B2C7A" w:rsidP="00F92EA1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right="432"/>
        <w:rPr>
          <w:rFonts w:cs="Arial"/>
        </w:rPr>
      </w:pPr>
    </w:p>
    <w:p w14:paraId="6BB09C98" w14:textId="77777777" w:rsidR="00F92EA1" w:rsidRDefault="00F92EA1" w:rsidP="00F92EA1">
      <w:pPr>
        <w:pStyle w:val="Fuzeile"/>
        <w:tabs>
          <w:tab w:val="clear" w:pos="4703"/>
          <w:tab w:val="clear" w:pos="9406"/>
          <w:tab w:val="left" w:pos="180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right="432"/>
        <w:rPr>
          <w:rFonts w:cs="Arial"/>
        </w:rPr>
      </w:pPr>
    </w:p>
    <w:p w14:paraId="726B7A2F" w14:textId="123367B9" w:rsidR="00D273B5" w:rsidRPr="00693561" w:rsidRDefault="00D273B5" w:rsidP="00D273B5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  <w:b/>
          <w:bCs/>
        </w:rPr>
      </w:pPr>
      <w:r w:rsidRPr="00693561">
        <w:rPr>
          <w:rFonts w:cs="Arial"/>
          <w:b/>
          <w:bCs/>
        </w:rPr>
        <w:t>Abholberechtigung:</w:t>
      </w:r>
    </w:p>
    <w:p w14:paraId="058A8578" w14:textId="35176883" w:rsidR="00D273B5" w:rsidRDefault="00D273B5" w:rsidP="00D514DA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spacing w:after="240"/>
        <w:ind w:left="-288" w:right="432"/>
        <w:rPr>
          <w:rFonts w:cs="Arial"/>
        </w:rPr>
      </w:pPr>
      <w:r>
        <w:rPr>
          <w:rFonts w:cs="Arial"/>
        </w:rPr>
        <w:t xml:space="preserve">Das Betreuungsteam lässt </w:t>
      </w:r>
      <w:r w:rsidR="00EC48DB">
        <w:rPr>
          <w:rFonts w:cs="Arial"/>
        </w:rPr>
        <w:t>Ihr Kind</w:t>
      </w:r>
      <w:r>
        <w:rPr>
          <w:rFonts w:cs="Arial"/>
        </w:rPr>
        <w:t xml:space="preserve"> nur mit den untenstehenden Personen nach Hause gehen</w:t>
      </w:r>
      <w:r w:rsidR="00EC48DB">
        <w:rPr>
          <w:rFonts w:cs="Arial"/>
        </w:rPr>
        <w:t>:</w:t>
      </w:r>
    </w:p>
    <w:p w14:paraId="30285AEC" w14:textId="07880D73" w:rsidR="00D273B5" w:rsidRDefault="002F6F2E" w:rsidP="00D273B5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  <w:sdt>
        <w:sdtPr>
          <w:rPr>
            <w:rFonts w:cs="Arial"/>
          </w:rPr>
          <w:id w:val="-175804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D73">
            <w:rPr>
              <w:rFonts w:ascii="MS Gothic" w:eastAsia="MS Gothic" w:hAnsi="MS Gothic" w:cs="Arial" w:hint="eastAsia"/>
            </w:rPr>
            <w:t>☐</w:t>
          </w:r>
        </w:sdtContent>
      </w:sdt>
      <w:r w:rsidR="00D514DA">
        <w:rPr>
          <w:rFonts w:cs="Arial"/>
        </w:rPr>
        <w:t xml:space="preserve"> </w:t>
      </w:r>
      <w:r w:rsidR="00D273B5">
        <w:rPr>
          <w:rFonts w:cs="Arial"/>
        </w:rPr>
        <w:t>Mutter</w:t>
      </w:r>
    </w:p>
    <w:p w14:paraId="792FB579" w14:textId="7BA9296F" w:rsidR="00D514DA" w:rsidRPr="00D514DA" w:rsidRDefault="002F6F2E" w:rsidP="00D514DA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spacing w:after="240"/>
        <w:ind w:left="-288" w:right="432"/>
        <w:rPr>
          <w:rFonts w:cs="Arial"/>
        </w:rPr>
      </w:pPr>
      <w:sdt>
        <w:sdtPr>
          <w:rPr>
            <w:rFonts w:cs="Arial"/>
          </w:rPr>
          <w:id w:val="104086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4DA">
            <w:rPr>
              <w:rFonts w:ascii="MS Gothic" w:eastAsia="MS Gothic" w:hAnsi="MS Gothic" w:cs="Arial" w:hint="eastAsia"/>
            </w:rPr>
            <w:t>☐</w:t>
          </w:r>
        </w:sdtContent>
      </w:sdt>
      <w:r w:rsidR="00D514DA">
        <w:rPr>
          <w:rFonts w:cs="Arial"/>
        </w:rPr>
        <w:t xml:space="preserve"> </w:t>
      </w:r>
      <w:r w:rsidR="00D273B5" w:rsidRPr="00693561">
        <w:rPr>
          <w:rFonts w:cs="Arial"/>
        </w:rPr>
        <w:t>Vater</w:t>
      </w:r>
    </w:p>
    <w:tbl>
      <w:tblPr>
        <w:tblStyle w:val="Tabellenraster"/>
        <w:tblW w:w="0" w:type="auto"/>
        <w:tblInd w:w="-288" w:type="dxa"/>
        <w:tblLook w:val="04A0" w:firstRow="1" w:lastRow="0" w:firstColumn="1" w:lastColumn="0" w:noHBand="0" w:noVBand="1"/>
      </w:tblPr>
      <w:tblGrid>
        <w:gridCol w:w="3445"/>
        <w:gridCol w:w="3445"/>
        <w:gridCol w:w="2891"/>
      </w:tblGrid>
      <w:tr w:rsidR="00D273B5" w14:paraId="26C819C8" w14:textId="77777777" w:rsidTr="002C0F13">
        <w:tc>
          <w:tcPr>
            <w:tcW w:w="3445" w:type="dxa"/>
          </w:tcPr>
          <w:p w14:paraId="7DF33BE3" w14:textId="75E886BD" w:rsidR="00D273B5" w:rsidRDefault="00D273B5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r>
              <w:rPr>
                <w:rFonts w:cs="Arial"/>
              </w:rPr>
              <w:t>Name andere</w:t>
            </w:r>
          </w:p>
        </w:tc>
        <w:tc>
          <w:tcPr>
            <w:tcW w:w="3445" w:type="dxa"/>
          </w:tcPr>
          <w:p w14:paraId="774D6175" w14:textId="3B8BA07E" w:rsidR="00D273B5" w:rsidRDefault="00D273B5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r>
              <w:rPr>
                <w:rFonts w:cs="Arial"/>
              </w:rPr>
              <w:t>Bezug zum Kind</w:t>
            </w:r>
          </w:p>
        </w:tc>
        <w:tc>
          <w:tcPr>
            <w:tcW w:w="2891" w:type="dxa"/>
          </w:tcPr>
          <w:p w14:paraId="6EA0B837" w14:textId="63DD90ED" w:rsidR="00D273B5" w:rsidRDefault="00D273B5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r>
              <w:rPr>
                <w:rFonts w:cs="Arial"/>
              </w:rPr>
              <w:t>Handy</w:t>
            </w:r>
          </w:p>
        </w:tc>
      </w:tr>
      <w:tr w:rsidR="00D273B5" w14:paraId="517005FC" w14:textId="77777777" w:rsidTr="002C0F13">
        <w:tc>
          <w:tcPr>
            <w:tcW w:w="3445" w:type="dxa"/>
          </w:tcPr>
          <w:p w14:paraId="6591D49D" w14:textId="562C9393" w:rsidR="00D273B5" w:rsidRDefault="002F6F2E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619348614"/>
                <w:placeholder>
                  <w:docPart w:val="12193EE2D0FA4A9F9A2A6155B51CBB76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  <w:tc>
          <w:tcPr>
            <w:tcW w:w="3445" w:type="dxa"/>
          </w:tcPr>
          <w:p w14:paraId="26966567" w14:textId="0D276147" w:rsidR="00D273B5" w:rsidRDefault="002F6F2E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2034574217"/>
                <w:placeholder>
                  <w:docPart w:val="0266AD7B26A34E678B5B9435EF37FAA9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  <w:tc>
          <w:tcPr>
            <w:tcW w:w="2891" w:type="dxa"/>
          </w:tcPr>
          <w:p w14:paraId="72BCD624" w14:textId="19FAED31" w:rsidR="00D273B5" w:rsidRDefault="002F6F2E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718895553"/>
                <w:placeholder>
                  <w:docPart w:val="665B9658ABF94FCF907C59463F560D45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  <w:tr w:rsidR="00D273B5" w14:paraId="686A2333" w14:textId="77777777" w:rsidTr="002C0F13">
        <w:tc>
          <w:tcPr>
            <w:tcW w:w="3445" w:type="dxa"/>
          </w:tcPr>
          <w:p w14:paraId="51A26565" w14:textId="5CC4DA0A" w:rsidR="00D273B5" w:rsidRDefault="002F6F2E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266605935"/>
                <w:placeholder>
                  <w:docPart w:val="B6C36FA4607642A6AA46DB21280BD63F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  <w:tc>
          <w:tcPr>
            <w:tcW w:w="3445" w:type="dxa"/>
          </w:tcPr>
          <w:p w14:paraId="5E18AD27" w14:textId="2E2F13D7" w:rsidR="00D273B5" w:rsidRDefault="002F6F2E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808551491"/>
                <w:placeholder>
                  <w:docPart w:val="5C482A6EAE61425D800A9B51848F671F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  <w:tc>
          <w:tcPr>
            <w:tcW w:w="2891" w:type="dxa"/>
          </w:tcPr>
          <w:p w14:paraId="73B7ACB9" w14:textId="6B4349A9" w:rsidR="00D273B5" w:rsidRDefault="002F6F2E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1838412825"/>
                <w:placeholder>
                  <w:docPart w:val="B2A790E1888143119EF7439B1BF680E6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  <w:tr w:rsidR="00D273B5" w14:paraId="097AB9D5" w14:textId="77777777" w:rsidTr="002C0F13">
        <w:tc>
          <w:tcPr>
            <w:tcW w:w="3445" w:type="dxa"/>
          </w:tcPr>
          <w:p w14:paraId="4AD54E3E" w14:textId="5A0D980B" w:rsidR="00D273B5" w:rsidRDefault="002F6F2E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426426314"/>
                <w:placeholder>
                  <w:docPart w:val="1F3272A73D5C43A58507BF916DA5E009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  <w:tc>
          <w:tcPr>
            <w:tcW w:w="3445" w:type="dxa"/>
          </w:tcPr>
          <w:p w14:paraId="74277DE2" w14:textId="37040797" w:rsidR="00D273B5" w:rsidRDefault="002F6F2E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061102191"/>
                <w:placeholder>
                  <w:docPart w:val="08FA4A4B11E643EC8976DB020AFA28AA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  <w:tc>
          <w:tcPr>
            <w:tcW w:w="2891" w:type="dxa"/>
          </w:tcPr>
          <w:p w14:paraId="2A152D61" w14:textId="54FAB773" w:rsidR="00D273B5" w:rsidRDefault="002F6F2E" w:rsidP="00D273B5">
            <w:pPr>
              <w:pStyle w:val="Fuzeile"/>
              <w:tabs>
                <w:tab w:val="clear" w:pos="4703"/>
                <w:tab w:val="clear" w:pos="9406"/>
                <w:tab w:val="left" w:pos="993"/>
                <w:tab w:val="left" w:pos="2268"/>
                <w:tab w:val="left" w:leader="underscore" w:pos="5812"/>
                <w:tab w:val="left" w:pos="6096"/>
                <w:tab w:val="left" w:pos="6804"/>
                <w:tab w:val="left" w:leader="underscore" w:pos="9356"/>
              </w:tabs>
              <w:ind w:right="432"/>
              <w:rPr>
                <w:rFonts w:cs="Arial"/>
              </w:rPr>
            </w:pPr>
            <w:sdt>
              <w:sdtPr>
                <w:rPr>
                  <w:rFonts w:cs="Arial"/>
                  <w:bCs/>
                </w:rPr>
                <w:id w:val="-1247406536"/>
                <w:placeholder>
                  <w:docPart w:val="C550F14AA6E949E08D29E2CCEEBDE831"/>
                </w:placeholder>
                <w:showingPlcHdr/>
              </w:sdtPr>
              <w:sdtEndPr/>
              <w:sdtContent>
                <w:r w:rsidR="00704AF6">
                  <w:rPr>
                    <w:rStyle w:val="Platzhaltertext"/>
                    <w:shd w:val="clear" w:color="auto" w:fill="A6A6A6" w:themeFill="background1" w:themeFillShade="A6"/>
                  </w:rPr>
                  <w:t xml:space="preserve">        </w:t>
                </w:r>
              </w:sdtContent>
            </w:sdt>
          </w:p>
        </w:tc>
      </w:tr>
    </w:tbl>
    <w:p w14:paraId="4D850AA9" w14:textId="77777777" w:rsidR="00D273B5" w:rsidRPr="003B19C1" w:rsidRDefault="00D273B5" w:rsidP="00693561">
      <w:pPr>
        <w:pStyle w:val="Fuzeile"/>
        <w:tabs>
          <w:tab w:val="clear" w:pos="4703"/>
          <w:tab w:val="clear" w:pos="9406"/>
          <w:tab w:val="left" w:pos="993"/>
          <w:tab w:val="left" w:pos="2268"/>
          <w:tab w:val="left" w:leader="underscore" w:pos="5812"/>
          <w:tab w:val="left" w:pos="6096"/>
          <w:tab w:val="left" w:pos="6804"/>
          <w:tab w:val="left" w:leader="underscore" w:pos="9356"/>
        </w:tabs>
        <w:ind w:left="-288" w:right="432"/>
        <w:rPr>
          <w:rFonts w:cs="Arial"/>
        </w:rPr>
      </w:pPr>
    </w:p>
    <w:p w14:paraId="7F06EEE3" w14:textId="77777777" w:rsidR="00EF2201" w:rsidRDefault="00EF2201" w:rsidP="00EF2201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/>
          <w:bCs/>
        </w:rPr>
      </w:pPr>
    </w:p>
    <w:p w14:paraId="189A9F65" w14:textId="240199E2" w:rsidR="00A37BE6" w:rsidRPr="00F92EA1" w:rsidRDefault="00EF2201" w:rsidP="00F92EA1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/>
          <w:bCs/>
        </w:rPr>
      </w:pPr>
      <w:r>
        <w:rPr>
          <w:rFonts w:cs="Arial"/>
          <w:b/>
          <w:bCs/>
        </w:rPr>
        <w:t>Die Anmeldung ist verbindlich.</w:t>
      </w:r>
    </w:p>
    <w:p w14:paraId="39FACF5D" w14:textId="77777777" w:rsidR="00EF2201" w:rsidRDefault="00EF2201" w:rsidP="00746291">
      <w:pPr>
        <w:pStyle w:val="Fuzeile"/>
        <w:tabs>
          <w:tab w:val="clear" w:pos="4703"/>
          <w:tab w:val="clear" w:pos="9406"/>
          <w:tab w:val="left" w:pos="1985"/>
        </w:tabs>
        <w:ind w:left="-284" w:right="425"/>
        <w:rPr>
          <w:rFonts w:cs="Arial"/>
          <w:szCs w:val="22"/>
        </w:rPr>
      </w:pPr>
    </w:p>
    <w:p w14:paraId="44652216" w14:textId="77777777" w:rsidR="00EF2201" w:rsidRDefault="00EF2201" w:rsidP="00EF2201">
      <w:pPr>
        <w:pStyle w:val="Fuzeile"/>
        <w:tabs>
          <w:tab w:val="clear" w:pos="4703"/>
          <w:tab w:val="clear" w:pos="9406"/>
          <w:tab w:val="left" w:pos="1985"/>
        </w:tabs>
        <w:ind w:left="-284" w:right="425"/>
        <w:rPr>
          <w:rFonts w:cs="Arial"/>
          <w:szCs w:val="22"/>
        </w:rPr>
      </w:pPr>
      <w:r>
        <w:rPr>
          <w:rFonts w:cs="Arial"/>
          <w:szCs w:val="22"/>
        </w:rPr>
        <w:t>Mit der Unterschrift bestätigen Sie die Angaben korrekt ausgefüllt zu haben und mit dem Betriebsreglement der Tagesstrukturen Oftringen einverstanden zu sein.</w:t>
      </w:r>
    </w:p>
    <w:p w14:paraId="5512B826" w14:textId="77777777" w:rsidR="00F92EA1" w:rsidRDefault="00EF2201" w:rsidP="00F92EA1">
      <w:pPr>
        <w:pStyle w:val="Fuzeile"/>
        <w:tabs>
          <w:tab w:val="clear" w:pos="4703"/>
          <w:tab w:val="clear" w:pos="9406"/>
          <w:tab w:val="left" w:pos="1985"/>
        </w:tabs>
        <w:ind w:left="-284" w:right="425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698D2745" w14:textId="58A8F82B" w:rsidR="00E43AB6" w:rsidRDefault="00E43AB6" w:rsidP="00F92EA1">
      <w:pPr>
        <w:pStyle w:val="Fuzeile"/>
        <w:tabs>
          <w:tab w:val="clear" w:pos="4703"/>
          <w:tab w:val="clear" w:pos="9406"/>
          <w:tab w:val="left" w:pos="1985"/>
        </w:tabs>
        <w:ind w:left="-284" w:right="425"/>
        <w:rPr>
          <w:rFonts w:cs="Arial"/>
        </w:rPr>
      </w:pPr>
      <w:r w:rsidRPr="00F01123">
        <w:rPr>
          <w:rFonts w:cs="Arial"/>
        </w:rPr>
        <w:t>Ort, Datum</w:t>
      </w:r>
      <w:r w:rsidR="00F92EA1">
        <w:rPr>
          <w:rFonts w:cs="Arial"/>
        </w:rPr>
        <w:tab/>
      </w:r>
      <w:r w:rsidR="00F92EA1">
        <w:rPr>
          <w:rFonts w:cs="Arial"/>
        </w:rPr>
        <w:tab/>
        <w:t xml:space="preserve">          </w:t>
      </w:r>
      <w:r w:rsidR="00F92EA1">
        <w:rPr>
          <w:rFonts w:cs="Arial"/>
        </w:rPr>
        <w:tab/>
      </w:r>
      <w:r w:rsidRPr="00F01123">
        <w:rPr>
          <w:rFonts w:cs="Arial"/>
        </w:rPr>
        <w:tab/>
      </w:r>
      <w:r w:rsidRPr="00F01123">
        <w:rPr>
          <w:rFonts w:cs="Arial"/>
        </w:rPr>
        <w:tab/>
      </w:r>
      <w:r w:rsidR="00F92EA1">
        <w:rPr>
          <w:rFonts w:cs="Arial"/>
        </w:rPr>
        <w:t xml:space="preserve">   </w:t>
      </w:r>
      <w:r w:rsidRPr="00F01123">
        <w:rPr>
          <w:rFonts w:cs="Arial"/>
        </w:rPr>
        <w:t>Unt</w:t>
      </w:r>
      <w:r w:rsidR="00E4267D">
        <w:rPr>
          <w:rFonts w:cs="Arial"/>
        </w:rPr>
        <w:t>erschrift Erziehungsberechtige</w:t>
      </w:r>
    </w:p>
    <w:p w14:paraId="0BB3B489" w14:textId="1CCD65FA" w:rsidR="00A37BE6" w:rsidRPr="00F92EA1" w:rsidRDefault="001C0186" w:rsidP="00F92EA1">
      <w:pPr>
        <w:pStyle w:val="Fuzeile"/>
        <w:tabs>
          <w:tab w:val="clear" w:pos="4703"/>
          <w:tab w:val="clear" w:pos="9406"/>
          <w:tab w:val="left" w:pos="4253"/>
          <w:tab w:val="left" w:pos="4536"/>
          <w:tab w:val="left" w:leader="underscore" w:pos="9356"/>
        </w:tabs>
        <w:spacing w:before="480" w:after="480"/>
        <w:ind w:left="-284" w:right="425"/>
        <w:rPr>
          <w:rFonts w:cs="Arial"/>
        </w:rPr>
      </w:pPr>
      <w:r>
        <w:rPr>
          <w:rFonts w:cs="Arial"/>
        </w:rPr>
        <w:t>__________________</w:t>
      </w:r>
      <w:r w:rsidR="00E4267D">
        <w:rPr>
          <w:rFonts w:cs="Arial"/>
        </w:rPr>
        <w:tab/>
      </w:r>
      <w:r w:rsidR="00E4267D">
        <w:rPr>
          <w:rFonts w:cs="Arial"/>
        </w:rPr>
        <w:tab/>
      </w:r>
      <w:r w:rsidR="00E4267D">
        <w:rPr>
          <w:rFonts w:cs="Arial"/>
        </w:rPr>
        <w:tab/>
      </w:r>
    </w:p>
    <w:p w14:paraId="2B327F8C" w14:textId="77777777" w:rsidR="00A37BE6" w:rsidRPr="00553924" w:rsidRDefault="00A37BE6" w:rsidP="000B206B">
      <w:pPr>
        <w:tabs>
          <w:tab w:val="left" w:pos="1260"/>
          <w:tab w:val="left" w:pos="4500"/>
          <w:tab w:val="left" w:pos="5940"/>
        </w:tabs>
        <w:ind w:right="425"/>
        <w:rPr>
          <w:rFonts w:cs="Arial"/>
          <w:bCs/>
          <w:sz w:val="18"/>
          <w:szCs w:val="18"/>
        </w:rPr>
      </w:pPr>
    </w:p>
    <w:p w14:paraId="5CC45AC0" w14:textId="4CB3458D" w:rsidR="00D557A0" w:rsidRDefault="00D002EB" w:rsidP="00F92EA1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</w:rPr>
      </w:pPr>
      <w:r w:rsidRPr="00961F58">
        <w:rPr>
          <w:rFonts w:cs="Arial"/>
          <w:bCs/>
        </w:rPr>
        <w:t xml:space="preserve">Die Anmeldung bitte </w:t>
      </w:r>
      <w:r w:rsidR="00961F58" w:rsidRPr="00961F58">
        <w:rPr>
          <w:rFonts w:cs="Arial"/>
          <w:bCs/>
        </w:rPr>
        <w:t xml:space="preserve">senden </w:t>
      </w:r>
      <w:r w:rsidRPr="00961F58">
        <w:rPr>
          <w:rFonts w:cs="Arial"/>
          <w:bCs/>
        </w:rPr>
        <w:t>an</w:t>
      </w:r>
      <w:r w:rsidR="000B206B">
        <w:rPr>
          <w:rFonts w:cs="Arial"/>
          <w:bCs/>
        </w:rPr>
        <w:t>:</w:t>
      </w:r>
      <w:r w:rsidRPr="00961F58">
        <w:rPr>
          <w:rFonts w:cs="Arial"/>
          <w:bCs/>
        </w:rPr>
        <w:t xml:space="preserve"> </w:t>
      </w:r>
    </w:p>
    <w:p w14:paraId="57FD68AA" w14:textId="77777777" w:rsidR="00D557A0" w:rsidRDefault="00D557A0" w:rsidP="00E100E8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</w:rPr>
      </w:pPr>
      <w:r>
        <w:rPr>
          <w:rFonts w:cs="Arial"/>
          <w:bCs/>
        </w:rPr>
        <w:t>Daniela Isidoro</w:t>
      </w:r>
    </w:p>
    <w:p w14:paraId="4330D5D9" w14:textId="14B364DF" w:rsidR="00D557A0" w:rsidRDefault="00D557A0" w:rsidP="00F92EA1">
      <w:pPr>
        <w:tabs>
          <w:tab w:val="left" w:pos="1260"/>
          <w:tab w:val="left" w:pos="4500"/>
          <w:tab w:val="left" w:pos="5940"/>
        </w:tabs>
        <w:ind w:left="-284" w:right="425"/>
        <w:rPr>
          <w:sz w:val="21"/>
          <w:szCs w:val="21"/>
          <w:bdr w:val="none" w:sz="0" w:space="0" w:color="auto" w:frame="1"/>
        </w:rPr>
      </w:pPr>
      <w:r>
        <w:rPr>
          <w:sz w:val="21"/>
          <w:szCs w:val="21"/>
          <w:bdr w:val="none" w:sz="0" w:space="0" w:color="auto" w:frame="1"/>
        </w:rPr>
        <w:t>Tagesstruktur Oftringen, Schulhaus Sonnmatt, Dahlienweg 12, 4665 Oftringen.</w:t>
      </w:r>
    </w:p>
    <w:p w14:paraId="70F4523B" w14:textId="68039160" w:rsidR="00D557A0" w:rsidRDefault="00D557A0" w:rsidP="00E100E8">
      <w:pPr>
        <w:tabs>
          <w:tab w:val="left" w:pos="1260"/>
          <w:tab w:val="left" w:pos="4500"/>
          <w:tab w:val="left" w:pos="5940"/>
        </w:tabs>
        <w:ind w:left="-284" w:right="425"/>
        <w:rPr>
          <w:sz w:val="21"/>
          <w:szCs w:val="21"/>
          <w:bdr w:val="none" w:sz="0" w:space="0" w:color="auto" w:frame="1"/>
        </w:rPr>
      </w:pPr>
    </w:p>
    <w:p w14:paraId="6BECF819" w14:textId="065A9107" w:rsidR="00D557A0" w:rsidRDefault="00D557A0" w:rsidP="00E100E8">
      <w:pPr>
        <w:tabs>
          <w:tab w:val="left" w:pos="1260"/>
          <w:tab w:val="left" w:pos="4500"/>
          <w:tab w:val="left" w:pos="5940"/>
        </w:tabs>
        <w:ind w:left="-284" w:right="425"/>
        <w:rPr>
          <w:sz w:val="21"/>
          <w:szCs w:val="21"/>
          <w:bdr w:val="none" w:sz="0" w:space="0" w:color="auto" w:frame="1"/>
        </w:rPr>
      </w:pPr>
      <w:r>
        <w:rPr>
          <w:sz w:val="21"/>
          <w:szCs w:val="21"/>
          <w:bdr w:val="none" w:sz="0" w:space="0" w:color="auto" w:frame="1"/>
        </w:rPr>
        <w:t>Tel. 079 951 70 83</w:t>
      </w:r>
    </w:p>
    <w:p w14:paraId="089F95E0" w14:textId="17E71A74" w:rsidR="0078048C" w:rsidRPr="0071495D" w:rsidRDefault="002F6F2E" w:rsidP="0071495D">
      <w:pPr>
        <w:tabs>
          <w:tab w:val="left" w:pos="1260"/>
          <w:tab w:val="left" w:pos="4500"/>
          <w:tab w:val="left" w:pos="5940"/>
        </w:tabs>
        <w:ind w:left="-284" w:right="425"/>
        <w:rPr>
          <w:rFonts w:cs="Arial"/>
          <w:bCs/>
          <w:szCs w:val="22"/>
        </w:rPr>
      </w:pPr>
      <w:hyperlink r:id="rId11" w:history="1">
        <w:r w:rsidR="0071495D" w:rsidRPr="0071495D">
          <w:rPr>
            <w:rStyle w:val="Hyperlink"/>
            <w:szCs w:val="22"/>
          </w:rPr>
          <w:t>tagesstruktur@schule-oftringen.ch</w:t>
        </w:r>
      </w:hyperlink>
    </w:p>
    <w:sectPr w:rsidR="0078048C" w:rsidRPr="0071495D" w:rsidSect="000652C3">
      <w:headerReference w:type="default" r:id="rId12"/>
      <w:headerReference w:type="first" r:id="rId13"/>
      <w:footerReference w:type="first" r:id="rId14"/>
      <w:pgSz w:w="11905" w:h="16837" w:code="9"/>
      <w:pgMar w:top="930" w:right="142" w:bottom="340" w:left="1418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F6F2A" w14:textId="77777777" w:rsidR="005B5BE3" w:rsidRDefault="005B5BE3">
      <w:r>
        <w:separator/>
      </w:r>
    </w:p>
  </w:endnote>
  <w:endnote w:type="continuationSeparator" w:id="0">
    <w:p w14:paraId="72945443" w14:textId="77777777" w:rsidR="005B5BE3" w:rsidRDefault="005B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5072"/>
    </w:tblGrid>
    <w:tr w:rsidR="00952690" w14:paraId="286106E0" w14:textId="77777777" w:rsidTr="002C0F13">
      <w:trPr>
        <w:trHeight w:hRule="exact" w:val="1361"/>
      </w:trPr>
      <w:tc>
        <w:tcPr>
          <w:tcW w:w="4820" w:type="dxa"/>
          <w:vAlign w:val="bottom"/>
        </w:tcPr>
        <w:tbl>
          <w:tblPr>
            <w:tblpPr w:leftFromText="141" w:rightFromText="141" w:vertAnchor="page" w:horzAnchor="margin" w:tblpY="211"/>
            <w:tblOverlap w:val="never"/>
            <w:tblW w:w="7696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624"/>
            <w:gridCol w:w="5072"/>
          </w:tblGrid>
          <w:tr w:rsidR="00952690" w14:paraId="6D442C26" w14:textId="77777777" w:rsidTr="000652C3">
            <w:trPr>
              <w:trHeight w:hRule="exact" w:val="1361"/>
            </w:trPr>
            <w:tc>
              <w:tcPr>
                <w:tcW w:w="2624" w:type="dxa"/>
                <w:vAlign w:val="bottom"/>
              </w:tcPr>
              <w:p w14:paraId="074061B3" w14:textId="09A25583" w:rsidR="00952690" w:rsidRDefault="00952690" w:rsidP="006644A5">
                <w:pPr>
                  <w:rPr>
                    <w:lang w:val="de-DE"/>
                  </w:rPr>
                </w:pPr>
              </w:p>
            </w:tc>
            <w:tc>
              <w:tcPr>
                <w:tcW w:w="5072" w:type="dxa"/>
                <w:vAlign w:val="bottom"/>
              </w:tcPr>
              <w:p w14:paraId="4BF0BB09" w14:textId="08BF3EF7" w:rsidR="00952690" w:rsidRDefault="00952690" w:rsidP="006644A5">
                <w:pPr>
                  <w:tabs>
                    <w:tab w:val="right" w:pos="3190"/>
                    <w:tab w:val="right" w:pos="7017"/>
                  </w:tabs>
                  <w:ind w:left="71" w:right="-58"/>
                  <w:rPr>
                    <w:lang w:val="de-DE"/>
                  </w:rPr>
                </w:pPr>
              </w:p>
            </w:tc>
          </w:tr>
        </w:tbl>
        <w:p w14:paraId="6B5E8C83" w14:textId="77777777" w:rsidR="00952690" w:rsidRDefault="00952690" w:rsidP="006644A5"/>
        <w:p w14:paraId="25416E36" w14:textId="77777777" w:rsidR="00952690" w:rsidRDefault="00952690" w:rsidP="006644A5">
          <w:pPr>
            <w:rPr>
              <w:lang w:val="de-DE"/>
            </w:rPr>
          </w:pPr>
        </w:p>
      </w:tc>
      <w:tc>
        <w:tcPr>
          <w:tcW w:w="5072" w:type="dxa"/>
          <w:vAlign w:val="bottom"/>
        </w:tcPr>
        <w:p w14:paraId="5A2DC164" w14:textId="33B7499F" w:rsidR="00952690" w:rsidRDefault="00952690" w:rsidP="006644A5">
          <w:pPr>
            <w:tabs>
              <w:tab w:val="right" w:pos="3190"/>
              <w:tab w:val="right" w:pos="7017"/>
            </w:tabs>
            <w:ind w:left="71" w:right="-58"/>
            <w:rPr>
              <w:lang w:val="de-DE"/>
            </w:rPr>
          </w:pPr>
        </w:p>
      </w:tc>
    </w:tr>
  </w:tbl>
  <w:p w14:paraId="2D518848" w14:textId="29A60564" w:rsidR="00952690" w:rsidRDefault="00952690" w:rsidP="006644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5C1D" w14:textId="77777777" w:rsidR="005B5BE3" w:rsidRDefault="005B5BE3">
      <w:r>
        <w:separator/>
      </w:r>
    </w:p>
  </w:footnote>
  <w:footnote w:type="continuationSeparator" w:id="0">
    <w:p w14:paraId="7F75B486" w14:textId="77777777" w:rsidR="005B5BE3" w:rsidRDefault="005B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1"/>
      <w:gridCol w:w="493"/>
    </w:tblGrid>
    <w:tr w:rsidR="00952690" w:rsidRPr="00E43AB6" w14:paraId="4B2EB4FC" w14:textId="77777777">
      <w:tc>
        <w:tcPr>
          <w:tcW w:w="9001" w:type="dxa"/>
        </w:tcPr>
        <w:p w14:paraId="6F43EBA0" w14:textId="77777777" w:rsidR="00952690" w:rsidRPr="00E43AB6" w:rsidRDefault="00952690" w:rsidP="00E43AB6">
          <w:pPr>
            <w:tabs>
              <w:tab w:val="center" w:pos="4536"/>
              <w:tab w:val="right" w:pos="9356"/>
            </w:tabs>
            <w:spacing w:before="80"/>
            <w:rPr>
              <w:rFonts w:cs="Arial"/>
              <w:sz w:val="16"/>
              <w:szCs w:val="16"/>
              <w:lang w:val="de-DE"/>
            </w:rPr>
          </w:pPr>
        </w:p>
      </w:tc>
      <w:tc>
        <w:tcPr>
          <w:tcW w:w="493" w:type="dxa"/>
        </w:tcPr>
        <w:p w14:paraId="1BB35E20" w14:textId="77777777" w:rsidR="00952690" w:rsidRPr="00E43AB6" w:rsidRDefault="00952690" w:rsidP="00E43AB6">
          <w:pPr>
            <w:tabs>
              <w:tab w:val="center" w:pos="4536"/>
              <w:tab w:val="right" w:pos="9356"/>
            </w:tabs>
            <w:spacing w:before="80"/>
            <w:jc w:val="right"/>
            <w:rPr>
              <w:rFonts w:cs="Arial"/>
              <w:sz w:val="16"/>
              <w:szCs w:val="16"/>
              <w:lang w:val="de-DE"/>
            </w:rPr>
          </w:pPr>
        </w:p>
      </w:tc>
    </w:tr>
  </w:tbl>
  <w:p w14:paraId="59E20CB3" w14:textId="5BC0C62D" w:rsidR="00952690" w:rsidRDefault="00952690">
    <w:r>
      <w:rPr>
        <w:rStyle w:val="Seitenzahl"/>
        <w:sz w:val="2"/>
      </w:rPr>
      <w:fldChar w:fldCharType="begin"/>
    </w:r>
    <w:r>
      <w:rPr>
        <w:rStyle w:val="Seitenzahl"/>
        <w:sz w:val="2"/>
      </w:rPr>
      <w:instrText xml:space="preserve"> NUMPAGES </w:instrText>
    </w:r>
    <w:r>
      <w:rPr>
        <w:rStyle w:val="Seitenzahl"/>
        <w:sz w:val="2"/>
      </w:rPr>
      <w:fldChar w:fldCharType="separate"/>
    </w:r>
    <w:r w:rsidR="00E4639B">
      <w:rPr>
        <w:rStyle w:val="Seitenzahl"/>
        <w:noProof/>
        <w:sz w:val="2"/>
      </w:rPr>
      <w:t>2</w:t>
    </w:r>
    <w:r>
      <w:rPr>
        <w:rStyle w:val="Seitenzahl"/>
        <w:sz w:val="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B602" w14:textId="0B529D20" w:rsidR="00952690" w:rsidRPr="000B206B" w:rsidRDefault="00854415" w:rsidP="00854415">
    <w:pPr>
      <w:jc w:val="right"/>
      <w:rPr>
        <w:sz w:val="2"/>
        <w:szCs w:val="2"/>
      </w:rPr>
    </w:pPr>
    <w:r>
      <w:rPr>
        <w:noProof/>
      </w:rPr>
      <w:drawing>
        <wp:inline distT="0" distB="0" distL="0" distR="0" wp14:anchorId="7B62883F" wp14:editId="0E11DEDD">
          <wp:extent cx="2771775" cy="868222"/>
          <wp:effectExtent l="0" t="0" r="9525" b="8255"/>
          <wp:docPr id="4" name="Grafik 4" descr="Ein Bild, das Text, Screenshot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Screenshot, Schrift, Design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635" b="86421"/>
                  <a:stretch/>
                </pic:blipFill>
                <pic:spPr bwMode="auto">
                  <a:xfrm>
                    <a:off x="0" y="0"/>
                    <a:ext cx="2771775" cy="8682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12D80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067F94B1" wp14:editId="29A94935">
          <wp:simplePos x="0" y="0"/>
          <wp:positionH relativeFrom="margin">
            <wp:posOffset>3957853</wp:posOffset>
          </wp:positionH>
          <wp:positionV relativeFrom="paragraph">
            <wp:posOffset>-1720698</wp:posOffset>
          </wp:positionV>
          <wp:extent cx="2320881" cy="762133"/>
          <wp:effectExtent l="0" t="0" r="3810" b="0"/>
          <wp:wrapNone/>
          <wp:docPr id="29" name="Bild 3" descr="Logo_Schule Oftringen_SW_F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chule Oftringen_SW_F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881" cy="762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94CB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576D5"/>
    <w:multiLevelType w:val="hybridMultilevel"/>
    <w:tmpl w:val="681A17A0"/>
    <w:lvl w:ilvl="0" w:tplc="1C1CC45A">
      <w:start w:val="14"/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12627333"/>
    <w:multiLevelType w:val="hybridMultilevel"/>
    <w:tmpl w:val="1AA21C04"/>
    <w:lvl w:ilvl="0" w:tplc="187E1B5A">
      <w:start w:val="1"/>
      <w:numFmt w:val="decimal"/>
      <w:lvlText w:val="%1."/>
      <w:lvlJc w:val="righ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702695F"/>
    <w:multiLevelType w:val="hybridMultilevel"/>
    <w:tmpl w:val="78FCCA80"/>
    <w:lvl w:ilvl="0" w:tplc="788890CC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D474F7D"/>
    <w:multiLevelType w:val="hybridMultilevel"/>
    <w:tmpl w:val="7BCE14C8"/>
    <w:lvl w:ilvl="0" w:tplc="85463E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B1D53"/>
    <w:multiLevelType w:val="hybridMultilevel"/>
    <w:tmpl w:val="52A282F8"/>
    <w:lvl w:ilvl="0" w:tplc="85463E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E692B"/>
    <w:multiLevelType w:val="hybridMultilevel"/>
    <w:tmpl w:val="144E636C"/>
    <w:lvl w:ilvl="0" w:tplc="E138B5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4159676">
    <w:abstractNumId w:val="0"/>
  </w:num>
  <w:num w:numId="2" w16cid:durableId="2063171124">
    <w:abstractNumId w:val="1"/>
  </w:num>
  <w:num w:numId="3" w16cid:durableId="1188253611">
    <w:abstractNumId w:val="4"/>
  </w:num>
  <w:num w:numId="4" w16cid:durableId="1948852615">
    <w:abstractNumId w:val="5"/>
  </w:num>
  <w:num w:numId="5" w16cid:durableId="101844944">
    <w:abstractNumId w:val="3"/>
  </w:num>
  <w:num w:numId="6" w16cid:durableId="14695215">
    <w:abstractNumId w:val="2"/>
  </w:num>
  <w:num w:numId="7" w16cid:durableId="248316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zXikuyt/T0O/UsqyNxoysMhzP0QxLedtfW7y6CKg5q4p7iyUf2ZcEr+M8Cn63iSv3tyMQjX4wN3d0Ww/7Vykw==" w:salt="PoBpU4XjcHZVhQbT23PO+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EF9"/>
    <w:rsid w:val="00013C3C"/>
    <w:rsid w:val="000321AC"/>
    <w:rsid w:val="00045247"/>
    <w:rsid w:val="00056122"/>
    <w:rsid w:val="00057D22"/>
    <w:rsid w:val="000652C3"/>
    <w:rsid w:val="00066A6A"/>
    <w:rsid w:val="00082E02"/>
    <w:rsid w:val="00090A3E"/>
    <w:rsid w:val="000963DE"/>
    <w:rsid w:val="000A05C7"/>
    <w:rsid w:val="000A0F24"/>
    <w:rsid w:val="000A13BD"/>
    <w:rsid w:val="000A6E60"/>
    <w:rsid w:val="000B1295"/>
    <w:rsid w:val="000B206B"/>
    <w:rsid w:val="000B6CFF"/>
    <w:rsid w:val="000C6760"/>
    <w:rsid w:val="000C69D2"/>
    <w:rsid w:val="000F027C"/>
    <w:rsid w:val="00101D51"/>
    <w:rsid w:val="001319F3"/>
    <w:rsid w:val="001352F3"/>
    <w:rsid w:val="0014271B"/>
    <w:rsid w:val="00155172"/>
    <w:rsid w:val="001567A0"/>
    <w:rsid w:val="00166755"/>
    <w:rsid w:val="001740F0"/>
    <w:rsid w:val="001848C8"/>
    <w:rsid w:val="00191C8A"/>
    <w:rsid w:val="001A1E5D"/>
    <w:rsid w:val="001A79B4"/>
    <w:rsid w:val="001B0E5A"/>
    <w:rsid w:val="001C0186"/>
    <w:rsid w:val="001D496F"/>
    <w:rsid w:val="001D681E"/>
    <w:rsid w:val="001D760B"/>
    <w:rsid w:val="001E38CC"/>
    <w:rsid w:val="001F35F9"/>
    <w:rsid w:val="001F3D67"/>
    <w:rsid w:val="0020033E"/>
    <w:rsid w:val="00213A3A"/>
    <w:rsid w:val="00216AF2"/>
    <w:rsid w:val="0022483B"/>
    <w:rsid w:val="002363D3"/>
    <w:rsid w:val="0024077F"/>
    <w:rsid w:val="00250A29"/>
    <w:rsid w:val="0025655C"/>
    <w:rsid w:val="00261976"/>
    <w:rsid w:val="00270B6C"/>
    <w:rsid w:val="00277C38"/>
    <w:rsid w:val="00282D7A"/>
    <w:rsid w:val="00285E0E"/>
    <w:rsid w:val="002B2F62"/>
    <w:rsid w:val="002B62E4"/>
    <w:rsid w:val="002C0F13"/>
    <w:rsid w:val="002E2249"/>
    <w:rsid w:val="002E5099"/>
    <w:rsid w:val="002F6F2E"/>
    <w:rsid w:val="00301525"/>
    <w:rsid w:val="00306CB0"/>
    <w:rsid w:val="00321407"/>
    <w:rsid w:val="00324B0D"/>
    <w:rsid w:val="003434C3"/>
    <w:rsid w:val="00352D44"/>
    <w:rsid w:val="003768D8"/>
    <w:rsid w:val="00386E2C"/>
    <w:rsid w:val="003A0508"/>
    <w:rsid w:val="003D4533"/>
    <w:rsid w:val="003E0A3A"/>
    <w:rsid w:val="003F653B"/>
    <w:rsid w:val="00410ACF"/>
    <w:rsid w:val="004236BB"/>
    <w:rsid w:val="00443447"/>
    <w:rsid w:val="00475B71"/>
    <w:rsid w:val="004A05ED"/>
    <w:rsid w:val="004A2780"/>
    <w:rsid w:val="004B2C7A"/>
    <w:rsid w:val="004B377E"/>
    <w:rsid w:val="004B7944"/>
    <w:rsid w:val="004E532C"/>
    <w:rsid w:val="00504926"/>
    <w:rsid w:val="00506473"/>
    <w:rsid w:val="00507F30"/>
    <w:rsid w:val="005340E3"/>
    <w:rsid w:val="00553924"/>
    <w:rsid w:val="00556EAE"/>
    <w:rsid w:val="005814E8"/>
    <w:rsid w:val="005835D5"/>
    <w:rsid w:val="0059332A"/>
    <w:rsid w:val="005B246A"/>
    <w:rsid w:val="005B5BE3"/>
    <w:rsid w:val="005D1CFD"/>
    <w:rsid w:val="005E78B5"/>
    <w:rsid w:val="005F15EA"/>
    <w:rsid w:val="005F4E38"/>
    <w:rsid w:val="005F6EE3"/>
    <w:rsid w:val="006046CE"/>
    <w:rsid w:val="006137C2"/>
    <w:rsid w:val="006234BB"/>
    <w:rsid w:val="00640A5C"/>
    <w:rsid w:val="006535B5"/>
    <w:rsid w:val="0065759B"/>
    <w:rsid w:val="006644A5"/>
    <w:rsid w:val="0068045D"/>
    <w:rsid w:val="00693561"/>
    <w:rsid w:val="006A2714"/>
    <w:rsid w:val="006C0533"/>
    <w:rsid w:val="006C0CAC"/>
    <w:rsid w:val="006C2A02"/>
    <w:rsid w:val="006D2160"/>
    <w:rsid w:val="006D7333"/>
    <w:rsid w:val="006F4D34"/>
    <w:rsid w:val="00704AF6"/>
    <w:rsid w:val="00710761"/>
    <w:rsid w:val="0071495D"/>
    <w:rsid w:val="00734D0D"/>
    <w:rsid w:val="00741002"/>
    <w:rsid w:val="00746291"/>
    <w:rsid w:val="00761241"/>
    <w:rsid w:val="007647B5"/>
    <w:rsid w:val="007651FA"/>
    <w:rsid w:val="00771E26"/>
    <w:rsid w:val="00774C5F"/>
    <w:rsid w:val="0078048C"/>
    <w:rsid w:val="0078511A"/>
    <w:rsid w:val="00786F6C"/>
    <w:rsid w:val="007A46D1"/>
    <w:rsid w:val="007B1B4B"/>
    <w:rsid w:val="007B1B91"/>
    <w:rsid w:val="007B3EF9"/>
    <w:rsid w:val="007B3F8F"/>
    <w:rsid w:val="007B6510"/>
    <w:rsid w:val="007B7A06"/>
    <w:rsid w:val="007D5D21"/>
    <w:rsid w:val="007E575C"/>
    <w:rsid w:val="00810725"/>
    <w:rsid w:val="00812D80"/>
    <w:rsid w:val="00841D9D"/>
    <w:rsid w:val="008443C1"/>
    <w:rsid w:val="00845053"/>
    <w:rsid w:val="008470BE"/>
    <w:rsid w:val="00854415"/>
    <w:rsid w:val="00854F6C"/>
    <w:rsid w:val="00862ACA"/>
    <w:rsid w:val="00862D73"/>
    <w:rsid w:val="00864EB6"/>
    <w:rsid w:val="0087192F"/>
    <w:rsid w:val="00877FB5"/>
    <w:rsid w:val="00896D0B"/>
    <w:rsid w:val="008A085E"/>
    <w:rsid w:val="008B774F"/>
    <w:rsid w:val="008C2A4E"/>
    <w:rsid w:val="008C6C7E"/>
    <w:rsid w:val="008F32AB"/>
    <w:rsid w:val="00902B8E"/>
    <w:rsid w:val="009177B7"/>
    <w:rsid w:val="00925E82"/>
    <w:rsid w:val="0092683D"/>
    <w:rsid w:val="00932B6F"/>
    <w:rsid w:val="00942B93"/>
    <w:rsid w:val="00952690"/>
    <w:rsid w:val="00955FB1"/>
    <w:rsid w:val="00961F58"/>
    <w:rsid w:val="0099409D"/>
    <w:rsid w:val="00996631"/>
    <w:rsid w:val="009A388E"/>
    <w:rsid w:val="009B1C30"/>
    <w:rsid w:val="009B47B5"/>
    <w:rsid w:val="009B5399"/>
    <w:rsid w:val="009C18BD"/>
    <w:rsid w:val="009C1B82"/>
    <w:rsid w:val="009E6F24"/>
    <w:rsid w:val="00A075E5"/>
    <w:rsid w:val="00A13DCC"/>
    <w:rsid w:val="00A37BE6"/>
    <w:rsid w:val="00A40035"/>
    <w:rsid w:val="00A40DF5"/>
    <w:rsid w:val="00A41439"/>
    <w:rsid w:val="00A602D4"/>
    <w:rsid w:val="00A62AB8"/>
    <w:rsid w:val="00A81B10"/>
    <w:rsid w:val="00AC69E2"/>
    <w:rsid w:val="00AC70AE"/>
    <w:rsid w:val="00AE2B05"/>
    <w:rsid w:val="00AF12E7"/>
    <w:rsid w:val="00AF3185"/>
    <w:rsid w:val="00AF7C95"/>
    <w:rsid w:val="00B07E52"/>
    <w:rsid w:val="00B15E13"/>
    <w:rsid w:val="00B20E53"/>
    <w:rsid w:val="00B21D48"/>
    <w:rsid w:val="00B31BB2"/>
    <w:rsid w:val="00B3317B"/>
    <w:rsid w:val="00B72B4B"/>
    <w:rsid w:val="00B74930"/>
    <w:rsid w:val="00B81F14"/>
    <w:rsid w:val="00B82023"/>
    <w:rsid w:val="00B8364D"/>
    <w:rsid w:val="00B9198E"/>
    <w:rsid w:val="00BB6591"/>
    <w:rsid w:val="00BD33EC"/>
    <w:rsid w:val="00BE7DB4"/>
    <w:rsid w:val="00C00896"/>
    <w:rsid w:val="00C03FAC"/>
    <w:rsid w:val="00C04022"/>
    <w:rsid w:val="00C10025"/>
    <w:rsid w:val="00C12D90"/>
    <w:rsid w:val="00C17C54"/>
    <w:rsid w:val="00C45DAA"/>
    <w:rsid w:val="00C4630B"/>
    <w:rsid w:val="00C51875"/>
    <w:rsid w:val="00C73629"/>
    <w:rsid w:val="00C745CA"/>
    <w:rsid w:val="00C80D0B"/>
    <w:rsid w:val="00C8719B"/>
    <w:rsid w:val="00CA2768"/>
    <w:rsid w:val="00CB3054"/>
    <w:rsid w:val="00CC4FE3"/>
    <w:rsid w:val="00CD3A82"/>
    <w:rsid w:val="00CD73CD"/>
    <w:rsid w:val="00CE1470"/>
    <w:rsid w:val="00CE7A8C"/>
    <w:rsid w:val="00CF2788"/>
    <w:rsid w:val="00D002EB"/>
    <w:rsid w:val="00D1026F"/>
    <w:rsid w:val="00D16EBB"/>
    <w:rsid w:val="00D23D50"/>
    <w:rsid w:val="00D273B5"/>
    <w:rsid w:val="00D37619"/>
    <w:rsid w:val="00D44890"/>
    <w:rsid w:val="00D46796"/>
    <w:rsid w:val="00D475FC"/>
    <w:rsid w:val="00D500D9"/>
    <w:rsid w:val="00D5138C"/>
    <w:rsid w:val="00D514DA"/>
    <w:rsid w:val="00D557A0"/>
    <w:rsid w:val="00D61233"/>
    <w:rsid w:val="00D713D4"/>
    <w:rsid w:val="00D76DE0"/>
    <w:rsid w:val="00D9356B"/>
    <w:rsid w:val="00DA16A2"/>
    <w:rsid w:val="00DB0174"/>
    <w:rsid w:val="00DB638E"/>
    <w:rsid w:val="00DB66DB"/>
    <w:rsid w:val="00DC14EA"/>
    <w:rsid w:val="00DC1E6D"/>
    <w:rsid w:val="00DD1B8F"/>
    <w:rsid w:val="00DE0AF4"/>
    <w:rsid w:val="00DE721B"/>
    <w:rsid w:val="00DF0497"/>
    <w:rsid w:val="00E037D6"/>
    <w:rsid w:val="00E100E8"/>
    <w:rsid w:val="00E123AB"/>
    <w:rsid w:val="00E175D8"/>
    <w:rsid w:val="00E23EE6"/>
    <w:rsid w:val="00E27296"/>
    <w:rsid w:val="00E4138E"/>
    <w:rsid w:val="00E4267D"/>
    <w:rsid w:val="00E432FC"/>
    <w:rsid w:val="00E43AB6"/>
    <w:rsid w:val="00E4639B"/>
    <w:rsid w:val="00E524D0"/>
    <w:rsid w:val="00E63018"/>
    <w:rsid w:val="00E71F7E"/>
    <w:rsid w:val="00E76DD6"/>
    <w:rsid w:val="00E87303"/>
    <w:rsid w:val="00E87ADE"/>
    <w:rsid w:val="00EA7BC5"/>
    <w:rsid w:val="00EC1608"/>
    <w:rsid w:val="00EC2102"/>
    <w:rsid w:val="00EC48DB"/>
    <w:rsid w:val="00EC6DA1"/>
    <w:rsid w:val="00ED56BB"/>
    <w:rsid w:val="00EF2201"/>
    <w:rsid w:val="00EF6740"/>
    <w:rsid w:val="00F01123"/>
    <w:rsid w:val="00F032AD"/>
    <w:rsid w:val="00F06C8E"/>
    <w:rsid w:val="00F237BB"/>
    <w:rsid w:val="00F2615E"/>
    <w:rsid w:val="00F3569F"/>
    <w:rsid w:val="00F47D5C"/>
    <w:rsid w:val="00F508FB"/>
    <w:rsid w:val="00F529B3"/>
    <w:rsid w:val="00F92EA1"/>
    <w:rsid w:val="00F94AD7"/>
    <w:rsid w:val="00FA4197"/>
    <w:rsid w:val="00FB7331"/>
    <w:rsid w:val="00FC7B0B"/>
    <w:rsid w:val="00FD18A1"/>
    <w:rsid w:val="00FE36F5"/>
    <w:rsid w:val="00FE64EF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35E9E6A"/>
  <w15:docId w15:val="{299F7471-F53A-42DF-A7FD-2A320B93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Estrangelo Edessa" w:hAnsi="Estrangelo Edessa"/>
      <w:b/>
      <w:bCs/>
      <w:i/>
      <w:iCs/>
      <w:sz w:val="40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260"/>
        <w:tab w:val="left" w:pos="4500"/>
        <w:tab w:val="left" w:pos="5940"/>
      </w:tabs>
      <w:outlineLvl w:val="1"/>
    </w:pPr>
    <w:rPr>
      <w:rFonts w:ascii="Estrangelo Edessa" w:hAnsi="Estrangelo Edess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customStyle="1" w:styleId="SeitenzahlFolgeseite">
    <w:name w:val="Seitenzahl Folgeseite"/>
    <w:basedOn w:val="Standard"/>
    <w:next w:val="Standard"/>
    <w:pPr>
      <w:jc w:val="right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"/>
    </w:rPr>
  </w:style>
  <w:style w:type="paragraph" w:styleId="Fuzeile">
    <w:name w:val="footer"/>
    <w:basedOn w:val="Standard"/>
    <w:semiHidden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</w:style>
  <w:style w:type="paragraph" w:customStyle="1" w:styleId="p1">
    <w:name w:val="p1"/>
    <w:basedOn w:val="Standard"/>
    <w:rsid w:val="00CC4FE3"/>
    <w:rPr>
      <w:rFonts w:ascii="Helvetica" w:hAnsi="Helvetica"/>
      <w:sz w:val="17"/>
      <w:szCs w:val="17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EC160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72"/>
    <w:rsid w:val="00045247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C51875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57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57A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57A0"/>
    <w:rPr>
      <w:rFonts w:ascii="Arial" w:hAnsi="Arial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57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57A0"/>
    <w:rPr>
      <w:rFonts w:ascii="Arial" w:hAnsi="Arial"/>
      <w:b/>
      <w:bCs/>
      <w:lang w:val="de-CH" w:eastAsia="en-US"/>
    </w:rPr>
  </w:style>
  <w:style w:type="table" w:styleId="Tabellenraster">
    <w:name w:val="Table Grid"/>
    <w:basedOn w:val="NormaleTabelle"/>
    <w:uiPriority w:val="59"/>
    <w:rsid w:val="00D2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6E2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67"/>
    <w:semiHidden/>
    <w:rsid w:val="00D514DA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514DA"/>
  </w:style>
  <w:style w:type="character" w:customStyle="1" w:styleId="berschrift1Zchn">
    <w:name w:val="Überschrift 1 Zchn"/>
    <w:basedOn w:val="Absatz-Standardschriftart"/>
    <w:link w:val="berschrift1"/>
    <w:rsid w:val="007E575C"/>
    <w:rPr>
      <w:rFonts w:ascii="Estrangelo Edessa" w:hAnsi="Estrangelo Edessa"/>
      <w:b/>
      <w:bCs/>
      <w:i/>
      <w:iCs/>
      <w:sz w:val="40"/>
      <w:u w:val="single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gesstruktur@schule-oftringen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99AE81F5C74BE08EE0B1F7996A8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F464-7768-4CE7-B4D4-1CACB603650E}"/>
      </w:docPartPr>
      <w:docPartBody>
        <w:p w:rsidR="00D35545" w:rsidRDefault="00030B65" w:rsidP="00030B65">
          <w:pPr>
            <w:pStyle w:val="0899AE81F5C74BE08EE0B1F7996A865F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65ABD878593A4F948AF28F92E646B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74455-DC5B-4D4F-AC4D-55AF644E82C9}"/>
      </w:docPartPr>
      <w:docPartBody>
        <w:p w:rsidR="00D35545" w:rsidRDefault="00030B65" w:rsidP="00030B65">
          <w:pPr>
            <w:pStyle w:val="65ABD878593A4F948AF28F92E646B948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36D444C5A62A49CDA9421613F8B7C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5B0C8-1E8D-442D-A072-0C71AC7A4A67}"/>
      </w:docPartPr>
      <w:docPartBody>
        <w:p w:rsidR="00D35545" w:rsidRDefault="00030B65" w:rsidP="00030B65">
          <w:pPr>
            <w:pStyle w:val="36D444C5A62A49CDA9421613F8B7C738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33FBCDD904C94EC48CEA57B9FE818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64838-8D6A-4924-8460-32EDC4673505}"/>
      </w:docPartPr>
      <w:docPartBody>
        <w:p w:rsidR="00D35545" w:rsidRDefault="00030B65" w:rsidP="00030B65">
          <w:pPr>
            <w:pStyle w:val="33FBCDD904C94EC48CEA57B9FE81805A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D2E47DC466B04D639A1FF4B41510A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C5A2D-0E5A-4BBA-B9E8-A07EB7672D2A}"/>
      </w:docPartPr>
      <w:docPartBody>
        <w:p w:rsidR="00D35545" w:rsidRDefault="00030B65" w:rsidP="00030B65">
          <w:pPr>
            <w:pStyle w:val="D2E47DC466B04D639A1FF4B41510A45C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D97ACFDEB5DF402383E4B3EFC4238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58F2B-41AC-4095-85CA-AACC91FCAF10}"/>
      </w:docPartPr>
      <w:docPartBody>
        <w:p w:rsidR="00D35545" w:rsidRDefault="00030B65" w:rsidP="00030B65">
          <w:pPr>
            <w:pStyle w:val="D97ACFDEB5DF402383E4B3EFC42387FE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70C30618357F4B1297A1CF52CA6EE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7F1FB-64C3-4A3A-BAFB-B6699A113818}"/>
      </w:docPartPr>
      <w:docPartBody>
        <w:p w:rsidR="00D35545" w:rsidRDefault="00030B65" w:rsidP="00030B65">
          <w:pPr>
            <w:pStyle w:val="70C30618357F4B1297A1CF52CA6EEF71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53153CA4517248B78688ADF72917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BDBB8-8045-41B2-8C25-6F6725CECF73}"/>
      </w:docPartPr>
      <w:docPartBody>
        <w:p w:rsidR="00D35545" w:rsidRDefault="00030B65" w:rsidP="00030B65">
          <w:pPr>
            <w:pStyle w:val="53153CA4517248B78688ADF72917F792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106B158A181B499C94D8576F50EF8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C8D04-AEA1-4669-8AE3-7DD46CF18791}"/>
      </w:docPartPr>
      <w:docPartBody>
        <w:p w:rsidR="00D35545" w:rsidRDefault="00030B65" w:rsidP="00030B65">
          <w:pPr>
            <w:pStyle w:val="106B158A181B499C94D8576F50EF8CE8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1F201711F7594D01AE360F8D05C5D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859A0-AC55-4F67-9E43-DABC9C7D23DE}"/>
      </w:docPartPr>
      <w:docPartBody>
        <w:p w:rsidR="00D35545" w:rsidRDefault="00030B65" w:rsidP="00030B65">
          <w:pPr>
            <w:pStyle w:val="1F201711F7594D01AE360F8D05C5DEFE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962AB0E314AA4EC3879167CF0E399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8DBA8-A62B-4BB3-A970-1C1DE9E49A37}"/>
      </w:docPartPr>
      <w:docPartBody>
        <w:p w:rsidR="00D35545" w:rsidRDefault="00030B65" w:rsidP="00030B65">
          <w:pPr>
            <w:pStyle w:val="962AB0E314AA4EC3879167CF0E399037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3F889664EE2447A0AA5EB592330F5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DD746-D279-45B6-9847-F3CDA4F2F377}"/>
      </w:docPartPr>
      <w:docPartBody>
        <w:p w:rsidR="00D35545" w:rsidRDefault="00030B65" w:rsidP="00030B65">
          <w:pPr>
            <w:pStyle w:val="3F889664EE2447A0AA5EB592330F5FD3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12193EE2D0FA4A9F9A2A6155B51CB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489FB-B8C9-44B2-81EB-0913B6936AC1}"/>
      </w:docPartPr>
      <w:docPartBody>
        <w:p w:rsidR="00D35545" w:rsidRDefault="00030B65" w:rsidP="00030B65">
          <w:pPr>
            <w:pStyle w:val="12193EE2D0FA4A9F9A2A6155B51CBB76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B6C36FA4607642A6AA46DB21280BD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E60EF-4671-45DE-B03A-5AF23440A7B2}"/>
      </w:docPartPr>
      <w:docPartBody>
        <w:p w:rsidR="00D35545" w:rsidRDefault="00030B65" w:rsidP="00030B65">
          <w:pPr>
            <w:pStyle w:val="B6C36FA4607642A6AA46DB21280BD63F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1F3272A73D5C43A58507BF916DA5E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D78E7-4679-448B-A5F4-EEBB7F4908CE}"/>
      </w:docPartPr>
      <w:docPartBody>
        <w:p w:rsidR="00D35545" w:rsidRDefault="00030B65" w:rsidP="00030B65">
          <w:pPr>
            <w:pStyle w:val="1F3272A73D5C43A58507BF916DA5E009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08FA4A4B11E643EC8976DB020AFA2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66AC6-53EC-4284-94BF-B7489795C5FF}"/>
      </w:docPartPr>
      <w:docPartBody>
        <w:p w:rsidR="00D35545" w:rsidRDefault="00030B65" w:rsidP="00030B65">
          <w:pPr>
            <w:pStyle w:val="08FA4A4B11E643EC8976DB020AFA28AA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5C482A6EAE61425D800A9B51848F6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996AB-E74E-42A5-94D6-BA3578EE2486}"/>
      </w:docPartPr>
      <w:docPartBody>
        <w:p w:rsidR="00D35545" w:rsidRDefault="00030B65" w:rsidP="00030B65">
          <w:pPr>
            <w:pStyle w:val="5C482A6EAE61425D800A9B51848F671F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0266AD7B26A34E678B5B9435EF37F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87C17-4F64-4B45-9A38-9D8A61AFCEF2}"/>
      </w:docPartPr>
      <w:docPartBody>
        <w:p w:rsidR="00D35545" w:rsidRDefault="00030B65" w:rsidP="00030B65">
          <w:pPr>
            <w:pStyle w:val="0266AD7B26A34E678B5B9435EF37FAA9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665B9658ABF94FCF907C59463F560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C75A0-1007-4988-ACAE-C4D331855F42}"/>
      </w:docPartPr>
      <w:docPartBody>
        <w:p w:rsidR="00D35545" w:rsidRDefault="00030B65" w:rsidP="00030B65">
          <w:pPr>
            <w:pStyle w:val="665B9658ABF94FCF907C59463F560D45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B2A790E1888143119EF7439B1BF68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AEA21-4335-408A-A50A-1F3927D91B37}"/>
      </w:docPartPr>
      <w:docPartBody>
        <w:p w:rsidR="00D35545" w:rsidRDefault="00030B65" w:rsidP="00030B65">
          <w:pPr>
            <w:pStyle w:val="B2A790E1888143119EF7439B1BF680E6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C550F14AA6E949E08D29E2CCEEBDE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DA17D-900A-4DA5-805D-307B422BEDAF}"/>
      </w:docPartPr>
      <w:docPartBody>
        <w:p w:rsidR="00D35545" w:rsidRDefault="00030B65" w:rsidP="00030B65">
          <w:pPr>
            <w:pStyle w:val="C550F14AA6E949E08D29E2CCEEBDE831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8A67FC9ECFF4466B96F427E454A8D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BD206-C176-4E01-B6A8-F619B2CBC578}"/>
      </w:docPartPr>
      <w:docPartBody>
        <w:p w:rsidR="0005337B" w:rsidRDefault="00F90313" w:rsidP="00F90313">
          <w:pPr>
            <w:pStyle w:val="8A67FC9ECFF4466B96F427E454A8D0D4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4B6FF4E4E04A4F4999A62D89A0A09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86E26-E07A-4BA9-945A-B9A52089B4D9}"/>
      </w:docPartPr>
      <w:docPartBody>
        <w:p w:rsidR="00C45C2F" w:rsidRDefault="002D409A" w:rsidP="002D409A">
          <w:pPr>
            <w:pStyle w:val="4B6FF4E4E04A4F4999A62D89A0A093FF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01411C40A24B4C8AB0CE3574BD7D9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2EEA1-B75B-4FBF-A009-71164BCD96D0}"/>
      </w:docPartPr>
      <w:docPartBody>
        <w:p w:rsidR="00C45C2F" w:rsidRDefault="002D409A" w:rsidP="002D409A">
          <w:pPr>
            <w:pStyle w:val="01411C40A24B4C8AB0CE3574BD7D9163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B72F910F577E4255881D3C51F2659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8906A-6364-446F-BCF8-3B1AA44FE99C}"/>
      </w:docPartPr>
      <w:docPartBody>
        <w:p w:rsidR="00C45C2F" w:rsidRDefault="002D409A" w:rsidP="002D409A">
          <w:pPr>
            <w:pStyle w:val="B72F910F577E4255881D3C51F26594E8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2F93EA41419745639C43766F9ABC8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A870A-47F1-4DEE-B146-61FF1DF976D9}"/>
      </w:docPartPr>
      <w:docPartBody>
        <w:p w:rsidR="00C45C2F" w:rsidRDefault="002D409A" w:rsidP="002D409A">
          <w:pPr>
            <w:pStyle w:val="2F93EA41419745639C43766F9ABC8665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52DCAD0C7D74430A8021574A85783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54D23-06AC-4AEC-908F-84CA6DEEB141}"/>
      </w:docPartPr>
      <w:docPartBody>
        <w:p w:rsidR="00C45C2F" w:rsidRDefault="002D409A" w:rsidP="002D409A">
          <w:pPr>
            <w:pStyle w:val="52DCAD0C7D74430A8021574A85783BA1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F3F02CD73E594CCA9F8FB1D8E930E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69E4F-5784-4911-A021-9197B34F7814}"/>
      </w:docPartPr>
      <w:docPartBody>
        <w:p w:rsidR="00C45C2F" w:rsidRDefault="002D409A" w:rsidP="002D409A">
          <w:pPr>
            <w:pStyle w:val="F3F02CD73E594CCA9F8FB1D8E930E90F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1E44340457BD4D5C967FF595F2F20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53F83-26AC-4E8C-B35C-1213C85AFDE2}"/>
      </w:docPartPr>
      <w:docPartBody>
        <w:p w:rsidR="00C45C2F" w:rsidRDefault="002D409A" w:rsidP="002D409A">
          <w:pPr>
            <w:pStyle w:val="1E44340457BD4D5C967FF595F2F2077B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B6CCDC79777B492D9432863167382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4E617-D4E5-435E-8009-6DE1426A9FB4}"/>
      </w:docPartPr>
      <w:docPartBody>
        <w:p w:rsidR="00C45C2F" w:rsidRDefault="002D409A" w:rsidP="002D409A">
          <w:pPr>
            <w:pStyle w:val="B6CCDC79777B492D94328631673828A9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5BD7E530EBBB42F98F0F3C9043ED9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63354-8E8B-4F88-AF08-C924E2B2022F}"/>
      </w:docPartPr>
      <w:docPartBody>
        <w:p w:rsidR="00C45C2F" w:rsidRDefault="002D409A" w:rsidP="002D409A">
          <w:pPr>
            <w:pStyle w:val="5BD7E530EBBB42F98F0F3C9043ED9269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B5817082DC2745A3AD0AD6879561D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80596-61DE-48D8-8871-FC263ACC0F5E}"/>
      </w:docPartPr>
      <w:docPartBody>
        <w:p w:rsidR="00C45C2F" w:rsidRDefault="002D409A" w:rsidP="002D409A">
          <w:pPr>
            <w:pStyle w:val="B5817082DC2745A3AD0AD6879561D883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71F97ECC4ECF4BFE97C3460ECF342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C27AA-BD01-4D53-B12A-4BD6F294CAAF}"/>
      </w:docPartPr>
      <w:docPartBody>
        <w:p w:rsidR="00C45C2F" w:rsidRDefault="002D409A" w:rsidP="002D409A">
          <w:pPr>
            <w:pStyle w:val="71F97ECC4ECF4BFE97C3460ECF342D25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B4A7655893FC47DA9FCCF7EF6AFDC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8CB6D-7F3E-4002-A0D5-E6AF81829C50}"/>
      </w:docPartPr>
      <w:docPartBody>
        <w:p w:rsidR="00C45C2F" w:rsidRDefault="002D409A" w:rsidP="002D409A">
          <w:pPr>
            <w:pStyle w:val="B4A7655893FC47DA9FCCF7EF6AFDCB3F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3394D9150B2F4AEF9D3CCFF6078A1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BFE6B-4ED4-40E8-9A1C-A45B16245E9A}"/>
      </w:docPartPr>
      <w:docPartBody>
        <w:p w:rsidR="00C45C2F" w:rsidRDefault="002D409A" w:rsidP="002D409A">
          <w:pPr>
            <w:pStyle w:val="3394D9150B2F4AEF9D3CCFF6078A1982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9F42DD77F9CB4252A0B3C39CB4CC9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B93F1-1F9F-4E8B-A66B-845D18986C65}"/>
      </w:docPartPr>
      <w:docPartBody>
        <w:p w:rsidR="00C45C2F" w:rsidRDefault="002D409A" w:rsidP="002D409A">
          <w:pPr>
            <w:pStyle w:val="9F42DD77F9CB4252A0B3C39CB4CC9C29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A95B1A5248684265B4FCFA1B43FCC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88B20-5413-4A7E-BA5A-1DD5BF29755A}"/>
      </w:docPartPr>
      <w:docPartBody>
        <w:p w:rsidR="00C45C2F" w:rsidRDefault="002D409A" w:rsidP="002D409A">
          <w:pPr>
            <w:pStyle w:val="A95B1A5248684265B4FCFA1B43FCCB6E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B5BBE7C0B038443785F72291B8F60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31E70-09FE-4FC8-B3E9-D4ECCA2CB1B2}"/>
      </w:docPartPr>
      <w:docPartBody>
        <w:p w:rsidR="00894620" w:rsidRDefault="00894620" w:rsidP="00894620">
          <w:pPr>
            <w:pStyle w:val="B5BBE7C0B038443785F72291B8F605C9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F159F5D0B5994E1C86F57A190E559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ACB18-27B5-430B-86B5-AE25DB0D6D99}"/>
      </w:docPartPr>
      <w:docPartBody>
        <w:p w:rsidR="00894620" w:rsidRDefault="00894620" w:rsidP="00894620">
          <w:pPr>
            <w:pStyle w:val="F159F5D0B5994E1C86F57A190E5598A8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19C13BCF8C664CE992683CA2CFEA4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0BEA0-84E3-49B7-80C7-C1A04CEFDD0B}"/>
      </w:docPartPr>
      <w:docPartBody>
        <w:p w:rsidR="00894620" w:rsidRDefault="00894620" w:rsidP="00894620">
          <w:pPr>
            <w:pStyle w:val="19C13BCF8C664CE992683CA2CFEA4A70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1488926BD93F4E71A8DA3E9B803DB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781F7-F9CB-4C93-BC90-0BCA6DC52C3F}"/>
      </w:docPartPr>
      <w:docPartBody>
        <w:p w:rsidR="00894620" w:rsidRDefault="00894620" w:rsidP="00894620">
          <w:pPr>
            <w:pStyle w:val="1488926BD93F4E71A8DA3E9B803DBFF5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6F80E050557A41429E7A74DB0D9A8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FB0DD-D836-43C4-8F0E-E759602578F2}"/>
      </w:docPartPr>
      <w:docPartBody>
        <w:p w:rsidR="00894620" w:rsidRDefault="00894620" w:rsidP="00894620">
          <w:pPr>
            <w:pStyle w:val="6F80E050557A41429E7A74DB0D9A8534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D6E43420609349A985E7C4ACDDE1E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31E31-16B5-4FE7-98DD-5508495C0129}"/>
      </w:docPartPr>
      <w:docPartBody>
        <w:p w:rsidR="00894620" w:rsidRDefault="00894620" w:rsidP="00894620">
          <w:pPr>
            <w:pStyle w:val="D6E43420609349A985E7C4ACDDE1E3A5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D8AB6DDE51244A50AD48AB4988574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9D050-680D-473C-9DB9-C4FC2A25D50D}"/>
      </w:docPartPr>
      <w:docPartBody>
        <w:p w:rsidR="00894620" w:rsidRDefault="00894620" w:rsidP="00894620">
          <w:pPr>
            <w:pStyle w:val="D8AB6DDE51244A50AD48AB49885740FA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68C7F843539C4B569B65F7419F3D5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D2260-5AA9-4889-9DA7-D0ABA8B901C1}"/>
      </w:docPartPr>
      <w:docPartBody>
        <w:p w:rsidR="00894620" w:rsidRDefault="00894620" w:rsidP="00894620">
          <w:pPr>
            <w:pStyle w:val="68C7F843539C4B569B65F7419F3D58EB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5285B9654C8D449A8DECB862D9FF8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BAD1F-B150-4DA6-A30F-AA3F31E49D00}"/>
      </w:docPartPr>
      <w:docPartBody>
        <w:p w:rsidR="00894620" w:rsidRDefault="00894620" w:rsidP="00894620">
          <w:pPr>
            <w:pStyle w:val="5285B9654C8D449A8DECB862D9FF8EF4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36E3E5361BC944AE85B0EA265C056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1BCC8-06E7-49F6-96E2-973C8A5CA445}"/>
      </w:docPartPr>
      <w:docPartBody>
        <w:p w:rsidR="00894620" w:rsidRDefault="00894620" w:rsidP="00894620">
          <w:pPr>
            <w:pStyle w:val="36E3E5361BC944AE85B0EA265C056293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18B81CED6EC74EF49E252AD5C55D1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F3941-1651-403E-A8AC-C8381F7DE7D9}"/>
      </w:docPartPr>
      <w:docPartBody>
        <w:p w:rsidR="00894620" w:rsidRDefault="00894620" w:rsidP="00894620">
          <w:pPr>
            <w:pStyle w:val="18B81CED6EC74EF49E252AD5C55D1B13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8152BA9CA8D84F8A82A0AC9224C74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C4F1C-C6E6-4FB2-8A67-4264318CFBB3}"/>
      </w:docPartPr>
      <w:docPartBody>
        <w:p w:rsidR="00894620" w:rsidRDefault="00894620" w:rsidP="00894620">
          <w:pPr>
            <w:pStyle w:val="8152BA9CA8D84F8A82A0AC9224C744DF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E9C0894A69F24D719DCF3DA773BE5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38B3E-1687-440B-A482-324D452FEA97}"/>
      </w:docPartPr>
      <w:docPartBody>
        <w:p w:rsidR="00894620" w:rsidRDefault="00894620" w:rsidP="00894620">
          <w:pPr>
            <w:pStyle w:val="E9C0894A69F24D719DCF3DA773BE5AB6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B8BB17D4950F4605882A8F9C9EA59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90500-9881-4B63-A964-1D001B0C4466}"/>
      </w:docPartPr>
      <w:docPartBody>
        <w:p w:rsidR="00894620" w:rsidRDefault="00894620" w:rsidP="00894620">
          <w:pPr>
            <w:pStyle w:val="B8BB17D4950F4605882A8F9C9EA5941E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  <w:docPart>
      <w:docPartPr>
        <w:name w:val="5405107BF6BD4A1B8C136DC6947AE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428D0-5B56-4671-BA2D-EB77A1E1288A}"/>
      </w:docPartPr>
      <w:docPartBody>
        <w:p w:rsidR="00894620" w:rsidRDefault="00894620" w:rsidP="00894620">
          <w:pPr>
            <w:pStyle w:val="5405107BF6BD4A1B8C136DC6947AE3E6"/>
          </w:pPr>
          <w:r>
            <w:rPr>
              <w:rStyle w:val="Platzhaltertext"/>
              <w:shd w:val="clear" w:color="auto" w:fill="A6A6A6" w:themeFill="background1" w:themeFillShade="A6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382"/>
    <w:rsid w:val="00030B65"/>
    <w:rsid w:val="0005337B"/>
    <w:rsid w:val="001A7382"/>
    <w:rsid w:val="002D409A"/>
    <w:rsid w:val="005746FF"/>
    <w:rsid w:val="00580574"/>
    <w:rsid w:val="005A3519"/>
    <w:rsid w:val="00707FDD"/>
    <w:rsid w:val="008505F7"/>
    <w:rsid w:val="00894620"/>
    <w:rsid w:val="00904E85"/>
    <w:rsid w:val="00966463"/>
    <w:rsid w:val="00BB0F44"/>
    <w:rsid w:val="00C45C2F"/>
    <w:rsid w:val="00D35545"/>
    <w:rsid w:val="00DC4D68"/>
    <w:rsid w:val="00F9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67"/>
    <w:semiHidden/>
    <w:rsid w:val="00894620"/>
    <w:rPr>
      <w:color w:val="808080"/>
    </w:rPr>
  </w:style>
  <w:style w:type="paragraph" w:customStyle="1" w:styleId="0899AE81F5C74BE08EE0B1F7996A865F">
    <w:name w:val="0899AE81F5C74BE08EE0B1F7996A865F"/>
    <w:rsid w:val="00030B65"/>
  </w:style>
  <w:style w:type="paragraph" w:customStyle="1" w:styleId="65ABD878593A4F948AF28F92E646B948">
    <w:name w:val="65ABD878593A4F948AF28F92E646B948"/>
    <w:rsid w:val="00030B65"/>
  </w:style>
  <w:style w:type="paragraph" w:customStyle="1" w:styleId="36D444C5A62A49CDA9421613F8B7C738">
    <w:name w:val="36D444C5A62A49CDA9421613F8B7C738"/>
    <w:rsid w:val="00030B65"/>
  </w:style>
  <w:style w:type="paragraph" w:customStyle="1" w:styleId="33FBCDD904C94EC48CEA57B9FE81805A">
    <w:name w:val="33FBCDD904C94EC48CEA57B9FE81805A"/>
    <w:rsid w:val="00030B65"/>
  </w:style>
  <w:style w:type="paragraph" w:customStyle="1" w:styleId="D2E47DC466B04D639A1FF4B41510A45C">
    <w:name w:val="D2E47DC466B04D639A1FF4B41510A45C"/>
    <w:rsid w:val="00030B65"/>
  </w:style>
  <w:style w:type="paragraph" w:customStyle="1" w:styleId="D97ACFDEB5DF402383E4B3EFC42387FE">
    <w:name w:val="D97ACFDEB5DF402383E4B3EFC42387FE"/>
    <w:rsid w:val="00030B65"/>
  </w:style>
  <w:style w:type="paragraph" w:customStyle="1" w:styleId="70C30618357F4B1297A1CF52CA6EEF71">
    <w:name w:val="70C30618357F4B1297A1CF52CA6EEF71"/>
    <w:rsid w:val="00030B65"/>
  </w:style>
  <w:style w:type="paragraph" w:customStyle="1" w:styleId="53153CA4517248B78688ADF72917F792">
    <w:name w:val="53153CA4517248B78688ADF72917F792"/>
    <w:rsid w:val="00030B65"/>
  </w:style>
  <w:style w:type="paragraph" w:customStyle="1" w:styleId="106B158A181B499C94D8576F50EF8CE8">
    <w:name w:val="106B158A181B499C94D8576F50EF8CE8"/>
    <w:rsid w:val="00030B65"/>
  </w:style>
  <w:style w:type="paragraph" w:customStyle="1" w:styleId="1F201711F7594D01AE360F8D05C5DEFE">
    <w:name w:val="1F201711F7594D01AE360F8D05C5DEFE"/>
    <w:rsid w:val="00030B65"/>
  </w:style>
  <w:style w:type="paragraph" w:customStyle="1" w:styleId="962AB0E314AA4EC3879167CF0E399037">
    <w:name w:val="962AB0E314AA4EC3879167CF0E399037"/>
    <w:rsid w:val="00030B65"/>
  </w:style>
  <w:style w:type="paragraph" w:customStyle="1" w:styleId="3F889664EE2447A0AA5EB592330F5FD3">
    <w:name w:val="3F889664EE2447A0AA5EB592330F5FD3"/>
    <w:rsid w:val="00030B65"/>
  </w:style>
  <w:style w:type="paragraph" w:customStyle="1" w:styleId="12193EE2D0FA4A9F9A2A6155B51CBB76">
    <w:name w:val="12193EE2D0FA4A9F9A2A6155B51CBB76"/>
    <w:rsid w:val="00030B65"/>
  </w:style>
  <w:style w:type="paragraph" w:customStyle="1" w:styleId="B6C36FA4607642A6AA46DB21280BD63F">
    <w:name w:val="B6C36FA4607642A6AA46DB21280BD63F"/>
    <w:rsid w:val="00030B65"/>
  </w:style>
  <w:style w:type="paragraph" w:customStyle="1" w:styleId="1F3272A73D5C43A58507BF916DA5E009">
    <w:name w:val="1F3272A73D5C43A58507BF916DA5E009"/>
    <w:rsid w:val="00030B65"/>
  </w:style>
  <w:style w:type="paragraph" w:customStyle="1" w:styleId="08FA4A4B11E643EC8976DB020AFA28AA">
    <w:name w:val="08FA4A4B11E643EC8976DB020AFA28AA"/>
    <w:rsid w:val="00030B65"/>
  </w:style>
  <w:style w:type="paragraph" w:customStyle="1" w:styleId="5C482A6EAE61425D800A9B51848F671F">
    <w:name w:val="5C482A6EAE61425D800A9B51848F671F"/>
    <w:rsid w:val="00030B65"/>
  </w:style>
  <w:style w:type="paragraph" w:customStyle="1" w:styleId="0266AD7B26A34E678B5B9435EF37FAA9">
    <w:name w:val="0266AD7B26A34E678B5B9435EF37FAA9"/>
    <w:rsid w:val="00030B65"/>
  </w:style>
  <w:style w:type="paragraph" w:customStyle="1" w:styleId="665B9658ABF94FCF907C59463F560D45">
    <w:name w:val="665B9658ABF94FCF907C59463F560D45"/>
    <w:rsid w:val="00030B65"/>
  </w:style>
  <w:style w:type="paragraph" w:customStyle="1" w:styleId="B2A790E1888143119EF7439B1BF680E6">
    <w:name w:val="B2A790E1888143119EF7439B1BF680E6"/>
    <w:rsid w:val="00030B65"/>
  </w:style>
  <w:style w:type="paragraph" w:customStyle="1" w:styleId="C550F14AA6E949E08D29E2CCEEBDE831">
    <w:name w:val="C550F14AA6E949E08D29E2CCEEBDE831"/>
    <w:rsid w:val="00030B65"/>
  </w:style>
  <w:style w:type="paragraph" w:customStyle="1" w:styleId="8A67FC9ECFF4466B96F427E454A8D0D4">
    <w:name w:val="8A67FC9ECFF4466B96F427E454A8D0D4"/>
    <w:rsid w:val="00F90313"/>
  </w:style>
  <w:style w:type="paragraph" w:customStyle="1" w:styleId="8358DCC79B1544C0912685C8DCEB58C7">
    <w:name w:val="8358DCC79B1544C0912685C8DCEB58C7"/>
    <w:rsid w:val="005746FF"/>
  </w:style>
  <w:style w:type="paragraph" w:customStyle="1" w:styleId="A06A741DAA31416FA875F3337F7AB6E4">
    <w:name w:val="A06A741DAA31416FA875F3337F7AB6E4"/>
    <w:rsid w:val="005746FF"/>
  </w:style>
  <w:style w:type="paragraph" w:customStyle="1" w:styleId="431434FD42A2450D8FDFEA7EA21E2324">
    <w:name w:val="431434FD42A2450D8FDFEA7EA21E2324"/>
    <w:rsid w:val="005746FF"/>
  </w:style>
  <w:style w:type="paragraph" w:customStyle="1" w:styleId="51DB5C773A8249158532D0F4CB2C4AC8">
    <w:name w:val="51DB5C773A8249158532D0F4CB2C4AC8"/>
    <w:rsid w:val="005746FF"/>
  </w:style>
  <w:style w:type="paragraph" w:customStyle="1" w:styleId="05CE33005FE342579640AA2710CA282F">
    <w:name w:val="05CE33005FE342579640AA2710CA282F"/>
    <w:rsid w:val="005746FF"/>
  </w:style>
  <w:style w:type="paragraph" w:customStyle="1" w:styleId="446B49C587074B8593317BF0FB71758E">
    <w:name w:val="446B49C587074B8593317BF0FB71758E"/>
    <w:rsid w:val="005746FF"/>
  </w:style>
  <w:style w:type="paragraph" w:customStyle="1" w:styleId="E8ECD8183968431380478834D676415D">
    <w:name w:val="E8ECD8183968431380478834D676415D"/>
    <w:rsid w:val="005746FF"/>
  </w:style>
  <w:style w:type="paragraph" w:customStyle="1" w:styleId="DB613C587DD24A3C9C0981527EAA3492">
    <w:name w:val="DB613C587DD24A3C9C0981527EAA3492"/>
    <w:rsid w:val="005746FF"/>
  </w:style>
  <w:style w:type="paragraph" w:customStyle="1" w:styleId="EE11A6E75FB34BC48F86B32C3107D36A">
    <w:name w:val="EE11A6E75FB34BC48F86B32C3107D36A"/>
    <w:rsid w:val="005746FF"/>
  </w:style>
  <w:style w:type="paragraph" w:customStyle="1" w:styleId="7D91304171414B1C89C4D6A3B03940D8">
    <w:name w:val="7D91304171414B1C89C4D6A3B03940D8"/>
    <w:rsid w:val="005746FF"/>
  </w:style>
  <w:style w:type="paragraph" w:customStyle="1" w:styleId="482C6B7B63D3426689E7679DCFFCC3A1">
    <w:name w:val="482C6B7B63D3426689E7679DCFFCC3A1"/>
    <w:rsid w:val="005746FF"/>
  </w:style>
  <w:style w:type="paragraph" w:customStyle="1" w:styleId="AF8760393AB64E65A963620355EEF990">
    <w:name w:val="AF8760393AB64E65A963620355EEF990"/>
    <w:rsid w:val="005746FF"/>
  </w:style>
  <w:style w:type="paragraph" w:customStyle="1" w:styleId="BBF004C60FA14E2485F83889296CEE4E">
    <w:name w:val="BBF004C60FA14E2485F83889296CEE4E"/>
    <w:rsid w:val="005746FF"/>
  </w:style>
  <w:style w:type="paragraph" w:customStyle="1" w:styleId="76ACF67FA5294046BAB067164A4A497A">
    <w:name w:val="76ACF67FA5294046BAB067164A4A497A"/>
    <w:rsid w:val="005746FF"/>
  </w:style>
  <w:style w:type="paragraph" w:customStyle="1" w:styleId="368A5D3C4D854971BA2F4D304BAD93C8">
    <w:name w:val="368A5D3C4D854971BA2F4D304BAD93C8"/>
    <w:rsid w:val="005746FF"/>
  </w:style>
  <w:style w:type="paragraph" w:customStyle="1" w:styleId="4B6FF4E4E04A4F4999A62D89A0A093FF">
    <w:name w:val="4B6FF4E4E04A4F4999A62D89A0A093FF"/>
    <w:rsid w:val="002D409A"/>
    <w:rPr>
      <w:lang w:val="de-DE" w:eastAsia="de-DE"/>
    </w:rPr>
  </w:style>
  <w:style w:type="paragraph" w:customStyle="1" w:styleId="01411C40A24B4C8AB0CE3574BD7D9163">
    <w:name w:val="01411C40A24B4C8AB0CE3574BD7D9163"/>
    <w:rsid w:val="002D409A"/>
    <w:rPr>
      <w:lang w:val="de-DE" w:eastAsia="de-DE"/>
    </w:rPr>
  </w:style>
  <w:style w:type="paragraph" w:customStyle="1" w:styleId="B72F910F577E4255881D3C51F26594E8">
    <w:name w:val="B72F910F577E4255881D3C51F26594E8"/>
    <w:rsid w:val="002D409A"/>
    <w:rPr>
      <w:lang w:val="de-DE" w:eastAsia="de-DE"/>
    </w:rPr>
  </w:style>
  <w:style w:type="paragraph" w:customStyle="1" w:styleId="2F93EA41419745639C43766F9ABC8665">
    <w:name w:val="2F93EA41419745639C43766F9ABC8665"/>
    <w:rsid w:val="002D409A"/>
    <w:rPr>
      <w:lang w:val="de-DE" w:eastAsia="de-DE"/>
    </w:rPr>
  </w:style>
  <w:style w:type="paragraph" w:customStyle="1" w:styleId="52DCAD0C7D74430A8021574A85783BA1">
    <w:name w:val="52DCAD0C7D74430A8021574A85783BA1"/>
    <w:rsid w:val="002D409A"/>
    <w:rPr>
      <w:lang w:val="de-DE" w:eastAsia="de-DE"/>
    </w:rPr>
  </w:style>
  <w:style w:type="paragraph" w:customStyle="1" w:styleId="F3F02CD73E594CCA9F8FB1D8E930E90F">
    <w:name w:val="F3F02CD73E594CCA9F8FB1D8E930E90F"/>
    <w:rsid w:val="002D409A"/>
    <w:rPr>
      <w:lang w:val="de-DE" w:eastAsia="de-DE"/>
    </w:rPr>
  </w:style>
  <w:style w:type="paragraph" w:customStyle="1" w:styleId="1E44340457BD4D5C967FF595F2F2077B">
    <w:name w:val="1E44340457BD4D5C967FF595F2F2077B"/>
    <w:rsid w:val="002D409A"/>
    <w:rPr>
      <w:lang w:val="de-DE" w:eastAsia="de-DE"/>
    </w:rPr>
  </w:style>
  <w:style w:type="paragraph" w:customStyle="1" w:styleId="B6CCDC79777B492D94328631673828A9">
    <w:name w:val="B6CCDC79777B492D94328631673828A9"/>
    <w:rsid w:val="002D409A"/>
    <w:rPr>
      <w:lang w:val="de-DE" w:eastAsia="de-DE"/>
    </w:rPr>
  </w:style>
  <w:style w:type="paragraph" w:customStyle="1" w:styleId="5BD7E530EBBB42F98F0F3C9043ED9269">
    <w:name w:val="5BD7E530EBBB42F98F0F3C9043ED9269"/>
    <w:rsid w:val="002D409A"/>
    <w:rPr>
      <w:lang w:val="de-DE" w:eastAsia="de-DE"/>
    </w:rPr>
  </w:style>
  <w:style w:type="paragraph" w:customStyle="1" w:styleId="B5817082DC2745A3AD0AD6879561D883">
    <w:name w:val="B5817082DC2745A3AD0AD6879561D883"/>
    <w:rsid w:val="002D409A"/>
    <w:rPr>
      <w:lang w:val="de-DE" w:eastAsia="de-DE"/>
    </w:rPr>
  </w:style>
  <w:style w:type="paragraph" w:customStyle="1" w:styleId="71F97ECC4ECF4BFE97C3460ECF342D25">
    <w:name w:val="71F97ECC4ECF4BFE97C3460ECF342D25"/>
    <w:rsid w:val="002D409A"/>
    <w:rPr>
      <w:lang w:val="de-DE" w:eastAsia="de-DE"/>
    </w:rPr>
  </w:style>
  <w:style w:type="paragraph" w:customStyle="1" w:styleId="B4A7655893FC47DA9FCCF7EF6AFDCB3F">
    <w:name w:val="B4A7655893FC47DA9FCCF7EF6AFDCB3F"/>
    <w:rsid w:val="002D409A"/>
    <w:rPr>
      <w:lang w:val="de-DE" w:eastAsia="de-DE"/>
    </w:rPr>
  </w:style>
  <w:style w:type="paragraph" w:customStyle="1" w:styleId="3394D9150B2F4AEF9D3CCFF6078A1982">
    <w:name w:val="3394D9150B2F4AEF9D3CCFF6078A1982"/>
    <w:rsid w:val="002D409A"/>
    <w:rPr>
      <w:lang w:val="de-DE" w:eastAsia="de-DE"/>
    </w:rPr>
  </w:style>
  <w:style w:type="paragraph" w:customStyle="1" w:styleId="9F42DD77F9CB4252A0B3C39CB4CC9C29">
    <w:name w:val="9F42DD77F9CB4252A0B3C39CB4CC9C29"/>
    <w:rsid w:val="002D409A"/>
    <w:rPr>
      <w:lang w:val="de-DE" w:eastAsia="de-DE"/>
    </w:rPr>
  </w:style>
  <w:style w:type="paragraph" w:customStyle="1" w:styleId="A95B1A5248684265B4FCFA1B43FCCB6E">
    <w:name w:val="A95B1A5248684265B4FCFA1B43FCCB6E"/>
    <w:rsid w:val="002D409A"/>
    <w:rPr>
      <w:lang w:val="de-DE" w:eastAsia="de-DE"/>
    </w:rPr>
  </w:style>
  <w:style w:type="paragraph" w:customStyle="1" w:styleId="E5D5F64AED204B2C9BAE75F89C1B51BC">
    <w:name w:val="E5D5F64AED204B2C9BAE75F89C1B51BC"/>
    <w:rsid w:val="00894620"/>
  </w:style>
  <w:style w:type="paragraph" w:customStyle="1" w:styleId="04E2DC1353F54220AC5436552527528F">
    <w:name w:val="04E2DC1353F54220AC5436552527528F"/>
    <w:rsid w:val="00894620"/>
  </w:style>
  <w:style w:type="paragraph" w:customStyle="1" w:styleId="F0E74FA09A9143E9B7FF10C7078357F6">
    <w:name w:val="F0E74FA09A9143E9B7FF10C7078357F6"/>
    <w:rsid w:val="00894620"/>
  </w:style>
  <w:style w:type="paragraph" w:customStyle="1" w:styleId="DB03CD9C36744607A2E7DC35ABDF8FFF">
    <w:name w:val="DB03CD9C36744607A2E7DC35ABDF8FFF"/>
    <w:rsid w:val="00894620"/>
  </w:style>
  <w:style w:type="paragraph" w:customStyle="1" w:styleId="459DA084722F4F93AA8D7FD1EBAE696B">
    <w:name w:val="459DA084722F4F93AA8D7FD1EBAE696B"/>
    <w:rsid w:val="00894620"/>
  </w:style>
  <w:style w:type="paragraph" w:customStyle="1" w:styleId="85D11B9932254D9B9490A12AD23F57AF">
    <w:name w:val="85D11B9932254D9B9490A12AD23F57AF"/>
    <w:rsid w:val="00894620"/>
  </w:style>
  <w:style w:type="paragraph" w:customStyle="1" w:styleId="F0E5D6AB57FF45BC8414F493569701EA">
    <w:name w:val="F0E5D6AB57FF45BC8414F493569701EA"/>
    <w:rsid w:val="00894620"/>
  </w:style>
  <w:style w:type="paragraph" w:customStyle="1" w:styleId="6386B7A2D7EA463C99D14E411F43FC3E">
    <w:name w:val="6386B7A2D7EA463C99D14E411F43FC3E"/>
    <w:rsid w:val="00894620"/>
  </w:style>
  <w:style w:type="paragraph" w:customStyle="1" w:styleId="00B7585F3265476EBFE4EAE640694B91">
    <w:name w:val="00B7585F3265476EBFE4EAE640694B91"/>
    <w:rsid w:val="00894620"/>
  </w:style>
  <w:style w:type="paragraph" w:customStyle="1" w:styleId="39E43373C6E843529C4E92AE8DF867C4">
    <w:name w:val="39E43373C6E843529C4E92AE8DF867C4"/>
    <w:rsid w:val="00894620"/>
  </w:style>
  <w:style w:type="paragraph" w:customStyle="1" w:styleId="69BFBF8D446D4477A786CB6518710FB2">
    <w:name w:val="69BFBF8D446D4477A786CB6518710FB2"/>
    <w:rsid w:val="00894620"/>
  </w:style>
  <w:style w:type="paragraph" w:customStyle="1" w:styleId="2B0998A6D198436699B18610DCD43C23">
    <w:name w:val="2B0998A6D198436699B18610DCD43C23"/>
    <w:rsid w:val="00894620"/>
  </w:style>
  <w:style w:type="paragraph" w:customStyle="1" w:styleId="54F7AB6E37394D26922BC3107AB379CA">
    <w:name w:val="54F7AB6E37394D26922BC3107AB379CA"/>
    <w:rsid w:val="00894620"/>
  </w:style>
  <w:style w:type="paragraph" w:customStyle="1" w:styleId="8CD45E5C9F4E4B27B853BBA58DFFC579">
    <w:name w:val="8CD45E5C9F4E4B27B853BBA58DFFC579"/>
    <w:rsid w:val="00894620"/>
  </w:style>
  <w:style w:type="paragraph" w:customStyle="1" w:styleId="1605BB7FA50A4834907870F153DE4432">
    <w:name w:val="1605BB7FA50A4834907870F153DE4432"/>
    <w:rsid w:val="00894620"/>
  </w:style>
  <w:style w:type="paragraph" w:customStyle="1" w:styleId="B5BBE7C0B038443785F72291B8F605C9">
    <w:name w:val="B5BBE7C0B038443785F72291B8F605C9"/>
    <w:rsid w:val="00894620"/>
  </w:style>
  <w:style w:type="paragraph" w:customStyle="1" w:styleId="F159F5D0B5994E1C86F57A190E5598A8">
    <w:name w:val="F159F5D0B5994E1C86F57A190E5598A8"/>
    <w:rsid w:val="00894620"/>
  </w:style>
  <w:style w:type="paragraph" w:customStyle="1" w:styleId="19C13BCF8C664CE992683CA2CFEA4A70">
    <w:name w:val="19C13BCF8C664CE992683CA2CFEA4A70"/>
    <w:rsid w:val="00894620"/>
  </w:style>
  <w:style w:type="paragraph" w:customStyle="1" w:styleId="1488926BD93F4E71A8DA3E9B803DBFF5">
    <w:name w:val="1488926BD93F4E71A8DA3E9B803DBFF5"/>
    <w:rsid w:val="00894620"/>
  </w:style>
  <w:style w:type="paragraph" w:customStyle="1" w:styleId="6F80E050557A41429E7A74DB0D9A8534">
    <w:name w:val="6F80E050557A41429E7A74DB0D9A8534"/>
    <w:rsid w:val="00894620"/>
  </w:style>
  <w:style w:type="paragraph" w:customStyle="1" w:styleId="D6E43420609349A985E7C4ACDDE1E3A5">
    <w:name w:val="D6E43420609349A985E7C4ACDDE1E3A5"/>
    <w:rsid w:val="00894620"/>
  </w:style>
  <w:style w:type="paragraph" w:customStyle="1" w:styleId="D8AB6DDE51244A50AD48AB49885740FA">
    <w:name w:val="D8AB6DDE51244A50AD48AB49885740FA"/>
    <w:rsid w:val="00894620"/>
  </w:style>
  <w:style w:type="paragraph" w:customStyle="1" w:styleId="68C7F843539C4B569B65F7419F3D58EB">
    <w:name w:val="68C7F843539C4B569B65F7419F3D58EB"/>
    <w:rsid w:val="00894620"/>
  </w:style>
  <w:style w:type="paragraph" w:customStyle="1" w:styleId="5285B9654C8D449A8DECB862D9FF8EF4">
    <w:name w:val="5285B9654C8D449A8DECB862D9FF8EF4"/>
    <w:rsid w:val="00894620"/>
  </w:style>
  <w:style w:type="paragraph" w:customStyle="1" w:styleId="36E3E5361BC944AE85B0EA265C056293">
    <w:name w:val="36E3E5361BC944AE85B0EA265C056293"/>
    <w:rsid w:val="00894620"/>
  </w:style>
  <w:style w:type="paragraph" w:customStyle="1" w:styleId="18B81CED6EC74EF49E252AD5C55D1B13">
    <w:name w:val="18B81CED6EC74EF49E252AD5C55D1B13"/>
    <w:rsid w:val="00894620"/>
  </w:style>
  <w:style w:type="paragraph" w:customStyle="1" w:styleId="8152BA9CA8D84F8A82A0AC9224C744DF">
    <w:name w:val="8152BA9CA8D84F8A82A0AC9224C744DF"/>
    <w:rsid w:val="00894620"/>
  </w:style>
  <w:style w:type="paragraph" w:customStyle="1" w:styleId="E9C0894A69F24D719DCF3DA773BE5AB6">
    <w:name w:val="E9C0894A69F24D719DCF3DA773BE5AB6"/>
    <w:rsid w:val="00894620"/>
  </w:style>
  <w:style w:type="paragraph" w:customStyle="1" w:styleId="B8BB17D4950F4605882A8F9C9EA5941E">
    <w:name w:val="B8BB17D4950F4605882A8F9C9EA5941E"/>
    <w:rsid w:val="00894620"/>
  </w:style>
  <w:style w:type="paragraph" w:customStyle="1" w:styleId="5405107BF6BD4A1B8C136DC6947AE3E6">
    <w:name w:val="5405107BF6BD4A1B8C136DC6947AE3E6"/>
    <w:rsid w:val="00894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C67105ABAC14EA79F3874DE3300D4" ma:contentTypeVersion="5" ma:contentTypeDescription="Ein neues Dokument erstellen." ma:contentTypeScope="" ma:versionID="0a017ac419b0cd16befb36232dcd9ebc">
  <xsd:schema xmlns:xsd="http://www.w3.org/2001/XMLSchema" xmlns:xs="http://www.w3.org/2001/XMLSchema" xmlns:p="http://schemas.microsoft.com/office/2006/metadata/properties" xmlns:ns2="62f0d9db-ecc8-4e21-abee-0c279db3b53a" xmlns:ns3="b1ddc4f7-62a9-43d3-b0e4-acaa1d01dc81" targetNamespace="http://schemas.microsoft.com/office/2006/metadata/properties" ma:root="true" ma:fieldsID="a82c5ec5973d95da23b0b7c1b5070da5" ns2:_="" ns3:_="">
    <xsd:import namespace="62f0d9db-ecc8-4e21-abee-0c279db3b53a"/>
    <xsd:import namespace="b1ddc4f7-62a9-43d3-b0e4-acaa1d01d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d9db-ecc8-4e21-abee-0c279db3b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dc4f7-62a9-43d3-b0e4-acaa1d01d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1D74-7446-426F-91B6-1488BA6AA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0d9db-ecc8-4e21-abee-0c279db3b53a"/>
    <ds:schemaRef ds:uri="b1ddc4f7-62a9-43d3-b0e4-acaa1d01d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CD235D-21D9-454E-9F96-821AFDDACE72}">
  <ds:schemaRefs>
    <ds:schemaRef ds:uri="b1ddc4f7-62a9-43d3-b0e4-acaa1d01dc81"/>
    <ds:schemaRef ds:uri="http://purl.org/dc/terms/"/>
    <ds:schemaRef ds:uri="http://schemas.openxmlformats.org/package/2006/metadata/core-properties"/>
    <ds:schemaRef ds:uri="http://schemas.microsoft.com/office/2006/metadata/properties"/>
    <ds:schemaRef ds:uri="62f0d9db-ecc8-4e21-abee-0c279db3b53a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2AE203-1A6A-41D0-B476-C9F62C82A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00EE9-A440-4A97-B2DC-12AE4DC0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meindekanzlei</vt:lpstr>
      <vt:lpstr>Gemeindekanzlei</vt:lpstr>
    </vt:vector>
  </TitlesOfParts>
  <Company>Informatikzentrum Oftringen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kanzlei</dc:title>
  <dc:subject/>
  <dc:creator>Liechti Andrea</dc:creator>
  <cp:keywords/>
  <dc:description/>
  <cp:lastModifiedBy>Andrea Liechti</cp:lastModifiedBy>
  <cp:revision>23</cp:revision>
  <cp:lastPrinted>2021-11-22T09:31:00Z</cp:lastPrinted>
  <dcterms:created xsi:type="dcterms:W3CDTF">2022-08-16T07:55:00Z</dcterms:created>
  <dcterms:modified xsi:type="dcterms:W3CDTF">2023-12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">
    <vt:lpwstr>129126308</vt:lpwstr>
  </property>
  <property fmtid="{D5CDD505-2E9C-101B-9397-08002B2CF9AE}" pid="3" name="AUSZUG">
    <vt:lpwstr/>
  </property>
  <property fmtid="{D5CDD505-2E9C-101B-9397-08002B2CF9AE}" pid="4" name="DOSSIER">
    <vt:lpwstr>128065811</vt:lpwstr>
  </property>
  <property fmtid="{D5CDD505-2E9C-101B-9397-08002B2CF9AE}" pid="5" name="EMPFAENGER">
    <vt:lpwstr>145:128327963</vt:lpwstr>
  </property>
  <property fmtid="{D5CDD505-2E9C-101B-9397-08002B2CF9AE}" pid="6" name="KOPIE">
    <vt:lpwstr/>
  </property>
  <property fmtid="{D5CDD505-2E9C-101B-9397-08002B2CF9AE}" pid="7" name="MCC">
    <vt:lpwstr/>
  </property>
  <property fmtid="{D5CDD505-2E9C-101B-9397-08002B2CF9AE}" pid="8" name="MSUBJECT">
    <vt:lpwstr>6</vt:lpwstr>
  </property>
  <property fmtid="{D5CDD505-2E9C-101B-9397-08002B2CF9AE}" pid="9" name="MTO">
    <vt:lpwstr>christoph.kuster@oftringen.ch</vt:lpwstr>
  </property>
  <property fmtid="{D5CDD505-2E9C-101B-9397-08002B2CF9AE}" pid="10" name="ZUSCHRIFT">
    <vt:lpwstr/>
  </property>
  <property fmtid="{D5CDD505-2E9C-101B-9397-08002B2CF9AE}" pid="11" name="ContentTypeId">
    <vt:lpwstr>0x0101008EAC67105ABAC14EA79F3874DE3300D4</vt:lpwstr>
  </property>
</Properties>
</file>